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8605" w14:textId="6A7A9AEB" w:rsidR="0070336B" w:rsidRPr="00B05932" w:rsidRDefault="002E7EED" w:rsidP="009679C2">
      <w:pPr>
        <w:ind w:left="3600" w:firstLine="720"/>
        <w:rPr>
          <w:rFonts w:ascii="Franklin Gothic Book" w:hAnsi="Franklin Gothic Book" w:cs="Arial"/>
          <w:b/>
          <w:bCs/>
          <w:color w:val="4472C4" w:themeColor="accent1"/>
          <w:sz w:val="14"/>
          <w:szCs w:val="14"/>
        </w:rPr>
      </w:pPr>
      <w:r w:rsidRPr="00B05932">
        <w:rPr>
          <w:rFonts w:ascii="Franklin Gothic Book" w:hAnsi="Franklin Gothic Book" w:cs="Arial"/>
          <w:bCs/>
          <w:noProof/>
          <w:color w:val="4472C4" w:themeColor="accent1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2E66519" wp14:editId="6416C22D">
            <wp:simplePos x="0" y="0"/>
            <wp:positionH relativeFrom="margin">
              <wp:posOffset>-350520</wp:posOffset>
            </wp:positionH>
            <wp:positionV relativeFrom="paragraph">
              <wp:posOffset>0</wp:posOffset>
            </wp:positionV>
            <wp:extent cx="2491740" cy="830580"/>
            <wp:effectExtent l="0" t="0" r="0" b="0"/>
            <wp:wrapThrough wrapText="bothSides">
              <wp:wrapPolygon edited="0">
                <wp:start x="1486" y="2477"/>
                <wp:lineTo x="826" y="5450"/>
                <wp:lineTo x="661" y="7927"/>
                <wp:lineTo x="991" y="11394"/>
                <wp:lineTo x="4294" y="18826"/>
                <wp:lineTo x="4459" y="19817"/>
                <wp:lineTo x="16349" y="19817"/>
                <wp:lineTo x="17339" y="18826"/>
                <wp:lineTo x="21138" y="12881"/>
                <wp:lineTo x="20972" y="2477"/>
                <wp:lineTo x="1486" y="2477"/>
              </wp:wrapPolygon>
            </wp:wrapThrough>
            <wp:docPr id="403471484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71484" name="Picture 1" descr="A blue text on a black background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" t="12165" r="4677" b="14843"/>
                    <a:stretch/>
                  </pic:blipFill>
                  <pic:spPr bwMode="auto">
                    <a:xfrm>
                      <a:off x="0" y="0"/>
                      <a:ext cx="249174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4E3F2" w14:textId="77777777" w:rsidR="00B05932" w:rsidRPr="00B05932" w:rsidRDefault="00B05932" w:rsidP="009679C2">
      <w:pPr>
        <w:ind w:left="3600" w:firstLine="720"/>
        <w:rPr>
          <w:rFonts w:ascii="Franklin Gothic Book" w:hAnsi="Franklin Gothic Book" w:cs="Arial"/>
          <w:b/>
          <w:bCs/>
          <w:i/>
          <w:color w:val="316EA1"/>
        </w:rPr>
      </w:pPr>
      <w:r w:rsidRPr="00B05932">
        <w:rPr>
          <w:rFonts w:ascii="Franklin Gothic Book" w:hAnsi="Franklin Gothic Book" w:cs="Arial"/>
          <w:bCs/>
          <w:color w:val="316EA1"/>
          <w:sz w:val="28"/>
          <w:szCs w:val="28"/>
        </w:rPr>
        <w:t>APPLICATION FOR FINANCIAL ASSISTANCE</w:t>
      </w:r>
      <w:r w:rsidRPr="00B05932">
        <w:rPr>
          <w:rFonts w:ascii="Franklin Gothic Book" w:hAnsi="Franklin Gothic Book" w:cs="Arial"/>
          <w:b/>
          <w:bCs/>
          <w:i/>
          <w:color w:val="316EA1"/>
        </w:rPr>
        <w:t xml:space="preserve"> </w:t>
      </w:r>
    </w:p>
    <w:p w14:paraId="556A4860" w14:textId="1F328F6C" w:rsidR="005A12CF" w:rsidRPr="007C5F6C" w:rsidRDefault="005A12CF" w:rsidP="009679C2">
      <w:pPr>
        <w:ind w:left="3600" w:firstLine="720"/>
        <w:rPr>
          <w:rFonts w:ascii="Franklin Gothic Book" w:hAnsi="Franklin Gothic Book" w:cs="Arial"/>
          <w:b/>
          <w:bCs/>
        </w:rPr>
      </w:pPr>
      <w:r w:rsidRPr="007C5F6C">
        <w:rPr>
          <w:rFonts w:ascii="Franklin Gothic Book" w:hAnsi="Franklin Gothic Book" w:cs="Arial"/>
          <w:b/>
          <w:bCs/>
          <w:i/>
        </w:rPr>
        <w:t>A Ministry of Overlake Christian Church</w:t>
      </w:r>
    </w:p>
    <w:p w14:paraId="69676A2E" w14:textId="34A604A0" w:rsidR="005A12CF" w:rsidRPr="00151723" w:rsidRDefault="005A3B4C" w:rsidP="009679C2">
      <w:pPr>
        <w:ind w:left="3600" w:firstLine="720"/>
        <w:jc w:val="both"/>
        <w:rPr>
          <w:rFonts w:ascii="Franklin Gothic Book" w:hAnsi="Franklin Gothic Book" w:cs="Arial"/>
          <w:i/>
          <w:sz w:val="20"/>
          <w:szCs w:val="20"/>
          <w:lang w:val="fr-FR"/>
        </w:rPr>
      </w:pPr>
      <w:proofErr w:type="gramStart"/>
      <w:r w:rsidRPr="00151723">
        <w:rPr>
          <w:rFonts w:ascii="Franklin Gothic Book" w:hAnsi="Franklin Gothic Book" w:cs="Arial"/>
          <w:i/>
          <w:sz w:val="20"/>
          <w:szCs w:val="20"/>
          <w:lang w:val="fr-FR"/>
        </w:rPr>
        <w:t>Email:</w:t>
      </w:r>
      <w:proofErr w:type="gramEnd"/>
      <w:r w:rsidRPr="00151723">
        <w:rPr>
          <w:rFonts w:ascii="Franklin Gothic Book" w:hAnsi="Franklin Gothic Book" w:cs="Arial"/>
          <w:i/>
          <w:sz w:val="20"/>
          <w:szCs w:val="20"/>
          <w:lang w:val="fr-FR"/>
        </w:rPr>
        <w:t xml:space="preserve"> </w:t>
      </w:r>
      <w:hyperlink r:id="rId8" w:history="1">
        <w:r w:rsidRPr="00151723">
          <w:rPr>
            <w:rStyle w:val="Hyperlink"/>
            <w:rFonts w:ascii="Franklin Gothic Book" w:hAnsi="Franklin Gothic Book" w:cs="Arial"/>
            <w:i/>
            <w:sz w:val="20"/>
            <w:szCs w:val="20"/>
            <w:lang w:val="fr-FR"/>
          </w:rPr>
          <w:t>caresupport@occ.org</w:t>
        </w:r>
      </w:hyperlink>
      <w:r w:rsidRPr="00151723">
        <w:rPr>
          <w:rFonts w:ascii="Franklin Gothic Book" w:hAnsi="Franklin Gothic Book" w:cs="Arial"/>
          <w:i/>
          <w:sz w:val="20"/>
          <w:szCs w:val="20"/>
          <w:lang w:val="fr-FR"/>
        </w:rPr>
        <w:t xml:space="preserve"> </w:t>
      </w:r>
      <w:r w:rsidR="00493521" w:rsidRPr="00151723">
        <w:rPr>
          <w:rFonts w:ascii="Franklin Gothic Book" w:hAnsi="Franklin Gothic Book" w:cs="Arial"/>
          <w:i/>
          <w:sz w:val="20"/>
          <w:szCs w:val="20"/>
          <w:lang w:val="fr-FR"/>
        </w:rPr>
        <w:t xml:space="preserve">// </w:t>
      </w:r>
      <w:r w:rsidR="00387D3D">
        <w:rPr>
          <w:rFonts w:ascii="Franklin Gothic Book" w:hAnsi="Franklin Gothic Book" w:cs="Arial"/>
          <w:i/>
          <w:sz w:val="20"/>
          <w:szCs w:val="20"/>
          <w:lang w:val="fr-FR"/>
        </w:rPr>
        <w:t>Phone</w:t>
      </w:r>
      <w:r w:rsidR="005A12CF" w:rsidRPr="00151723">
        <w:rPr>
          <w:rFonts w:ascii="Franklin Gothic Book" w:hAnsi="Franklin Gothic Book" w:cs="Arial"/>
          <w:i/>
          <w:sz w:val="20"/>
          <w:szCs w:val="20"/>
          <w:lang w:val="fr-FR"/>
        </w:rPr>
        <w:t>: 425.702.0</w:t>
      </w:r>
      <w:r w:rsidR="00387D3D">
        <w:rPr>
          <w:rFonts w:ascii="Franklin Gothic Book" w:hAnsi="Franklin Gothic Book" w:cs="Arial"/>
          <w:i/>
          <w:sz w:val="20"/>
          <w:szCs w:val="20"/>
          <w:lang w:val="fr-FR"/>
        </w:rPr>
        <w:t>303</w:t>
      </w:r>
    </w:p>
    <w:p w14:paraId="31904DBD" w14:textId="77777777" w:rsidR="006120B2" w:rsidRPr="00151723" w:rsidRDefault="006120B2" w:rsidP="000C672D">
      <w:pPr>
        <w:tabs>
          <w:tab w:val="left" w:pos="540"/>
          <w:tab w:val="left" w:pos="6480"/>
        </w:tabs>
        <w:spacing w:before="240"/>
        <w:ind w:left="-720"/>
        <w:rPr>
          <w:rFonts w:ascii="Franklin Gothic Book" w:hAnsi="Franklin Gothic Book" w:cs="Arial"/>
          <w:sz w:val="20"/>
          <w:szCs w:val="20"/>
          <w:lang w:val="fr-FR"/>
        </w:rPr>
      </w:pPr>
    </w:p>
    <w:p w14:paraId="337909FA" w14:textId="1DF414DF" w:rsidR="005A12CF" w:rsidRPr="007C5F6C" w:rsidRDefault="005A12CF" w:rsidP="000C672D">
      <w:pPr>
        <w:tabs>
          <w:tab w:val="left" w:pos="540"/>
          <w:tab w:val="left" w:pos="6480"/>
        </w:tabs>
        <w:spacing w:before="240"/>
        <w:ind w:left="-720"/>
        <w:rPr>
          <w:rFonts w:ascii="Franklin Gothic Book" w:hAnsi="Franklin Gothic Book" w:cs="Arial"/>
          <w:sz w:val="20"/>
          <w:szCs w:val="20"/>
        </w:rPr>
      </w:pPr>
      <w:r w:rsidRPr="007C5F6C">
        <w:rPr>
          <w:rFonts w:ascii="Franklin Gothic Book" w:hAnsi="Franklin Gothic Book" w:cs="Arial"/>
          <w:b/>
          <w:bCs/>
          <w:sz w:val="20"/>
          <w:szCs w:val="20"/>
        </w:rPr>
        <w:t>TODAY’S DATE</w:t>
      </w:r>
      <w:r w:rsidR="00493521">
        <w:rPr>
          <w:rFonts w:ascii="Franklin Gothic Book" w:hAnsi="Franklin Gothic Book" w:cs="Arial"/>
          <w:b/>
          <w:bCs/>
          <w:sz w:val="20"/>
          <w:szCs w:val="20"/>
        </w:rPr>
        <w:t>:</w:t>
      </w:r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id w:val="-2061709261"/>
          <w:placeholder>
            <w:docPart w:val="F547F193D2F9434AAB36CF5D129B3B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4BA5" w:rsidRPr="007C5F6C">
            <w:rPr>
              <w:rFonts w:ascii="Franklin Gothic Book" w:eastAsiaTheme="minorHAnsi" w:hAnsi="Franklin Gothic Book"/>
              <w:color w:val="808080" w:themeColor="background1" w:themeShade="80"/>
              <w:sz w:val="20"/>
              <w:szCs w:val="20"/>
            </w:rPr>
            <w:t>Click or tap to enter a date.</w:t>
          </w:r>
        </w:sdtContent>
      </w:sdt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r w:rsidR="000C672D" w:rsidRPr="007C5F6C">
        <w:rPr>
          <w:rFonts w:ascii="Franklin Gothic Book" w:hAnsi="Franklin Gothic Book" w:cs="Arial"/>
          <w:sz w:val="20"/>
          <w:szCs w:val="20"/>
        </w:rPr>
        <w:t xml:space="preserve"> </w:t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>NAME</w:t>
      </w:r>
      <w:r w:rsidR="00493521">
        <w:rPr>
          <w:rFonts w:ascii="Franklin Gothic Book" w:hAnsi="Franklin Gothic Book" w:cs="Arial"/>
          <w:b/>
          <w:bCs/>
          <w:sz w:val="20"/>
          <w:szCs w:val="20"/>
        </w:rPr>
        <w:t>:</w:t>
      </w:r>
      <w:r w:rsidR="007C5F6C">
        <w:rPr>
          <w:rFonts w:ascii="Franklin Gothic Book" w:hAnsi="Franklin Gothic Book" w:cs="Arial"/>
          <w:b/>
          <w:bCs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alias w:val="Name"/>
          <w:tag w:val="Name"/>
          <w:id w:val="45343607"/>
          <w:placeholder>
            <w:docPart w:val="8B092252F4A741FD96C390878CD78D2C"/>
          </w:placeholder>
          <w:showingPlcHdr/>
          <w:text/>
        </w:sdtPr>
        <w:sdtEndPr/>
        <w:sdtContent>
          <w:r w:rsidR="006B7E59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r w:rsidR="00803EFE" w:rsidRPr="007C5F6C">
        <w:rPr>
          <w:rFonts w:ascii="Franklin Gothic Book" w:hAnsi="Franklin Gothic Book" w:cs="Arial"/>
          <w:sz w:val="20"/>
          <w:szCs w:val="20"/>
        </w:rPr>
        <w:tab/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>AGE</w:t>
      </w:r>
      <w:r w:rsidR="00493521">
        <w:rPr>
          <w:rFonts w:ascii="Franklin Gothic Book" w:hAnsi="Franklin Gothic Book" w:cs="Arial"/>
          <w:b/>
          <w:bCs/>
          <w:sz w:val="20"/>
          <w:szCs w:val="20"/>
        </w:rPr>
        <w:t>:</w:t>
      </w:r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alias w:val="Age"/>
          <w:tag w:val="Age"/>
          <w:id w:val="-1755737328"/>
          <w:placeholder>
            <w:docPart w:val="094D0BFC9A7D4B289298D055AA7AC65B"/>
          </w:placeholder>
          <w:showingPlcHdr/>
          <w:text/>
        </w:sdtPr>
        <w:sdtEndPr/>
        <w:sdtContent>
          <w:r w:rsidR="006B7E59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</w:p>
    <w:p w14:paraId="45809309" w14:textId="51EF653C" w:rsidR="005A12CF" w:rsidRPr="007C5F6C" w:rsidRDefault="005A12CF" w:rsidP="005A12CF">
      <w:pPr>
        <w:tabs>
          <w:tab w:val="left" w:pos="540"/>
          <w:tab w:val="left" w:pos="6480"/>
        </w:tabs>
        <w:spacing w:before="240"/>
        <w:ind w:left="-720"/>
        <w:rPr>
          <w:rFonts w:ascii="Franklin Gothic Book" w:hAnsi="Franklin Gothic Book" w:cs="Arial"/>
          <w:sz w:val="20"/>
          <w:szCs w:val="20"/>
        </w:rPr>
      </w:pPr>
      <w:r w:rsidRPr="007C5F6C">
        <w:rPr>
          <w:rFonts w:ascii="Franklin Gothic Book" w:hAnsi="Franklin Gothic Book" w:cs="Arial"/>
          <w:b/>
          <w:bCs/>
          <w:sz w:val="20"/>
          <w:szCs w:val="20"/>
        </w:rPr>
        <w:t>ADDRESS</w:t>
      </w:r>
      <w:r w:rsidR="00493521">
        <w:rPr>
          <w:rFonts w:ascii="Franklin Gothic Book" w:hAnsi="Franklin Gothic Book" w:cs="Arial"/>
          <w:b/>
          <w:bCs/>
          <w:sz w:val="20"/>
          <w:szCs w:val="20"/>
        </w:rPr>
        <w:t>:</w:t>
      </w:r>
      <w:r w:rsidR="0064626D" w:rsidRPr="007C5F6C">
        <w:rPr>
          <w:rFonts w:ascii="Franklin Gothic Book" w:hAnsi="Franklin Gothic Book" w:cs="Arial"/>
          <w:b/>
          <w:bCs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alias w:val="Address"/>
          <w:tag w:val="Address"/>
          <w:id w:val="-1940900623"/>
          <w:placeholder>
            <w:docPart w:val="483479E867BD44058372AE29AED1E820"/>
          </w:placeholder>
          <w:showingPlcHdr/>
          <w:text/>
        </w:sdtPr>
        <w:sdtEndPr/>
        <w:sdtContent>
          <w:r w:rsidR="006B7E59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r w:rsidR="00114A08" w:rsidRPr="007C5F6C">
        <w:rPr>
          <w:rFonts w:ascii="Franklin Gothic Book" w:hAnsi="Franklin Gothic Book" w:cs="Arial"/>
          <w:sz w:val="20"/>
          <w:szCs w:val="20"/>
        </w:rPr>
        <w:t xml:space="preserve"> </w:t>
      </w:r>
      <w:r w:rsidR="00493521">
        <w:rPr>
          <w:rFonts w:ascii="Franklin Gothic Book" w:hAnsi="Franklin Gothic Book" w:cs="Arial"/>
          <w:sz w:val="20"/>
          <w:szCs w:val="20"/>
        </w:rPr>
        <w:t xml:space="preserve">              </w:t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>CITY/STATE</w:t>
      </w:r>
      <w:r w:rsidR="00493521">
        <w:rPr>
          <w:rFonts w:ascii="Franklin Gothic Book" w:hAnsi="Franklin Gothic Book" w:cs="Arial"/>
          <w:b/>
          <w:bCs/>
          <w:sz w:val="20"/>
          <w:szCs w:val="20"/>
        </w:rPr>
        <w:t>:</w:t>
      </w:r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alias w:val="City/State"/>
          <w:tag w:val="City/State"/>
          <w:id w:val="935634226"/>
          <w:placeholder>
            <w:docPart w:val="1734302735C649B8B3AB956052194B29"/>
          </w:placeholder>
          <w:showingPlcHdr/>
          <w:text/>
        </w:sdtPr>
        <w:sdtEndPr/>
        <w:sdtContent>
          <w:r w:rsidR="006B7E59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  <w:r w:rsidR="006B7E59" w:rsidRPr="007C5F6C">
        <w:rPr>
          <w:rFonts w:ascii="Franklin Gothic Book" w:hAnsi="Franklin Gothic Book" w:cs="Arial"/>
          <w:sz w:val="20"/>
          <w:szCs w:val="20"/>
        </w:rPr>
        <w:t xml:space="preserve"> </w:t>
      </w:r>
      <w:r w:rsidR="00114A08" w:rsidRPr="007C5F6C">
        <w:rPr>
          <w:rFonts w:ascii="Franklin Gothic Book" w:hAnsi="Franklin Gothic Book" w:cs="Arial"/>
          <w:sz w:val="20"/>
          <w:szCs w:val="20"/>
        </w:rPr>
        <w:t xml:space="preserve"> </w:t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>ZIP</w:t>
      </w:r>
      <w:r w:rsidR="00493521">
        <w:rPr>
          <w:rFonts w:ascii="Franklin Gothic Book" w:hAnsi="Franklin Gothic Book" w:cs="Arial"/>
          <w:b/>
          <w:bCs/>
          <w:sz w:val="20"/>
          <w:szCs w:val="20"/>
        </w:rPr>
        <w:t>:</w:t>
      </w:r>
      <w:r w:rsidR="007C5F6C">
        <w:rPr>
          <w:rFonts w:ascii="Franklin Gothic Book" w:hAnsi="Franklin Gothic Book" w:cs="Arial"/>
          <w:b/>
          <w:bCs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alias w:val="Zip"/>
          <w:tag w:val="Zip"/>
          <w:id w:val="1811202493"/>
          <w:placeholder>
            <w:docPart w:val="78BC38378B784EFEA868A130EBBD052D"/>
          </w:placeholder>
          <w:showingPlcHdr/>
          <w:text/>
        </w:sdtPr>
        <w:sdtEndPr/>
        <w:sdtContent>
          <w:r w:rsidR="00114A08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</w:p>
    <w:p w14:paraId="7095AA97" w14:textId="58841885" w:rsidR="005A12CF" w:rsidRPr="007C5F6C" w:rsidRDefault="005A12CF" w:rsidP="005A12CF">
      <w:pPr>
        <w:tabs>
          <w:tab w:val="left" w:pos="540"/>
          <w:tab w:val="left" w:pos="6480"/>
        </w:tabs>
        <w:spacing w:before="240"/>
        <w:ind w:left="-720"/>
        <w:rPr>
          <w:rFonts w:ascii="Franklin Gothic Book" w:hAnsi="Franklin Gothic Book" w:cs="Arial"/>
          <w:sz w:val="20"/>
          <w:szCs w:val="20"/>
        </w:rPr>
      </w:pPr>
      <w:r w:rsidRPr="007C5F6C">
        <w:rPr>
          <w:rFonts w:ascii="Franklin Gothic Book" w:hAnsi="Franklin Gothic Book" w:cs="Arial"/>
          <w:b/>
          <w:bCs/>
          <w:sz w:val="20"/>
          <w:szCs w:val="20"/>
        </w:rPr>
        <w:t>HOME/</w:t>
      </w:r>
      <w:r w:rsidR="000C672D" w:rsidRPr="007C5F6C">
        <w:rPr>
          <w:rFonts w:ascii="Franklin Gothic Book" w:hAnsi="Franklin Gothic Book" w:cs="Arial"/>
          <w:b/>
          <w:bCs/>
          <w:sz w:val="20"/>
          <w:szCs w:val="20"/>
        </w:rPr>
        <w:t xml:space="preserve">CELL </w:t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>PHONE</w:t>
      </w:r>
      <w:r w:rsidR="00493521">
        <w:rPr>
          <w:rFonts w:ascii="Franklin Gothic Book" w:hAnsi="Franklin Gothic Book" w:cs="Arial"/>
          <w:b/>
          <w:bCs/>
          <w:sz w:val="20"/>
          <w:szCs w:val="20"/>
        </w:rPr>
        <w:t>:</w:t>
      </w:r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alias w:val="Home or Cell Phone"/>
          <w:tag w:val="Cell Phone"/>
          <w:id w:val="-2109495820"/>
          <w:placeholder>
            <w:docPart w:val="209A2E1EA71D4724B745BE28032CF907"/>
          </w:placeholder>
          <w:showingPlcHdr/>
          <w:text/>
        </w:sdtPr>
        <w:sdtEndPr/>
        <w:sdtContent>
          <w:r w:rsidR="00114A08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  <w:r w:rsidR="00114A08" w:rsidRPr="007C5F6C">
        <w:rPr>
          <w:rFonts w:ascii="Franklin Gothic Book" w:hAnsi="Franklin Gothic Book" w:cs="Arial"/>
          <w:sz w:val="20"/>
          <w:szCs w:val="20"/>
        </w:rPr>
        <w:t xml:space="preserve">  </w:t>
      </w:r>
      <w:r w:rsidR="00CB49AC">
        <w:rPr>
          <w:rFonts w:ascii="Franklin Gothic Book" w:hAnsi="Franklin Gothic Book" w:cs="Arial"/>
          <w:sz w:val="20"/>
          <w:szCs w:val="20"/>
        </w:rPr>
        <w:t xml:space="preserve">     </w:t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>WORK PHONE</w:t>
      </w:r>
      <w:r w:rsidR="00493521">
        <w:rPr>
          <w:rFonts w:ascii="Franklin Gothic Book" w:hAnsi="Franklin Gothic Book" w:cs="Arial"/>
          <w:b/>
          <w:bCs/>
          <w:sz w:val="20"/>
          <w:szCs w:val="20"/>
        </w:rPr>
        <w:t>:</w:t>
      </w:r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alias w:val="Work Phone"/>
          <w:tag w:val="Work Phone"/>
          <w:id w:val="-1621301208"/>
          <w:placeholder>
            <w:docPart w:val="350D29CD58EC4B8D9412B6646D6E6F79"/>
          </w:placeholder>
          <w:showingPlcHdr/>
          <w:text/>
        </w:sdtPr>
        <w:sdtEndPr/>
        <w:sdtContent>
          <w:r w:rsidR="00114A08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</w:p>
    <w:p w14:paraId="38BE5965" w14:textId="24BFAE9A" w:rsidR="005A12CF" w:rsidRPr="007C5F6C" w:rsidRDefault="005A12CF" w:rsidP="005A12CF">
      <w:pPr>
        <w:tabs>
          <w:tab w:val="left" w:pos="540"/>
          <w:tab w:val="left" w:pos="6480"/>
        </w:tabs>
        <w:spacing w:before="240" w:line="480" w:lineRule="auto"/>
        <w:ind w:left="-720"/>
        <w:rPr>
          <w:rFonts w:ascii="Franklin Gothic Book" w:hAnsi="Franklin Gothic Book" w:cs="Arial"/>
          <w:sz w:val="20"/>
          <w:szCs w:val="20"/>
        </w:rPr>
      </w:pPr>
      <w:r w:rsidRPr="007C5F6C">
        <w:rPr>
          <w:rFonts w:ascii="Franklin Gothic Book" w:hAnsi="Franklin Gothic Book" w:cs="Arial"/>
          <w:b/>
          <w:bCs/>
          <w:sz w:val="20"/>
          <w:szCs w:val="20"/>
        </w:rPr>
        <w:t>OCCUPATION</w:t>
      </w:r>
      <w:r w:rsidR="00493521">
        <w:rPr>
          <w:rFonts w:ascii="Franklin Gothic Book" w:hAnsi="Franklin Gothic Book" w:cs="Arial"/>
          <w:b/>
          <w:bCs/>
          <w:sz w:val="20"/>
          <w:szCs w:val="20"/>
        </w:rPr>
        <w:t>:</w:t>
      </w:r>
      <w:r w:rsidR="0064626D" w:rsidRPr="007C5F6C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alias w:val="Occupation"/>
          <w:tag w:val="Occupation"/>
          <w:id w:val="207075806"/>
          <w:placeholder>
            <w:docPart w:val="2D8C8226B5CB46FBBBE840836C939BCF"/>
          </w:placeholder>
          <w:showingPlcHdr/>
          <w:text/>
        </w:sdtPr>
        <w:sdtEndPr/>
        <w:sdtContent>
          <w:r w:rsidR="0064626D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  <w:r w:rsidR="0064626D" w:rsidRPr="007C5F6C">
        <w:rPr>
          <w:rFonts w:ascii="Franklin Gothic Book" w:hAnsi="Franklin Gothic Book" w:cs="Arial"/>
          <w:sz w:val="20"/>
          <w:szCs w:val="20"/>
        </w:rPr>
        <w:t xml:space="preserve"> </w:t>
      </w:r>
      <w:r w:rsidR="007C5F6C">
        <w:rPr>
          <w:rFonts w:ascii="Franklin Gothic Book" w:hAnsi="Franklin Gothic Book" w:cs="Arial"/>
          <w:sz w:val="20"/>
          <w:szCs w:val="20"/>
        </w:rPr>
        <w:t xml:space="preserve">                  </w:t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>E</w:t>
      </w:r>
      <w:r w:rsidR="0064626D" w:rsidRPr="007C5F6C">
        <w:rPr>
          <w:rFonts w:ascii="Franklin Gothic Book" w:hAnsi="Franklin Gothic Book" w:cs="Arial"/>
          <w:b/>
          <w:bCs/>
          <w:sz w:val="20"/>
          <w:szCs w:val="20"/>
        </w:rPr>
        <w:t>MAIL</w:t>
      </w:r>
      <w:r w:rsidR="00493521">
        <w:rPr>
          <w:rFonts w:ascii="Franklin Gothic Book" w:hAnsi="Franklin Gothic Book" w:cs="Arial"/>
          <w:b/>
          <w:bCs/>
          <w:sz w:val="20"/>
          <w:szCs w:val="20"/>
        </w:rPr>
        <w:t>:</w:t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 xml:space="preserve">  </w:t>
      </w:r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alias w:val="Email"/>
          <w:tag w:val="Email"/>
          <w:id w:val="-1778870022"/>
          <w:placeholder>
            <w:docPart w:val="1B2420053B5B46D1A7945FA82B3472A5"/>
          </w:placeholder>
          <w:showingPlcHdr/>
          <w:text/>
        </w:sdtPr>
        <w:sdtEndPr/>
        <w:sdtContent>
          <w:r w:rsidR="00114A08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</w:p>
    <w:p w14:paraId="797838F3" w14:textId="24D815E6" w:rsidR="005A12CF" w:rsidRPr="007C5F6C" w:rsidRDefault="005A12CF" w:rsidP="005A12CF">
      <w:pPr>
        <w:tabs>
          <w:tab w:val="left" w:pos="540"/>
          <w:tab w:val="left" w:pos="6480"/>
        </w:tabs>
        <w:ind w:left="-720"/>
        <w:rPr>
          <w:rFonts w:ascii="Franklin Gothic Book" w:hAnsi="Franklin Gothic Book" w:cs="Arial"/>
          <w:sz w:val="20"/>
          <w:szCs w:val="20"/>
        </w:rPr>
      </w:pPr>
      <w:r w:rsidRPr="007C5F6C">
        <w:rPr>
          <w:rFonts w:ascii="Franklin Gothic Book" w:hAnsi="Franklin Gothic Book" w:cs="Arial"/>
          <w:b/>
          <w:bCs/>
          <w:sz w:val="20"/>
          <w:szCs w:val="20"/>
        </w:rPr>
        <w:t xml:space="preserve">SPOUSE NAME </w:t>
      </w:r>
      <w:r w:rsidR="00493521">
        <w:rPr>
          <w:rFonts w:ascii="Franklin Gothic Book" w:hAnsi="Franklin Gothic Book" w:cs="Arial"/>
          <w:b/>
          <w:bCs/>
          <w:sz w:val="20"/>
          <w:szCs w:val="20"/>
        </w:rPr>
        <w:t>&amp;</w:t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 xml:space="preserve"> OCCUPATION</w:t>
      </w:r>
      <w:r w:rsidR="00493521">
        <w:rPr>
          <w:rFonts w:ascii="Franklin Gothic Book" w:hAnsi="Franklin Gothic Book" w:cs="Arial"/>
          <w:b/>
          <w:bCs/>
          <w:sz w:val="20"/>
          <w:szCs w:val="20"/>
        </w:rPr>
        <w:t>:</w:t>
      </w:r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alias w:val="Spouse Name &amp; Occupation"/>
          <w:tag w:val="Spouse Name &amp; Occupation"/>
          <w:id w:val="-441848351"/>
          <w:placeholder>
            <w:docPart w:val="326FBB7D9DF24A8691091BF4A5B95E04"/>
          </w:placeholder>
          <w:showingPlcHdr/>
          <w:text/>
        </w:sdtPr>
        <w:sdtEndPr/>
        <w:sdtContent>
          <w:r w:rsidR="00114A08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  <w:r w:rsidR="00114A08" w:rsidRPr="007C5F6C">
        <w:rPr>
          <w:rFonts w:ascii="Franklin Gothic Book" w:hAnsi="Franklin Gothic Book" w:cs="Arial"/>
          <w:sz w:val="20"/>
          <w:szCs w:val="20"/>
        </w:rPr>
        <w:t xml:space="preserve">  </w:t>
      </w:r>
      <w:r w:rsidR="00CB49AC">
        <w:rPr>
          <w:rFonts w:ascii="Franklin Gothic Book" w:hAnsi="Franklin Gothic Book" w:cs="Arial"/>
          <w:sz w:val="20"/>
          <w:szCs w:val="20"/>
        </w:rPr>
        <w:t xml:space="preserve">                                                </w:t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>AGE</w:t>
      </w:r>
      <w:r w:rsidR="00493521">
        <w:rPr>
          <w:rFonts w:ascii="Franklin Gothic Book" w:hAnsi="Franklin Gothic Book" w:cs="Arial"/>
          <w:b/>
          <w:bCs/>
          <w:sz w:val="20"/>
          <w:szCs w:val="20"/>
        </w:rPr>
        <w:t>:</w:t>
      </w:r>
      <w:r w:rsidR="007C5F6C">
        <w:rPr>
          <w:rFonts w:ascii="Franklin Gothic Book" w:hAnsi="Franklin Gothic Book" w:cs="Arial"/>
          <w:b/>
          <w:bCs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alias w:val="Age"/>
          <w:tag w:val="Age"/>
          <w:id w:val="1903399858"/>
          <w:placeholder>
            <w:docPart w:val="A674B9C4FC1443BD8E15B7E3692B1442"/>
          </w:placeholder>
          <w:showingPlcHdr/>
          <w:text/>
        </w:sdtPr>
        <w:sdtEndPr/>
        <w:sdtContent>
          <w:r w:rsidR="00114A08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</w:p>
    <w:p w14:paraId="142DCA80" w14:textId="2379C354" w:rsidR="005A12CF" w:rsidRPr="007C5F6C" w:rsidRDefault="00493521" w:rsidP="005A12CF">
      <w:pPr>
        <w:tabs>
          <w:tab w:val="left" w:pos="540"/>
          <w:tab w:val="left" w:pos="6480"/>
        </w:tabs>
        <w:spacing w:before="240"/>
        <w:ind w:left="-720"/>
        <w:rPr>
          <w:rFonts w:ascii="Franklin Gothic Book" w:hAnsi="Franklin Gothic Book" w:cs="Arial"/>
          <w:sz w:val="20"/>
          <w:szCs w:val="20"/>
        </w:rPr>
      </w:pPr>
      <w:r w:rsidRPr="007C5F6C">
        <w:rPr>
          <w:rFonts w:ascii="Franklin Gothic Book" w:hAnsi="Franklin Gothic Book" w:cs="Arial"/>
          <w:b/>
          <w:bCs/>
          <w:sz w:val="20"/>
          <w:szCs w:val="20"/>
        </w:rPr>
        <w:t>NAME/AGES OF ALL OCCUPANTS OF HOME</w:t>
      </w:r>
      <w:r>
        <w:rPr>
          <w:rFonts w:ascii="Franklin Gothic Book" w:hAnsi="Franklin Gothic Book" w:cs="Arial"/>
          <w:b/>
          <w:bCs/>
          <w:sz w:val="20"/>
          <w:szCs w:val="20"/>
        </w:rPr>
        <w:t>:</w:t>
      </w:r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alias w:val="ALL occupants of the home"/>
          <w:tag w:val="ALL occupants of the home"/>
          <w:id w:val="174382144"/>
          <w:placeholder>
            <w:docPart w:val="F0D2EB8280324A0D9A6961CC0E94B019"/>
          </w:placeholder>
          <w:showingPlcHdr/>
          <w:text/>
        </w:sdtPr>
        <w:sdtEndPr/>
        <w:sdtContent>
          <w:r w:rsidR="00114A08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</w:p>
    <w:p w14:paraId="47D5797B" w14:textId="056B40DB" w:rsidR="005A12CF" w:rsidRPr="007C5F6C" w:rsidRDefault="005A12CF" w:rsidP="007C5F6C">
      <w:pPr>
        <w:tabs>
          <w:tab w:val="left" w:pos="540"/>
          <w:tab w:val="left" w:pos="6480"/>
        </w:tabs>
        <w:spacing w:before="240"/>
        <w:ind w:left="-720"/>
        <w:rPr>
          <w:rFonts w:ascii="Franklin Gothic Book" w:hAnsi="Franklin Gothic Book" w:cs="Arial"/>
          <w:sz w:val="20"/>
          <w:szCs w:val="20"/>
        </w:rPr>
      </w:pPr>
      <w:r w:rsidRPr="007C5F6C">
        <w:rPr>
          <w:rFonts w:ascii="Franklin Gothic Book" w:hAnsi="Franklin Gothic Book" w:cs="Arial"/>
          <w:b/>
          <w:sz w:val="20"/>
          <w:szCs w:val="20"/>
        </w:rPr>
        <w:t>How did you hear about us?</w:t>
      </w:r>
      <w:r w:rsidR="007C5F6C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alias w:val="How did you hear about us"/>
          <w:tag w:val="How did you hear about us"/>
          <w:id w:val="2094821680"/>
          <w:placeholder>
            <w:docPart w:val="DefaultPlaceholder_-1854013440"/>
          </w:placeholder>
          <w:showingPlcHdr/>
          <w:text/>
        </w:sdtPr>
        <w:sdtEndPr/>
        <w:sdtContent>
          <w:r w:rsidR="007C5F6C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  <w:r w:rsidR="007C5F6C">
        <w:rPr>
          <w:rFonts w:ascii="Franklin Gothic Book" w:hAnsi="Franklin Gothic Book" w:cs="Arial"/>
          <w:sz w:val="20"/>
          <w:szCs w:val="20"/>
        </w:rPr>
        <w:t xml:space="preserve">           </w:t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>Have you been helped by Overlake Christian Church before?</w:t>
      </w:r>
      <w:r w:rsidR="007C5F6C">
        <w:rPr>
          <w:rFonts w:ascii="Franklin Gothic Book" w:hAnsi="Franklin Gothic Book" w:cs="Arial"/>
          <w:b/>
          <w:bCs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id w:val="2900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9C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C5F6C">
        <w:rPr>
          <w:rFonts w:ascii="Franklin Gothic Book" w:hAnsi="Franklin Gothic Book" w:cs="Arial"/>
          <w:sz w:val="20"/>
          <w:szCs w:val="20"/>
        </w:rPr>
        <w:br/>
      </w:r>
      <w:r w:rsidRPr="00B05932">
        <w:rPr>
          <w:rFonts w:ascii="Franklin Gothic Book" w:hAnsi="Franklin Gothic Book" w:cs="Arial"/>
          <w:i/>
          <w:color w:val="3259A0"/>
          <w:sz w:val="20"/>
          <w:szCs w:val="20"/>
        </w:rPr>
        <w:t>If you have received assistance in the last 12 months, you may not be eligible for further assistanc</w:t>
      </w:r>
      <w:r w:rsidR="0064626D" w:rsidRPr="00B05932">
        <w:rPr>
          <w:rFonts w:ascii="Franklin Gothic Book" w:hAnsi="Franklin Gothic Book" w:cs="Arial"/>
          <w:i/>
          <w:color w:val="3259A0"/>
          <w:sz w:val="20"/>
          <w:szCs w:val="20"/>
        </w:rPr>
        <w:t>e</w:t>
      </w:r>
      <w:r w:rsidR="0064626D" w:rsidRPr="00B05932">
        <w:rPr>
          <w:rFonts w:ascii="Franklin Gothic Book" w:hAnsi="Franklin Gothic Book" w:cs="Arial"/>
          <w:i/>
          <w:color w:val="3259A0"/>
          <w:sz w:val="20"/>
          <w:szCs w:val="20"/>
        </w:rPr>
        <w:br/>
      </w:r>
      <w:r w:rsidR="004D55D3" w:rsidRPr="00B05932">
        <w:rPr>
          <w:rFonts w:ascii="Franklin Gothic Book" w:hAnsi="Franklin Gothic Book" w:cs="Arial"/>
          <w:i/>
          <w:color w:val="3259A0"/>
          <w:sz w:val="20"/>
          <w:szCs w:val="20"/>
        </w:rPr>
        <w:br/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>Any other assistance from local agencies</w:t>
      </w:r>
      <w:r w:rsidR="002824D9">
        <w:rPr>
          <w:rFonts w:ascii="Franklin Gothic Book" w:hAnsi="Franklin Gothic Book" w:cs="Arial"/>
          <w:b/>
          <w:bCs/>
          <w:sz w:val="20"/>
          <w:szCs w:val="20"/>
        </w:rPr>
        <w:t xml:space="preserve"> or churches in the past year</w:t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>?</w:t>
      </w:r>
      <w:r w:rsidR="007C5F6C">
        <w:rPr>
          <w:rFonts w:ascii="Franklin Gothic Book" w:hAnsi="Franklin Gothic Book" w:cs="Arial"/>
          <w:b/>
          <w:bCs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alias w:val="Any other assistance"/>
          <w:tag w:val="Any other assistance"/>
          <w:id w:val="-56015998"/>
          <w:placeholder>
            <w:docPart w:val="1858698B721E4E15BADC98BC08F24E09"/>
          </w:placeholder>
          <w:showingPlcHdr/>
          <w:text/>
        </w:sdtPr>
        <w:sdtEndPr/>
        <w:sdtContent>
          <w:r w:rsidR="00114A08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</w:p>
    <w:p w14:paraId="2C1112C7" w14:textId="09C9FB17" w:rsidR="006120B2" w:rsidRPr="007C5F6C" w:rsidRDefault="00C36B46" w:rsidP="004D55D3">
      <w:pPr>
        <w:tabs>
          <w:tab w:val="left" w:pos="540"/>
          <w:tab w:val="left" w:pos="6480"/>
        </w:tabs>
        <w:spacing w:before="240"/>
        <w:ind w:left="-720"/>
        <w:rPr>
          <w:rFonts w:ascii="Franklin Gothic Book" w:hAnsi="Franklin Gothic Book" w:cs="Arial"/>
          <w:sz w:val="18"/>
          <w:szCs w:val="18"/>
        </w:rPr>
      </w:pPr>
      <w:r w:rsidRPr="007C5F6C">
        <w:rPr>
          <w:rFonts w:ascii="Franklin Gothic Book" w:hAnsi="Franklin Gothic Book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4289BD" wp14:editId="1063F4D2">
                <wp:simplePos x="0" y="0"/>
                <wp:positionH relativeFrom="column">
                  <wp:posOffset>-488950</wp:posOffset>
                </wp:positionH>
                <wp:positionV relativeFrom="paragraph">
                  <wp:posOffset>298450</wp:posOffset>
                </wp:positionV>
                <wp:extent cx="6883400" cy="1809750"/>
                <wp:effectExtent l="19050" t="19050" r="1270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675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1E2F5" id="Rectangle 2" o:spid="_x0000_s1026" style="position:absolute;margin-left:-38.5pt;margin-top:23.5pt;width:542pt;height:1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" strokecolor="#36759c" strokeweight="3pt"/>
            </w:pict>
          </mc:Fallback>
        </mc:AlternateContent>
      </w:r>
    </w:p>
    <w:p w14:paraId="2C2158C4" w14:textId="77777777" w:rsidR="007C5F6C" w:rsidRDefault="007C5F6C" w:rsidP="007C5F6C">
      <w:pPr>
        <w:pStyle w:val="Heading1"/>
        <w:tabs>
          <w:tab w:val="left" w:pos="540"/>
        </w:tabs>
        <w:ind w:left="-450"/>
        <w:rPr>
          <w:rFonts w:ascii="Franklin Gothic Book" w:hAnsi="Franklin Gothic Book" w:cs="Arial"/>
          <w:b w:val="0"/>
          <w:sz w:val="20"/>
          <w:szCs w:val="20"/>
        </w:rPr>
      </w:pPr>
    </w:p>
    <w:p w14:paraId="3BB223D7" w14:textId="3C8AB7CC" w:rsidR="002824D9" w:rsidRDefault="00741E1E" w:rsidP="00741E1E">
      <w:pPr>
        <w:pStyle w:val="Heading1"/>
        <w:tabs>
          <w:tab w:val="left" w:pos="540"/>
        </w:tabs>
        <w:ind w:left="-450"/>
        <w:rPr>
          <w:rFonts w:ascii="Franklin Gothic Book" w:hAnsi="Franklin Gothic Book" w:cs="Arial"/>
          <w:b w:val="0"/>
          <w:sz w:val="20"/>
          <w:szCs w:val="20"/>
        </w:rPr>
      </w:pPr>
      <w:r>
        <w:rPr>
          <w:rFonts w:ascii="Franklin Gothic Book" w:hAnsi="Franklin Gothic Book" w:cs="Arial"/>
          <w:b w:val="0"/>
          <w:sz w:val="20"/>
          <w:szCs w:val="20"/>
        </w:rPr>
        <w:tab/>
      </w:r>
      <w:r>
        <w:rPr>
          <w:rFonts w:ascii="Franklin Gothic Book" w:hAnsi="Franklin Gothic Book" w:cs="Arial"/>
          <w:b w:val="0"/>
          <w:sz w:val="20"/>
          <w:szCs w:val="20"/>
        </w:rPr>
        <w:tab/>
      </w:r>
      <w:r>
        <w:rPr>
          <w:rFonts w:ascii="Franklin Gothic Book" w:hAnsi="Franklin Gothic Book" w:cs="Arial"/>
          <w:b w:val="0"/>
          <w:sz w:val="20"/>
          <w:szCs w:val="20"/>
        </w:rPr>
        <w:tab/>
      </w:r>
      <w:r w:rsidR="002824D9" w:rsidRPr="00390FA5">
        <w:rPr>
          <w:rFonts w:ascii="Franklin Gothic Book" w:hAnsi="Franklin Gothic Book" w:cs="Arial"/>
          <w:b w:val="0"/>
          <w:sz w:val="20"/>
          <w:szCs w:val="20"/>
        </w:rPr>
        <w:t>COPY OF RENTAL/LEASE AGREEMENT REQUIRED FOR RENTAL ASSISTANCE</w:t>
      </w:r>
    </w:p>
    <w:p w14:paraId="6124FA9A" w14:textId="7E9BCB8E" w:rsidR="005A12CF" w:rsidRPr="007C5F6C" w:rsidRDefault="00741E1E" w:rsidP="00741E1E">
      <w:pPr>
        <w:pStyle w:val="Heading1"/>
        <w:tabs>
          <w:tab w:val="left" w:pos="540"/>
        </w:tabs>
        <w:ind w:left="-450"/>
        <w:rPr>
          <w:rFonts w:ascii="Franklin Gothic Book" w:hAnsi="Franklin Gothic Book" w:cs="Arial"/>
          <w:b w:val="0"/>
          <w:sz w:val="18"/>
          <w:szCs w:val="20"/>
        </w:rPr>
      </w:pPr>
      <w:r>
        <w:rPr>
          <w:rFonts w:ascii="Franklin Gothic Book" w:hAnsi="Franklin Gothic Book" w:cs="Arial"/>
          <w:i/>
          <w:sz w:val="20"/>
          <w:szCs w:val="22"/>
        </w:rPr>
        <w:tab/>
      </w:r>
      <w:r>
        <w:rPr>
          <w:rFonts w:ascii="Franklin Gothic Book" w:hAnsi="Franklin Gothic Book" w:cs="Arial"/>
          <w:i/>
          <w:sz w:val="20"/>
          <w:szCs w:val="22"/>
        </w:rPr>
        <w:tab/>
      </w:r>
      <w:r>
        <w:rPr>
          <w:rFonts w:ascii="Franklin Gothic Book" w:hAnsi="Franklin Gothic Book" w:cs="Arial"/>
          <w:i/>
          <w:sz w:val="20"/>
          <w:szCs w:val="22"/>
        </w:rPr>
        <w:tab/>
        <w:t xml:space="preserve">     If </w:t>
      </w:r>
      <w:r w:rsidRPr="007C5F6C">
        <w:rPr>
          <w:rFonts w:ascii="Franklin Gothic Book" w:hAnsi="Franklin Gothic Book" w:cs="Arial"/>
          <w:i/>
          <w:sz w:val="20"/>
          <w:szCs w:val="22"/>
        </w:rPr>
        <w:t>information</w:t>
      </w:r>
      <w:r w:rsidRPr="007C5F6C">
        <w:rPr>
          <w:rFonts w:ascii="Franklin Gothic Book" w:hAnsi="Franklin Gothic Book" w:cs="Arial"/>
          <w:i/>
          <w:sz w:val="20"/>
          <w:szCs w:val="22"/>
        </w:rPr>
        <w:t xml:space="preserve"> </w:t>
      </w:r>
      <w:r>
        <w:rPr>
          <w:rFonts w:ascii="Franklin Gothic Book" w:hAnsi="Franklin Gothic Book" w:cs="Arial"/>
          <w:i/>
          <w:sz w:val="20"/>
          <w:szCs w:val="22"/>
        </w:rPr>
        <w:t>is in</w:t>
      </w:r>
      <w:r w:rsidR="005A12CF" w:rsidRPr="007C5F6C">
        <w:rPr>
          <w:rFonts w:ascii="Franklin Gothic Book" w:hAnsi="Franklin Gothic Book" w:cs="Arial"/>
          <w:i/>
          <w:sz w:val="20"/>
          <w:szCs w:val="22"/>
        </w:rPr>
        <w:t xml:space="preserve">complete </w:t>
      </w:r>
      <w:r>
        <w:rPr>
          <w:rFonts w:ascii="Franklin Gothic Book" w:hAnsi="Franklin Gothic Book" w:cs="Arial"/>
          <w:i/>
          <w:sz w:val="20"/>
          <w:szCs w:val="22"/>
        </w:rPr>
        <w:t>or in</w:t>
      </w:r>
      <w:r w:rsidR="005A12CF" w:rsidRPr="007C5F6C">
        <w:rPr>
          <w:rFonts w:ascii="Franklin Gothic Book" w:hAnsi="Franklin Gothic Book" w:cs="Arial"/>
          <w:i/>
          <w:sz w:val="20"/>
          <w:szCs w:val="22"/>
        </w:rPr>
        <w:t xml:space="preserve">accurate, </w:t>
      </w:r>
      <w:r>
        <w:rPr>
          <w:rFonts w:ascii="Franklin Gothic Book" w:hAnsi="Franklin Gothic Book" w:cs="Arial"/>
          <w:i/>
          <w:sz w:val="20"/>
          <w:szCs w:val="22"/>
        </w:rPr>
        <w:t>assistance will be delayed</w:t>
      </w:r>
      <w:r w:rsidR="005A12CF" w:rsidRPr="007C5F6C">
        <w:rPr>
          <w:rFonts w:ascii="Franklin Gothic Book" w:hAnsi="Franklin Gothic Book" w:cs="Arial"/>
          <w:i/>
          <w:sz w:val="20"/>
          <w:szCs w:val="22"/>
        </w:rPr>
        <w:t>.</w:t>
      </w:r>
    </w:p>
    <w:p w14:paraId="62AECC98" w14:textId="77777777" w:rsidR="005A12CF" w:rsidRPr="007C5F6C" w:rsidRDefault="005A12CF" w:rsidP="00C36B46">
      <w:pPr>
        <w:rPr>
          <w:rFonts w:ascii="Franklin Gothic Book" w:hAnsi="Franklin Gothic Book"/>
        </w:rPr>
      </w:pPr>
    </w:p>
    <w:p w14:paraId="66EBDD93" w14:textId="55A1B76A" w:rsidR="005A12CF" w:rsidRPr="007C5F6C" w:rsidRDefault="005A12CF" w:rsidP="00C36B46">
      <w:pPr>
        <w:tabs>
          <w:tab w:val="left" w:leader="underscore" w:pos="540"/>
          <w:tab w:val="right" w:leader="underscore" w:pos="9630"/>
        </w:tabs>
        <w:spacing w:line="480" w:lineRule="auto"/>
        <w:ind w:left="-450" w:right="-810"/>
        <w:rPr>
          <w:rFonts w:ascii="Franklin Gothic Book" w:hAnsi="Franklin Gothic Book" w:cs="Arial"/>
          <w:bCs/>
          <w:sz w:val="20"/>
          <w:szCs w:val="20"/>
        </w:rPr>
      </w:pPr>
      <w:r w:rsidRPr="007C5F6C">
        <w:rPr>
          <w:rFonts w:ascii="Franklin Gothic Book" w:hAnsi="Franklin Gothic Book" w:cs="Arial"/>
          <w:b/>
          <w:sz w:val="20"/>
          <w:szCs w:val="20"/>
        </w:rPr>
        <w:t xml:space="preserve">Who should the check be made out </w:t>
      </w:r>
      <w:proofErr w:type="gramStart"/>
      <w:r w:rsidRPr="007C5F6C">
        <w:rPr>
          <w:rFonts w:ascii="Franklin Gothic Book" w:hAnsi="Franklin Gothic Book" w:cs="Arial"/>
          <w:b/>
          <w:sz w:val="20"/>
          <w:szCs w:val="20"/>
        </w:rPr>
        <w:t>to?</w:t>
      </w:r>
      <w:r w:rsidR="00493521">
        <w:rPr>
          <w:rFonts w:ascii="Franklin Gothic Book" w:hAnsi="Franklin Gothic Book" w:cs="Arial"/>
          <w:b/>
          <w:sz w:val="20"/>
          <w:szCs w:val="20"/>
        </w:rPr>
        <w:t>*</w:t>
      </w:r>
      <w:proofErr w:type="gramEnd"/>
      <w:r w:rsidR="00493521">
        <w:rPr>
          <w:rFonts w:ascii="Franklin Gothic Book" w:hAnsi="Franklin Gothic Book" w:cs="Arial"/>
          <w:bCs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bCs/>
            <w:sz w:val="20"/>
            <w:szCs w:val="20"/>
          </w:rPr>
          <w:alias w:val="Who should the check be made out to?"/>
          <w:tag w:val="Who should the check be made out to?"/>
          <w:id w:val="797194895"/>
          <w:placeholder>
            <w:docPart w:val="858038FD758840F59E3F1D351209FBD9"/>
          </w:placeholder>
          <w:showingPlcHdr/>
          <w:text/>
        </w:sdtPr>
        <w:sdtEndPr/>
        <w:sdtContent>
          <w:r w:rsidR="00C36B46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</w:p>
    <w:p w14:paraId="01A041FF" w14:textId="675EDF6E" w:rsidR="005A12CF" w:rsidRPr="007C5F6C" w:rsidRDefault="005A12CF" w:rsidP="00C36B46">
      <w:pPr>
        <w:tabs>
          <w:tab w:val="right" w:leader="underscore" w:pos="9630"/>
        </w:tabs>
        <w:spacing w:line="480" w:lineRule="auto"/>
        <w:ind w:left="-450" w:right="-810"/>
        <w:rPr>
          <w:rFonts w:ascii="Franklin Gothic Book" w:hAnsi="Franklin Gothic Book" w:cs="Arial"/>
          <w:sz w:val="20"/>
          <w:szCs w:val="20"/>
        </w:rPr>
      </w:pPr>
      <w:r w:rsidRPr="007C5F6C">
        <w:rPr>
          <w:rFonts w:ascii="Franklin Gothic Book" w:hAnsi="Franklin Gothic Book" w:cs="Arial"/>
          <w:b/>
          <w:bCs/>
          <w:sz w:val="20"/>
          <w:szCs w:val="20"/>
        </w:rPr>
        <w:t>Billing Address</w:t>
      </w:r>
      <w:r w:rsidR="00493521">
        <w:rPr>
          <w:rFonts w:ascii="Franklin Gothic Book" w:hAnsi="Franklin Gothic Book" w:cs="Arial"/>
          <w:b/>
          <w:bCs/>
          <w:sz w:val="20"/>
          <w:szCs w:val="20"/>
        </w:rPr>
        <w:t>:</w:t>
      </w:r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alias w:val="Billing Address"/>
          <w:tag w:val="Billing Address"/>
          <w:id w:val="-1745477707"/>
          <w:placeholder>
            <w:docPart w:val="691DF9D85FAE46A09E968E8405204B98"/>
          </w:placeholder>
          <w:showingPlcHdr/>
          <w:text/>
        </w:sdtPr>
        <w:sdtEndPr/>
        <w:sdtContent>
          <w:r w:rsidR="00C36B46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</w:p>
    <w:p w14:paraId="7C109532" w14:textId="68433798" w:rsidR="005A12CF" w:rsidRPr="007C5F6C" w:rsidRDefault="005A12CF" w:rsidP="00782500">
      <w:pPr>
        <w:tabs>
          <w:tab w:val="left" w:pos="720"/>
          <w:tab w:val="left" w:pos="2880"/>
          <w:tab w:val="left" w:pos="5760"/>
          <w:tab w:val="right" w:leader="underscore" w:pos="9630"/>
        </w:tabs>
        <w:spacing w:line="480" w:lineRule="auto"/>
        <w:ind w:left="-450" w:right="-810"/>
        <w:rPr>
          <w:rFonts w:ascii="Franklin Gothic Book" w:hAnsi="Franklin Gothic Book" w:cs="Arial"/>
          <w:sz w:val="20"/>
          <w:szCs w:val="20"/>
        </w:rPr>
      </w:pPr>
      <w:r w:rsidRPr="007C5F6C">
        <w:rPr>
          <w:rFonts w:ascii="Franklin Gothic Book" w:hAnsi="Franklin Gothic Book" w:cs="Arial"/>
          <w:b/>
          <w:bCs/>
          <w:sz w:val="20"/>
          <w:szCs w:val="20"/>
        </w:rPr>
        <w:t>Landlord/Contact Person</w:t>
      </w:r>
      <w:r w:rsidR="00493521">
        <w:rPr>
          <w:rFonts w:ascii="Franklin Gothic Book" w:hAnsi="Franklin Gothic Book" w:cs="Arial"/>
          <w:b/>
          <w:bCs/>
          <w:sz w:val="20"/>
          <w:szCs w:val="20"/>
        </w:rPr>
        <w:t>:</w:t>
      </w:r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alias w:val="Lanbdlord/Contact Person"/>
          <w:tag w:val="Lanbdlord/Contact Person"/>
          <w:id w:val="-2118743146"/>
          <w:placeholder>
            <w:docPart w:val="7CDDFF8557D2421A88E715D81A5B07A2"/>
          </w:placeholder>
          <w:showingPlcHdr/>
          <w:text/>
        </w:sdtPr>
        <w:sdtEndPr/>
        <w:sdtContent>
          <w:r w:rsidR="00C36B46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r w:rsidR="00D21C0F" w:rsidRPr="007C5F6C">
        <w:rPr>
          <w:rFonts w:ascii="Franklin Gothic Book" w:hAnsi="Franklin Gothic Book" w:cs="Arial"/>
          <w:sz w:val="20"/>
          <w:szCs w:val="20"/>
        </w:rPr>
        <w:t xml:space="preserve"> </w:t>
      </w:r>
      <w:r w:rsidR="00782500">
        <w:rPr>
          <w:rFonts w:ascii="Franklin Gothic Book" w:hAnsi="Franklin Gothic Book" w:cs="Arial"/>
          <w:sz w:val="20"/>
          <w:szCs w:val="20"/>
        </w:rPr>
        <w:tab/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>Phone</w:t>
      </w:r>
      <w:r w:rsidR="00493521">
        <w:rPr>
          <w:rFonts w:ascii="Franklin Gothic Book" w:hAnsi="Franklin Gothic Book" w:cs="Arial"/>
          <w:b/>
          <w:bCs/>
          <w:sz w:val="20"/>
          <w:szCs w:val="20"/>
        </w:rPr>
        <w:t>:</w:t>
      </w:r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alias w:val="Phone"/>
          <w:tag w:val="Phone"/>
          <w:id w:val="-824587834"/>
          <w:placeholder>
            <w:docPart w:val="7B1B6C968D634D14B6D9741890D6B1D4"/>
          </w:placeholder>
          <w:showingPlcHdr/>
          <w:text/>
        </w:sdtPr>
        <w:sdtEndPr/>
        <w:sdtContent>
          <w:r w:rsidR="00C36B46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  <w:r w:rsidRPr="007C5F6C">
        <w:rPr>
          <w:rFonts w:ascii="Franklin Gothic Book" w:hAnsi="Franklin Gothic Book" w:cs="Arial"/>
          <w:sz w:val="20"/>
          <w:szCs w:val="20"/>
        </w:rPr>
        <w:br/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>Amount due:</w:t>
      </w:r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alias w:val="Amount Due"/>
          <w:tag w:val="Amount Due"/>
          <w:id w:val="-1680498877"/>
          <w:placeholder>
            <w:docPart w:val="4DCB4CA843894032955DC108B6EF9692"/>
          </w:placeholder>
          <w:showingPlcHdr/>
          <w:text/>
        </w:sdtPr>
        <w:sdtEndPr/>
        <w:sdtContent>
          <w:r w:rsidR="00C36B46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r w:rsidR="00D21C0F" w:rsidRPr="007C5F6C">
        <w:rPr>
          <w:rFonts w:ascii="Franklin Gothic Book" w:hAnsi="Franklin Gothic Book" w:cs="Arial"/>
          <w:sz w:val="20"/>
          <w:szCs w:val="20"/>
        </w:rPr>
        <w:t xml:space="preserve">                      </w:t>
      </w:r>
      <w:r w:rsidR="00782500">
        <w:rPr>
          <w:rFonts w:ascii="Franklin Gothic Book" w:hAnsi="Franklin Gothic Book" w:cs="Arial"/>
          <w:sz w:val="20"/>
          <w:szCs w:val="20"/>
        </w:rPr>
        <w:tab/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>Due Date</w:t>
      </w:r>
      <w:r w:rsidRPr="007C5F6C">
        <w:rPr>
          <w:rFonts w:ascii="Franklin Gothic Book" w:hAnsi="Franklin Gothic Book" w:cs="Arial"/>
          <w:sz w:val="20"/>
          <w:szCs w:val="20"/>
        </w:rPr>
        <w:t>:</w:t>
      </w:r>
      <w:r w:rsidR="000A4BA5" w:rsidRPr="007C5F6C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id w:val="327565466"/>
          <w:placeholder>
            <w:docPart w:val="140F4BE9A9E548188E18F9177964EF1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4BA5" w:rsidRPr="007C5F6C">
            <w:rPr>
              <w:rStyle w:val="PlaceholderText"/>
              <w:rFonts w:ascii="Franklin Gothic Book" w:eastAsiaTheme="minorHAnsi" w:hAnsi="Franklin Gothic Book"/>
              <w:sz w:val="20"/>
              <w:szCs w:val="20"/>
            </w:rPr>
            <w:t>Click or tap to enter a date.</w:t>
          </w:r>
        </w:sdtContent>
      </w:sdt>
      <w:r w:rsidR="000A4BA5" w:rsidRPr="007C5F6C">
        <w:rPr>
          <w:rFonts w:ascii="Franklin Gothic Book" w:hAnsi="Franklin Gothic Book" w:cs="Arial"/>
          <w:sz w:val="20"/>
          <w:szCs w:val="20"/>
        </w:rPr>
        <w:t xml:space="preserve">  </w:t>
      </w:r>
    </w:p>
    <w:p w14:paraId="23389CE6" w14:textId="77777777" w:rsidR="005A12CF" w:rsidRPr="007C5F6C" w:rsidRDefault="005A12CF" w:rsidP="005A12CF">
      <w:pPr>
        <w:tabs>
          <w:tab w:val="left" w:pos="1800"/>
          <w:tab w:val="left" w:pos="3240"/>
          <w:tab w:val="left" w:pos="6480"/>
        </w:tabs>
        <w:spacing w:line="360" w:lineRule="auto"/>
        <w:ind w:left="-720" w:right="-810"/>
        <w:jc w:val="both"/>
        <w:rPr>
          <w:rFonts w:ascii="Franklin Gothic Book" w:hAnsi="Franklin Gothic Book" w:cs="Arial"/>
          <w:sz w:val="20"/>
        </w:rPr>
      </w:pPr>
    </w:p>
    <w:p w14:paraId="16B9359E" w14:textId="77777777" w:rsidR="007C5F6C" w:rsidRDefault="007C5F6C" w:rsidP="005A12CF">
      <w:pPr>
        <w:tabs>
          <w:tab w:val="left" w:pos="1800"/>
          <w:tab w:val="left" w:pos="3240"/>
          <w:tab w:val="left" w:pos="6480"/>
        </w:tabs>
        <w:spacing w:line="360" w:lineRule="auto"/>
        <w:ind w:left="-720"/>
        <w:jc w:val="both"/>
        <w:rPr>
          <w:rFonts w:ascii="Franklin Gothic Book" w:hAnsi="Franklin Gothic Book" w:cs="Arial"/>
          <w:sz w:val="20"/>
        </w:rPr>
      </w:pPr>
    </w:p>
    <w:p w14:paraId="20C04D52" w14:textId="39DD0032" w:rsidR="002824D9" w:rsidRDefault="002824D9" w:rsidP="002824D9">
      <w:pPr>
        <w:tabs>
          <w:tab w:val="left" w:pos="1800"/>
          <w:tab w:val="left" w:pos="3240"/>
          <w:tab w:val="left" w:pos="6480"/>
        </w:tabs>
        <w:spacing w:line="360" w:lineRule="auto"/>
        <w:ind w:left="-720"/>
        <w:jc w:val="both"/>
        <w:rPr>
          <w:rFonts w:ascii="Franklin Gothic Book" w:hAnsi="Franklin Gothic Book" w:cs="Arial"/>
          <w:sz w:val="20"/>
        </w:rPr>
      </w:pPr>
      <w:bookmarkStart w:id="0" w:name="_Hlk157091799"/>
      <w:r w:rsidRPr="00390FA5">
        <w:rPr>
          <w:rFonts w:ascii="Franklin Gothic Book" w:hAnsi="Franklin Gothic Book" w:cs="Arial"/>
          <w:sz w:val="20"/>
        </w:rPr>
        <w:t>COPY OF CURRENT BILLING STATEMENT REQUIRED</w:t>
      </w:r>
      <w:r>
        <w:rPr>
          <w:rFonts w:ascii="Franklin Gothic Book" w:hAnsi="Franklin Gothic Book" w:cs="Arial"/>
          <w:sz w:val="20"/>
        </w:rPr>
        <w:t xml:space="preserve"> AT INTERVIEW. I</w:t>
      </w:r>
      <w:r w:rsidRPr="00390FA5">
        <w:rPr>
          <w:rFonts w:ascii="Franklin Gothic Book" w:hAnsi="Franklin Gothic Book" w:cs="Arial"/>
          <w:sz w:val="20"/>
        </w:rPr>
        <w:t>F REQUESTING THIS ASSISTANCE</w:t>
      </w:r>
      <w:r w:rsidR="00741E1E">
        <w:rPr>
          <w:rFonts w:ascii="Franklin Gothic Book" w:hAnsi="Franklin Gothic Book" w:cs="Arial"/>
          <w:sz w:val="20"/>
        </w:rPr>
        <w:t>,</w:t>
      </w:r>
      <w:r>
        <w:rPr>
          <w:rFonts w:ascii="Franklin Gothic Book" w:hAnsi="Franklin Gothic Book" w:cs="Arial"/>
          <w:sz w:val="20"/>
        </w:rPr>
        <w:t xml:space="preserve"> PLEASE LIST:</w:t>
      </w:r>
      <w:r w:rsidRPr="00390FA5">
        <w:rPr>
          <w:rFonts w:ascii="Franklin Gothic Book" w:hAnsi="Franklin Gothic Book" w:cs="Arial"/>
          <w:sz w:val="20"/>
        </w:rPr>
        <w:t xml:space="preserve">            </w:t>
      </w:r>
    </w:p>
    <w:bookmarkEnd w:id="0"/>
    <w:p w14:paraId="07CA9662" w14:textId="05A3E44B" w:rsidR="005A12CF" w:rsidRPr="007C5F6C" w:rsidRDefault="005A12CF" w:rsidP="007C5F6C">
      <w:pPr>
        <w:tabs>
          <w:tab w:val="left" w:pos="1800"/>
          <w:tab w:val="left" w:pos="3240"/>
          <w:tab w:val="left" w:pos="5760"/>
        </w:tabs>
        <w:spacing w:line="360" w:lineRule="auto"/>
        <w:ind w:left="-720"/>
        <w:jc w:val="both"/>
        <w:rPr>
          <w:rFonts w:ascii="Franklin Gothic Book" w:hAnsi="Franklin Gothic Book" w:cs="Arial"/>
          <w:sz w:val="18"/>
          <w:szCs w:val="18"/>
        </w:rPr>
      </w:pPr>
      <w:r w:rsidRPr="007C5F6C">
        <w:rPr>
          <w:rFonts w:ascii="Franklin Gothic Book" w:hAnsi="Franklin Gothic Book" w:cs="Arial"/>
          <w:b/>
          <w:bCs/>
          <w:sz w:val="20"/>
          <w:szCs w:val="20"/>
        </w:rPr>
        <w:t>Power/Gas Company name</w:t>
      </w:r>
      <w:r w:rsidR="007E0783" w:rsidRPr="007C5F6C">
        <w:rPr>
          <w:rFonts w:ascii="Franklin Gothic Book" w:hAnsi="Franklin Gothic Book" w:cs="Arial"/>
          <w:b/>
          <w:bCs/>
          <w:sz w:val="20"/>
          <w:szCs w:val="20"/>
        </w:rPr>
        <w:t xml:space="preserve">: </w:t>
      </w:r>
      <w:sdt>
        <w:sdtPr>
          <w:rPr>
            <w:rFonts w:ascii="Franklin Gothic Book" w:hAnsi="Franklin Gothic Book" w:cs="Arial"/>
            <w:sz w:val="18"/>
            <w:szCs w:val="18"/>
          </w:rPr>
          <w:alias w:val="Power/Gas Company Name"/>
          <w:tag w:val="Water/Sewer Company Name"/>
          <w:id w:val="1903020807"/>
          <w:placeholder>
            <w:docPart w:val="84148A24A2F84CF79BB985FA21999490"/>
          </w:placeholder>
          <w:showingPlcHdr/>
          <w:text/>
        </w:sdtPr>
        <w:sdtEndPr/>
        <w:sdtContent>
          <w:r w:rsidR="007C5F6C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  <w:r w:rsidR="007E0783" w:rsidRPr="007C5F6C">
        <w:rPr>
          <w:rFonts w:ascii="Franklin Gothic Book" w:hAnsi="Franklin Gothic Book" w:cs="Arial"/>
          <w:sz w:val="18"/>
          <w:szCs w:val="18"/>
        </w:rPr>
        <w:t xml:space="preserve">          </w:t>
      </w:r>
      <w:r w:rsidR="007C5F6C">
        <w:rPr>
          <w:rFonts w:ascii="Franklin Gothic Book" w:hAnsi="Franklin Gothic Book" w:cs="Arial"/>
          <w:sz w:val="18"/>
          <w:szCs w:val="18"/>
        </w:rPr>
        <w:tab/>
      </w:r>
      <w:r w:rsidR="007E0783" w:rsidRPr="007C5F6C">
        <w:rPr>
          <w:rFonts w:ascii="Franklin Gothic Book" w:hAnsi="Franklin Gothic Book" w:cs="Arial"/>
          <w:b/>
          <w:bCs/>
          <w:sz w:val="20"/>
          <w:szCs w:val="20"/>
        </w:rPr>
        <w:t>Amount Due:</w:t>
      </w:r>
      <w:r w:rsidR="007E0783" w:rsidRPr="007C5F6C">
        <w:rPr>
          <w:rFonts w:ascii="Franklin Gothic Book" w:hAnsi="Franklin Gothic Book" w:cs="Arial"/>
          <w:sz w:val="18"/>
          <w:szCs w:val="18"/>
        </w:rPr>
        <w:t xml:space="preserve"> </w:t>
      </w:r>
      <w:sdt>
        <w:sdtPr>
          <w:rPr>
            <w:rFonts w:ascii="Franklin Gothic Book" w:hAnsi="Franklin Gothic Book" w:cs="Arial"/>
            <w:sz w:val="18"/>
            <w:szCs w:val="18"/>
          </w:rPr>
          <w:alias w:val="Amount Due"/>
          <w:tag w:val="Amount Due"/>
          <w:id w:val="1983578902"/>
          <w:placeholder>
            <w:docPart w:val="E3061168588141E1A92E2789AB079C4D"/>
          </w:placeholder>
          <w:showingPlcHdr/>
          <w:text/>
        </w:sdtPr>
        <w:sdtEndPr/>
        <w:sdtContent>
          <w:r w:rsidR="007C5F6C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</w:p>
    <w:p w14:paraId="3599B87D" w14:textId="2E0086C9" w:rsidR="005A12CF" w:rsidRDefault="005A12CF" w:rsidP="007C5F6C">
      <w:pPr>
        <w:tabs>
          <w:tab w:val="left" w:pos="1800"/>
          <w:tab w:val="left" w:pos="3240"/>
          <w:tab w:val="left" w:pos="5760"/>
        </w:tabs>
        <w:spacing w:line="360" w:lineRule="auto"/>
        <w:ind w:left="-720"/>
        <w:jc w:val="both"/>
        <w:rPr>
          <w:rFonts w:ascii="Franklin Gothic Book" w:hAnsi="Franklin Gothic Book" w:cs="Arial"/>
          <w:sz w:val="18"/>
          <w:szCs w:val="18"/>
        </w:rPr>
      </w:pPr>
      <w:r w:rsidRPr="007C5F6C">
        <w:rPr>
          <w:rFonts w:ascii="Franklin Gothic Book" w:hAnsi="Franklin Gothic Book" w:cs="Arial"/>
          <w:b/>
          <w:bCs/>
          <w:sz w:val="20"/>
          <w:szCs w:val="20"/>
        </w:rPr>
        <w:t>Billing address:</w:t>
      </w:r>
      <w:r w:rsidRPr="007C5F6C">
        <w:rPr>
          <w:rFonts w:ascii="Franklin Gothic Book" w:hAnsi="Franklin Gothic Book" w:cs="Arial"/>
          <w:sz w:val="20"/>
          <w:szCs w:val="20"/>
        </w:rPr>
        <w:t xml:space="preserve">  </w:t>
      </w:r>
      <w:sdt>
        <w:sdtPr>
          <w:rPr>
            <w:rFonts w:ascii="Franklin Gothic Book" w:hAnsi="Franklin Gothic Book" w:cs="Arial"/>
            <w:sz w:val="18"/>
            <w:szCs w:val="18"/>
          </w:rPr>
          <w:alias w:val="Billing Address"/>
          <w:tag w:val="Billing Address"/>
          <w:id w:val="-1688513976"/>
          <w:placeholder>
            <w:docPart w:val="E3061168588141E1A92E2789AB079C4D"/>
          </w:placeholder>
          <w:showingPlcHdr/>
          <w:text/>
        </w:sdtPr>
        <w:sdtEndPr/>
        <w:sdtContent>
          <w:r w:rsidR="00EA6A41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  <w:r w:rsidRPr="007C5F6C">
        <w:rPr>
          <w:rFonts w:ascii="Franklin Gothic Book" w:hAnsi="Franklin Gothic Book" w:cs="Arial"/>
          <w:sz w:val="18"/>
          <w:szCs w:val="18"/>
        </w:rPr>
        <w:t xml:space="preserve"> </w:t>
      </w:r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r w:rsidR="007C5F6C">
        <w:rPr>
          <w:rFonts w:ascii="Franklin Gothic Book" w:hAnsi="Franklin Gothic Book" w:cs="Arial"/>
          <w:sz w:val="20"/>
          <w:szCs w:val="20"/>
        </w:rPr>
        <w:tab/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>Account</w:t>
      </w:r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r w:rsidRPr="007C5F6C">
        <w:rPr>
          <w:rFonts w:ascii="Franklin Gothic Book" w:hAnsi="Franklin Gothic Book" w:cs="Arial"/>
          <w:sz w:val="18"/>
          <w:szCs w:val="18"/>
        </w:rPr>
        <w:t>#</w:t>
      </w:r>
      <w:r w:rsidR="007C5F6C">
        <w:rPr>
          <w:rFonts w:ascii="Franklin Gothic Book" w:hAnsi="Franklin Gothic Book" w:cs="Arial"/>
          <w:sz w:val="18"/>
          <w:szCs w:val="18"/>
        </w:rPr>
        <w:t xml:space="preserve"> </w:t>
      </w:r>
      <w:sdt>
        <w:sdtPr>
          <w:rPr>
            <w:rFonts w:ascii="Franklin Gothic Book" w:hAnsi="Franklin Gothic Book" w:cs="Arial"/>
            <w:sz w:val="18"/>
            <w:szCs w:val="18"/>
          </w:rPr>
          <w:alias w:val="Account Number"/>
          <w:tag w:val="Account Number"/>
          <w:id w:val="-110520170"/>
          <w:placeholder>
            <w:docPart w:val="E3061168588141E1A92E2789AB079C4D"/>
          </w:placeholder>
          <w:showingPlcHdr/>
          <w:text/>
        </w:sdtPr>
        <w:sdtEndPr/>
        <w:sdtContent>
          <w:r w:rsidR="00EA6A41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</w:p>
    <w:p w14:paraId="542E0C82" w14:textId="77777777" w:rsidR="007C5F6C" w:rsidRPr="007C5F6C" w:rsidRDefault="007C5F6C" w:rsidP="000C672D">
      <w:pPr>
        <w:tabs>
          <w:tab w:val="left" w:pos="1800"/>
          <w:tab w:val="left" w:pos="3240"/>
          <w:tab w:val="left" w:pos="6480"/>
        </w:tabs>
        <w:spacing w:line="360" w:lineRule="auto"/>
        <w:ind w:left="-720"/>
        <w:jc w:val="both"/>
        <w:rPr>
          <w:rFonts w:ascii="Franklin Gothic Book" w:hAnsi="Franklin Gothic Book" w:cs="Arial"/>
          <w:sz w:val="18"/>
          <w:szCs w:val="18"/>
        </w:rPr>
      </w:pPr>
    </w:p>
    <w:p w14:paraId="1F1E7DB9" w14:textId="7B79B5A8" w:rsidR="005A12CF" w:rsidRPr="007C5F6C" w:rsidRDefault="005A12CF" w:rsidP="007C5F6C">
      <w:pPr>
        <w:tabs>
          <w:tab w:val="left" w:pos="1800"/>
          <w:tab w:val="left" w:pos="3240"/>
          <w:tab w:val="left" w:pos="5760"/>
        </w:tabs>
        <w:spacing w:line="360" w:lineRule="auto"/>
        <w:ind w:left="-720"/>
        <w:jc w:val="both"/>
        <w:rPr>
          <w:rFonts w:ascii="Franklin Gothic Book" w:hAnsi="Franklin Gothic Book" w:cs="Arial"/>
          <w:sz w:val="18"/>
          <w:szCs w:val="18"/>
        </w:rPr>
      </w:pPr>
      <w:r w:rsidRPr="007C5F6C">
        <w:rPr>
          <w:rFonts w:ascii="Franklin Gothic Book" w:hAnsi="Franklin Gothic Book" w:cs="Arial"/>
          <w:b/>
          <w:bCs/>
          <w:sz w:val="20"/>
          <w:szCs w:val="20"/>
        </w:rPr>
        <w:t>Water/Sewer Company name</w:t>
      </w:r>
      <w:r w:rsidR="007C5F6C">
        <w:rPr>
          <w:rFonts w:ascii="Franklin Gothic Book" w:hAnsi="Franklin Gothic Book" w:cs="Arial"/>
          <w:b/>
          <w:bCs/>
          <w:sz w:val="20"/>
          <w:szCs w:val="20"/>
        </w:rPr>
        <w:t>:</w:t>
      </w:r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18"/>
            <w:szCs w:val="18"/>
          </w:rPr>
          <w:alias w:val="Water/Sewer Company Name"/>
          <w:tag w:val="Water/Sewer Company Name"/>
          <w:id w:val="-355893949"/>
          <w:placeholder>
            <w:docPart w:val="178E4107701347CEA7F5A0270455C3E5"/>
          </w:placeholder>
          <w:showingPlcHdr/>
          <w:text/>
        </w:sdtPr>
        <w:sdtEndPr/>
        <w:sdtContent>
          <w:r w:rsidR="00114A08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  <w:r w:rsidR="00803EFE" w:rsidRPr="007C5F6C">
        <w:rPr>
          <w:rFonts w:ascii="Franklin Gothic Book" w:hAnsi="Franklin Gothic Book" w:cs="Arial"/>
          <w:sz w:val="18"/>
          <w:szCs w:val="18"/>
        </w:rPr>
        <w:t xml:space="preserve">        </w:t>
      </w:r>
      <w:r w:rsidRPr="007C5F6C">
        <w:rPr>
          <w:rFonts w:ascii="Franklin Gothic Book" w:hAnsi="Franklin Gothic Book" w:cs="Arial"/>
          <w:sz w:val="18"/>
          <w:szCs w:val="18"/>
        </w:rPr>
        <w:t xml:space="preserve">  </w:t>
      </w:r>
      <w:r w:rsidR="007C5F6C">
        <w:rPr>
          <w:rFonts w:ascii="Franklin Gothic Book" w:hAnsi="Franklin Gothic Book" w:cs="Arial"/>
          <w:sz w:val="18"/>
          <w:szCs w:val="18"/>
        </w:rPr>
        <w:tab/>
      </w:r>
      <w:r w:rsidR="00114A08" w:rsidRPr="007C5F6C">
        <w:rPr>
          <w:rFonts w:ascii="Franklin Gothic Book" w:hAnsi="Franklin Gothic Book" w:cs="Arial"/>
          <w:b/>
          <w:bCs/>
          <w:sz w:val="20"/>
          <w:szCs w:val="20"/>
        </w:rPr>
        <w:t>Amount Due:</w:t>
      </w:r>
      <w:r w:rsidR="00114A08" w:rsidRPr="007C5F6C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18"/>
            <w:szCs w:val="18"/>
          </w:rPr>
          <w:alias w:val="Amount Due"/>
          <w:tag w:val="Amount Due"/>
          <w:id w:val="-580524619"/>
          <w:placeholder>
            <w:docPart w:val="178E4107701347CEA7F5A0270455C3E5"/>
          </w:placeholder>
          <w:showingPlcHdr/>
          <w:text/>
        </w:sdtPr>
        <w:sdtEndPr/>
        <w:sdtContent>
          <w:r w:rsidR="00EA6A41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</w:p>
    <w:p w14:paraId="51398F71" w14:textId="51214AB2" w:rsidR="005A12CF" w:rsidRDefault="005A12CF" w:rsidP="007C5F6C">
      <w:pPr>
        <w:tabs>
          <w:tab w:val="left" w:pos="1800"/>
          <w:tab w:val="left" w:pos="3240"/>
          <w:tab w:val="left" w:pos="5760"/>
        </w:tabs>
        <w:spacing w:line="360" w:lineRule="auto"/>
        <w:ind w:left="-720"/>
        <w:jc w:val="both"/>
        <w:rPr>
          <w:rFonts w:ascii="Franklin Gothic Book" w:hAnsi="Franklin Gothic Book" w:cs="Arial"/>
          <w:sz w:val="18"/>
          <w:szCs w:val="18"/>
        </w:rPr>
      </w:pPr>
      <w:r w:rsidRPr="007C5F6C">
        <w:rPr>
          <w:rFonts w:ascii="Franklin Gothic Book" w:hAnsi="Franklin Gothic Book" w:cs="Arial"/>
          <w:b/>
          <w:bCs/>
          <w:sz w:val="20"/>
          <w:szCs w:val="20"/>
        </w:rPr>
        <w:t>Billing address:</w:t>
      </w:r>
      <w:r w:rsidRPr="007C5F6C">
        <w:rPr>
          <w:rFonts w:ascii="Franklin Gothic Book" w:hAnsi="Franklin Gothic Book" w:cs="Arial"/>
          <w:sz w:val="20"/>
          <w:szCs w:val="20"/>
        </w:rPr>
        <w:t xml:space="preserve">  </w:t>
      </w:r>
      <w:sdt>
        <w:sdtPr>
          <w:rPr>
            <w:rFonts w:ascii="Franklin Gothic Book" w:hAnsi="Franklin Gothic Book" w:cs="Arial"/>
            <w:sz w:val="18"/>
            <w:szCs w:val="18"/>
          </w:rPr>
          <w:alias w:val="Billing Address"/>
          <w:tag w:val="Billing Address"/>
          <w:id w:val="1963380900"/>
          <w:placeholder>
            <w:docPart w:val="83623C69FB9A4F05A3217619DB8F6FB4"/>
          </w:placeholder>
          <w:showingPlcHdr/>
          <w:text/>
        </w:sdtPr>
        <w:sdtEndPr/>
        <w:sdtContent>
          <w:r w:rsidR="00114A08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  <w:r w:rsidR="00114A08" w:rsidRPr="007C5F6C">
        <w:rPr>
          <w:rFonts w:ascii="Franklin Gothic Book" w:hAnsi="Franklin Gothic Book" w:cs="Arial"/>
          <w:sz w:val="18"/>
          <w:szCs w:val="18"/>
        </w:rPr>
        <w:t xml:space="preserve">  </w:t>
      </w:r>
      <w:r w:rsidR="007C5F6C">
        <w:rPr>
          <w:rFonts w:ascii="Franklin Gothic Book" w:hAnsi="Franklin Gothic Book" w:cs="Arial"/>
          <w:sz w:val="18"/>
          <w:szCs w:val="18"/>
        </w:rPr>
        <w:tab/>
      </w:r>
      <w:r w:rsidR="00114A08" w:rsidRPr="007C5F6C">
        <w:rPr>
          <w:rFonts w:ascii="Franklin Gothic Book" w:hAnsi="Franklin Gothic Book" w:cs="Arial"/>
          <w:b/>
          <w:bCs/>
          <w:sz w:val="20"/>
          <w:szCs w:val="20"/>
        </w:rPr>
        <w:t xml:space="preserve">Account </w:t>
      </w:r>
      <w:r w:rsidR="00114A08" w:rsidRPr="007C5F6C">
        <w:rPr>
          <w:rFonts w:ascii="Franklin Gothic Book" w:hAnsi="Franklin Gothic Book" w:cs="Arial"/>
          <w:sz w:val="18"/>
          <w:szCs w:val="18"/>
        </w:rPr>
        <w:t>#</w:t>
      </w:r>
      <w:r w:rsidR="00782500">
        <w:rPr>
          <w:rFonts w:ascii="Franklin Gothic Book" w:hAnsi="Franklin Gothic Book" w:cs="Arial"/>
          <w:sz w:val="18"/>
          <w:szCs w:val="18"/>
        </w:rPr>
        <w:t xml:space="preserve"> </w:t>
      </w:r>
      <w:sdt>
        <w:sdtPr>
          <w:rPr>
            <w:rFonts w:ascii="Franklin Gothic Book" w:hAnsi="Franklin Gothic Book" w:cs="Arial"/>
            <w:sz w:val="18"/>
            <w:szCs w:val="18"/>
          </w:rPr>
          <w:alias w:val="Account Number"/>
          <w:tag w:val="Account Number"/>
          <w:id w:val="-1767848669"/>
          <w:placeholder>
            <w:docPart w:val="83623C69FB9A4F05A3217619DB8F6FB4"/>
          </w:placeholder>
          <w:showingPlcHdr/>
          <w:text/>
        </w:sdtPr>
        <w:sdtEndPr/>
        <w:sdtContent>
          <w:r w:rsidR="00EA6A41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</w:p>
    <w:p w14:paraId="2807F559" w14:textId="77777777" w:rsidR="007C5F6C" w:rsidRPr="007C5F6C" w:rsidRDefault="007C5F6C" w:rsidP="000C672D">
      <w:pPr>
        <w:tabs>
          <w:tab w:val="left" w:pos="1800"/>
          <w:tab w:val="left" w:pos="3240"/>
          <w:tab w:val="left" w:pos="6480"/>
        </w:tabs>
        <w:spacing w:line="360" w:lineRule="auto"/>
        <w:ind w:left="-720"/>
        <w:jc w:val="both"/>
        <w:rPr>
          <w:rFonts w:ascii="Franklin Gothic Book" w:hAnsi="Franklin Gothic Book" w:cs="Arial"/>
          <w:sz w:val="18"/>
          <w:szCs w:val="18"/>
        </w:rPr>
      </w:pPr>
    </w:p>
    <w:p w14:paraId="2840B560" w14:textId="25FD6CB3" w:rsidR="005A12CF" w:rsidRPr="00782500" w:rsidRDefault="005A12CF" w:rsidP="007C5F6C">
      <w:pPr>
        <w:tabs>
          <w:tab w:val="left" w:pos="1800"/>
          <w:tab w:val="left" w:pos="3240"/>
          <w:tab w:val="left" w:pos="5760"/>
        </w:tabs>
        <w:spacing w:line="360" w:lineRule="auto"/>
        <w:ind w:left="-720"/>
        <w:jc w:val="both"/>
        <w:rPr>
          <w:rFonts w:ascii="Franklin Gothic Book" w:hAnsi="Franklin Gothic Book" w:cs="Arial"/>
          <w:sz w:val="18"/>
          <w:szCs w:val="18"/>
        </w:rPr>
      </w:pPr>
      <w:r w:rsidRPr="00782500">
        <w:rPr>
          <w:rFonts w:ascii="Franklin Gothic Book" w:hAnsi="Franklin Gothic Book" w:cs="Arial"/>
          <w:b/>
          <w:bCs/>
          <w:sz w:val="20"/>
          <w:szCs w:val="20"/>
        </w:rPr>
        <w:t xml:space="preserve">Other </w:t>
      </w:r>
      <w:r w:rsidR="00105AD4">
        <w:rPr>
          <w:rFonts w:ascii="Franklin Gothic Book" w:hAnsi="Franklin Gothic Book" w:cs="Arial"/>
          <w:b/>
          <w:bCs/>
          <w:sz w:val="20"/>
          <w:szCs w:val="20"/>
        </w:rPr>
        <w:t>Bills/</w:t>
      </w:r>
      <w:r w:rsidRPr="00782500">
        <w:rPr>
          <w:rFonts w:ascii="Franklin Gothic Book" w:hAnsi="Franklin Gothic Book" w:cs="Arial"/>
          <w:b/>
          <w:bCs/>
          <w:sz w:val="20"/>
          <w:szCs w:val="20"/>
        </w:rPr>
        <w:t>Debts</w:t>
      </w:r>
      <w:r w:rsidR="00114A08" w:rsidRPr="00782500">
        <w:rPr>
          <w:rFonts w:ascii="Franklin Gothic Book" w:hAnsi="Franklin Gothic Book" w:cs="Arial"/>
          <w:b/>
          <w:bCs/>
          <w:sz w:val="20"/>
          <w:szCs w:val="20"/>
        </w:rPr>
        <w:t>*</w:t>
      </w:r>
      <w:r w:rsidR="00782500" w:rsidRPr="00782500">
        <w:rPr>
          <w:rFonts w:ascii="Franklin Gothic Book" w:hAnsi="Franklin Gothic Book" w:cs="Arial"/>
          <w:b/>
          <w:bCs/>
          <w:sz w:val="20"/>
          <w:szCs w:val="20"/>
        </w:rPr>
        <w:t>:</w:t>
      </w:r>
      <w:r w:rsidR="00114A08" w:rsidRPr="00782500">
        <w:rPr>
          <w:rFonts w:ascii="Franklin Gothic Book" w:hAnsi="Franklin Gothic Book" w:cs="Arial"/>
          <w:bCs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bCs/>
            <w:sz w:val="18"/>
            <w:szCs w:val="18"/>
          </w:rPr>
          <w:alias w:val="Other Debts"/>
          <w:tag w:val="Other Debts"/>
          <w:id w:val="-1662609857"/>
          <w:placeholder>
            <w:docPart w:val="B645789065F6417CB5B2551BBAADCA8E"/>
          </w:placeholder>
          <w:showingPlcHdr/>
          <w:text/>
        </w:sdtPr>
        <w:sdtEndPr/>
        <w:sdtContent>
          <w:r w:rsidR="00114A08" w:rsidRPr="00782500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  <w:r w:rsidR="006D50C6" w:rsidRPr="00782500">
        <w:rPr>
          <w:rFonts w:ascii="Franklin Gothic Book" w:hAnsi="Franklin Gothic Book" w:cs="Arial"/>
          <w:bCs/>
          <w:sz w:val="18"/>
          <w:szCs w:val="18"/>
        </w:rPr>
        <w:t xml:space="preserve">                                   </w:t>
      </w:r>
      <w:r w:rsidR="007E0783" w:rsidRPr="00782500">
        <w:rPr>
          <w:rFonts w:ascii="Franklin Gothic Book" w:hAnsi="Franklin Gothic Book" w:cs="Arial"/>
          <w:bCs/>
          <w:sz w:val="18"/>
          <w:szCs w:val="18"/>
        </w:rPr>
        <w:t xml:space="preserve">  </w:t>
      </w:r>
      <w:r w:rsidR="006D50C6" w:rsidRPr="00782500"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="00114A08" w:rsidRPr="00782500"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="007C5F6C" w:rsidRPr="00782500">
        <w:rPr>
          <w:rFonts w:ascii="Franklin Gothic Book" w:hAnsi="Franklin Gothic Book" w:cs="Arial"/>
          <w:bCs/>
          <w:sz w:val="18"/>
          <w:szCs w:val="18"/>
        </w:rPr>
        <w:tab/>
      </w:r>
      <w:r w:rsidR="00114A08" w:rsidRPr="00782500">
        <w:rPr>
          <w:rFonts w:ascii="Franklin Gothic Book" w:hAnsi="Franklin Gothic Book" w:cs="Arial"/>
          <w:b/>
          <w:bCs/>
          <w:sz w:val="20"/>
          <w:szCs w:val="20"/>
        </w:rPr>
        <w:t>Amount Due</w:t>
      </w:r>
      <w:r w:rsidR="00114A08" w:rsidRPr="00782500">
        <w:rPr>
          <w:rFonts w:ascii="Franklin Gothic Book" w:hAnsi="Franklin Gothic Book" w:cs="Arial"/>
          <w:b/>
          <w:sz w:val="18"/>
          <w:szCs w:val="18"/>
        </w:rPr>
        <w:t>:</w:t>
      </w:r>
      <w:r w:rsidR="00114A08" w:rsidRPr="00782500">
        <w:rPr>
          <w:rFonts w:ascii="Franklin Gothic Book" w:hAnsi="Franklin Gothic Book" w:cs="Arial"/>
          <w:sz w:val="18"/>
          <w:szCs w:val="18"/>
        </w:rPr>
        <w:t xml:space="preserve"> </w:t>
      </w:r>
      <w:sdt>
        <w:sdtPr>
          <w:rPr>
            <w:rFonts w:ascii="Franklin Gothic Book" w:hAnsi="Franklin Gothic Book" w:cs="Arial"/>
            <w:sz w:val="18"/>
            <w:szCs w:val="18"/>
          </w:rPr>
          <w:alias w:val="Amount Due"/>
          <w:tag w:val="Amount Due"/>
          <w:id w:val="-263845149"/>
          <w:placeholder>
            <w:docPart w:val="EE22FD5646A94B8BA5819C480376E761"/>
          </w:placeholder>
          <w:showingPlcHdr/>
          <w:text/>
        </w:sdtPr>
        <w:sdtEndPr/>
        <w:sdtContent>
          <w:r w:rsidR="00114A08" w:rsidRPr="00782500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</w:p>
    <w:p w14:paraId="44E3857C" w14:textId="053B734C" w:rsidR="00114A08" w:rsidRPr="007C5F6C" w:rsidRDefault="005A12CF" w:rsidP="007C5F6C">
      <w:pPr>
        <w:tabs>
          <w:tab w:val="left" w:pos="1800"/>
          <w:tab w:val="left" w:pos="3240"/>
          <w:tab w:val="left" w:pos="5760"/>
        </w:tabs>
        <w:spacing w:line="360" w:lineRule="auto"/>
        <w:ind w:left="-720"/>
        <w:jc w:val="both"/>
        <w:rPr>
          <w:rFonts w:ascii="Franklin Gothic Book" w:hAnsi="Franklin Gothic Book" w:cs="Arial"/>
          <w:i/>
          <w:color w:val="538135"/>
          <w:sz w:val="20"/>
        </w:rPr>
      </w:pPr>
      <w:r w:rsidRPr="007C5F6C">
        <w:rPr>
          <w:rFonts w:ascii="Franklin Gothic Book" w:hAnsi="Franklin Gothic Book" w:cs="Arial"/>
          <w:b/>
          <w:bCs/>
          <w:sz w:val="20"/>
          <w:szCs w:val="20"/>
        </w:rPr>
        <w:t>Billing address</w:t>
      </w:r>
      <w:r w:rsidRPr="007C5F6C">
        <w:rPr>
          <w:rFonts w:ascii="Franklin Gothic Book" w:hAnsi="Franklin Gothic Book" w:cs="Arial"/>
          <w:sz w:val="20"/>
          <w:szCs w:val="20"/>
        </w:rPr>
        <w:t>:</w:t>
      </w:r>
      <w:r w:rsidRPr="007C5F6C">
        <w:rPr>
          <w:rFonts w:ascii="Franklin Gothic Book" w:hAnsi="Franklin Gothic Book" w:cs="Arial"/>
          <w:sz w:val="18"/>
          <w:szCs w:val="18"/>
        </w:rPr>
        <w:t xml:space="preserve">  </w:t>
      </w:r>
      <w:sdt>
        <w:sdtPr>
          <w:rPr>
            <w:rFonts w:ascii="Franklin Gothic Book" w:hAnsi="Franklin Gothic Book" w:cs="Arial"/>
            <w:sz w:val="18"/>
            <w:szCs w:val="18"/>
          </w:rPr>
          <w:alias w:val="Billing Address"/>
          <w:tag w:val="Billing Address"/>
          <w:id w:val="-2080737643"/>
          <w:placeholder>
            <w:docPart w:val="E09100FA0EE64211B24FE67868BEE1B7"/>
          </w:placeholder>
          <w:showingPlcHdr/>
          <w:text/>
        </w:sdtPr>
        <w:sdtEndPr/>
        <w:sdtContent>
          <w:r w:rsidR="00114A08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  <w:r w:rsidR="00114A08" w:rsidRPr="007C5F6C">
        <w:rPr>
          <w:rFonts w:ascii="Franklin Gothic Book" w:hAnsi="Franklin Gothic Book" w:cs="Arial"/>
          <w:sz w:val="18"/>
          <w:szCs w:val="18"/>
        </w:rPr>
        <w:t xml:space="preserve">  </w:t>
      </w:r>
      <w:r w:rsidR="007E0783" w:rsidRPr="007C5F6C">
        <w:rPr>
          <w:rFonts w:ascii="Franklin Gothic Book" w:hAnsi="Franklin Gothic Book" w:cs="Arial"/>
          <w:sz w:val="18"/>
          <w:szCs w:val="18"/>
        </w:rPr>
        <w:t xml:space="preserve">   </w:t>
      </w:r>
      <w:r w:rsidR="007C5F6C">
        <w:rPr>
          <w:rFonts w:ascii="Franklin Gothic Book" w:hAnsi="Franklin Gothic Book" w:cs="Arial"/>
          <w:sz w:val="18"/>
          <w:szCs w:val="18"/>
        </w:rPr>
        <w:tab/>
      </w:r>
      <w:r w:rsidR="00114A08" w:rsidRPr="007C5F6C">
        <w:rPr>
          <w:rFonts w:ascii="Franklin Gothic Book" w:hAnsi="Franklin Gothic Book" w:cs="Arial"/>
          <w:b/>
          <w:bCs/>
          <w:sz w:val="20"/>
          <w:szCs w:val="20"/>
        </w:rPr>
        <w:t>Account</w:t>
      </w:r>
      <w:r w:rsidR="00114A08" w:rsidRPr="007C5F6C">
        <w:rPr>
          <w:rFonts w:ascii="Franklin Gothic Book" w:hAnsi="Franklin Gothic Book" w:cs="Arial"/>
          <w:sz w:val="20"/>
          <w:szCs w:val="20"/>
        </w:rPr>
        <w:t xml:space="preserve"> </w:t>
      </w:r>
      <w:r w:rsidR="00114A08" w:rsidRPr="007C5F6C">
        <w:rPr>
          <w:rFonts w:ascii="Franklin Gothic Book" w:hAnsi="Franklin Gothic Book" w:cs="Arial"/>
          <w:sz w:val="18"/>
          <w:szCs w:val="18"/>
        </w:rPr>
        <w:t>#</w:t>
      </w:r>
      <w:r w:rsidR="00782500">
        <w:rPr>
          <w:rFonts w:ascii="Franklin Gothic Book" w:hAnsi="Franklin Gothic Book" w:cs="Arial"/>
          <w:sz w:val="18"/>
          <w:szCs w:val="18"/>
        </w:rPr>
        <w:t xml:space="preserve"> </w:t>
      </w:r>
      <w:sdt>
        <w:sdtPr>
          <w:rPr>
            <w:rFonts w:ascii="Franklin Gothic Book" w:hAnsi="Franklin Gothic Book" w:cs="Arial"/>
            <w:sz w:val="18"/>
            <w:szCs w:val="18"/>
          </w:rPr>
          <w:alias w:val="Account Number"/>
          <w:tag w:val="Account Number"/>
          <w:id w:val="-1879925459"/>
          <w:placeholder>
            <w:docPart w:val="E09100FA0EE64211B24FE67868BEE1B7"/>
          </w:placeholder>
          <w:showingPlcHdr/>
          <w:text/>
        </w:sdtPr>
        <w:sdtEndPr/>
        <w:sdtContent>
          <w:r w:rsidR="00EA6A41" w:rsidRPr="007C5F6C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  <w:r w:rsidR="00114A08" w:rsidRPr="007C5F6C">
        <w:rPr>
          <w:rFonts w:ascii="Franklin Gothic Book" w:hAnsi="Franklin Gothic Book" w:cs="Arial"/>
          <w:i/>
          <w:color w:val="538135"/>
          <w:sz w:val="20"/>
        </w:rPr>
        <w:t xml:space="preserve"> </w:t>
      </w:r>
    </w:p>
    <w:p w14:paraId="7C9A0821" w14:textId="5A4AACAA" w:rsidR="00114A08" w:rsidRDefault="00114A08" w:rsidP="00114A08">
      <w:pPr>
        <w:tabs>
          <w:tab w:val="left" w:pos="1800"/>
          <w:tab w:val="left" w:pos="3240"/>
          <w:tab w:val="left" w:pos="6480"/>
        </w:tabs>
        <w:spacing w:line="360" w:lineRule="auto"/>
        <w:ind w:left="-720"/>
        <w:jc w:val="both"/>
        <w:rPr>
          <w:rFonts w:ascii="Franklin Gothic Book" w:hAnsi="Franklin Gothic Book" w:cs="Arial"/>
          <w:i/>
          <w:color w:val="538135"/>
          <w:sz w:val="20"/>
        </w:rPr>
      </w:pPr>
    </w:p>
    <w:p w14:paraId="7DCECD6C" w14:textId="77777777" w:rsidR="007C5F6C" w:rsidRPr="007C5F6C" w:rsidRDefault="007C5F6C" w:rsidP="00114A08">
      <w:pPr>
        <w:tabs>
          <w:tab w:val="left" w:pos="1800"/>
          <w:tab w:val="left" w:pos="3240"/>
          <w:tab w:val="left" w:pos="6480"/>
        </w:tabs>
        <w:spacing w:line="360" w:lineRule="auto"/>
        <w:ind w:left="-720"/>
        <w:jc w:val="both"/>
        <w:rPr>
          <w:rFonts w:ascii="Franklin Gothic Book" w:hAnsi="Franklin Gothic Book" w:cs="Arial"/>
          <w:i/>
          <w:color w:val="538135"/>
          <w:sz w:val="20"/>
        </w:rPr>
      </w:pPr>
    </w:p>
    <w:p w14:paraId="212EF99A" w14:textId="26D1F2A4" w:rsidR="007C5F6C" w:rsidRPr="00B05932" w:rsidRDefault="005A12CF" w:rsidP="00782500">
      <w:pPr>
        <w:tabs>
          <w:tab w:val="left" w:pos="1800"/>
          <w:tab w:val="left" w:pos="3240"/>
          <w:tab w:val="left" w:pos="6480"/>
        </w:tabs>
        <w:spacing w:line="360" w:lineRule="auto"/>
        <w:ind w:left="-720"/>
        <w:jc w:val="both"/>
        <w:rPr>
          <w:rFonts w:ascii="Franklin Gothic Book" w:hAnsi="Franklin Gothic Book" w:cs="Arial"/>
          <w:b/>
          <w:bCs/>
          <w:color w:val="3259A0"/>
          <w:sz w:val="20"/>
          <w:szCs w:val="20"/>
        </w:rPr>
      </w:pPr>
      <w:r w:rsidRPr="00B05932">
        <w:rPr>
          <w:rFonts w:ascii="Franklin Gothic Book" w:hAnsi="Franklin Gothic Book" w:cs="Arial"/>
          <w:i/>
          <w:color w:val="3259A0"/>
          <w:sz w:val="20"/>
        </w:rPr>
        <w:t xml:space="preserve">*Checks are made payable to </w:t>
      </w:r>
      <w:r w:rsidRPr="00B05932">
        <w:rPr>
          <w:rFonts w:ascii="Franklin Gothic Book" w:hAnsi="Franklin Gothic Book" w:cs="Arial"/>
          <w:b/>
          <w:i/>
          <w:color w:val="3259A0"/>
          <w:sz w:val="20"/>
        </w:rPr>
        <w:t>VENDORS ONLY</w:t>
      </w:r>
      <w:r w:rsidR="00105AD4" w:rsidRPr="00B05932">
        <w:rPr>
          <w:rFonts w:ascii="Franklin Gothic Book" w:hAnsi="Franklin Gothic Book" w:cs="Arial"/>
          <w:i/>
          <w:color w:val="3259A0"/>
          <w:sz w:val="20"/>
        </w:rPr>
        <w:t xml:space="preserve"> and are mailed directly. </w:t>
      </w:r>
      <w:r w:rsidRPr="00B05932">
        <w:rPr>
          <w:rFonts w:ascii="Franklin Gothic Book" w:hAnsi="Franklin Gothic Book" w:cs="Arial"/>
          <w:i/>
          <w:color w:val="3259A0"/>
          <w:sz w:val="20"/>
        </w:rPr>
        <w:t>Our mission is to help with rent</w:t>
      </w:r>
      <w:r w:rsidR="00105AD4" w:rsidRPr="00B05932">
        <w:rPr>
          <w:rFonts w:ascii="Franklin Gothic Book" w:hAnsi="Franklin Gothic Book" w:cs="Arial"/>
          <w:i/>
          <w:color w:val="3259A0"/>
          <w:sz w:val="20"/>
        </w:rPr>
        <w:t xml:space="preserve"> and utilities</w:t>
      </w:r>
      <w:r w:rsidRPr="00B05932">
        <w:rPr>
          <w:rFonts w:ascii="Franklin Gothic Book" w:hAnsi="Franklin Gothic Book" w:cs="Arial"/>
          <w:i/>
          <w:color w:val="3259A0"/>
          <w:sz w:val="20"/>
        </w:rPr>
        <w:t xml:space="preserve">; no other </w:t>
      </w:r>
      <w:r w:rsidR="00105AD4" w:rsidRPr="00B05932">
        <w:rPr>
          <w:rFonts w:ascii="Franklin Gothic Book" w:hAnsi="Franklin Gothic Book" w:cs="Arial"/>
          <w:i/>
          <w:color w:val="3259A0"/>
          <w:sz w:val="20"/>
        </w:rPr>
        <w:t xml:space="preserve">bills or </w:t>
      </w:r>
      <w:r w:rsidRPr="00B05932">
        <w:rPr>
          <w:rFonts w:ascii="Franklin Gothic Book" w:hAnsi="Franklin Gothic Book" w:cs="Arial"/>
          <w:i/>
          <w:color w:val="3259A0"/>
          <w:sz w:val="20"/>
        </w:rPr>
        <w:t xml:space="preserve">debts will be paid without prior authorization. </w:t>
      </w:r>
      <w:r w:rsidRPr="00B05932">
        <w:rPr>
          <w:rFonts w:ascii="Franklin Gothic Book" w:hAnsi="Franklin Gothic Book" w:cs="Arial"/>
          <w:bCs/>
          <w:i/>
          <w:color w:val="3259A0"/>
          <w:sz w:val="20"/>
        </w:rPr>
        <w:t>Assistance may be withheld for lack of information and/or misinformation</w:t>
      </w:r>
      <w:r w:rsidRPr="00B05932">
        <w:rPr>
          <w:rFonts w:ascii="Franklin Gothic Book" w:hAnsi="Franklin Gothic Book" w:cs="Arial"/>
          <w:bCs/>
          <w:i/>
          <w:color w:val="3259A0"/>
        </w:rPr>
        <w:t>.</w:t>
      </w:r>
      <w:r w:rsidR="007C5F6C" w:rsidRPr="00B05932">
        <w:rPr>
          <w:rFonts w:ascii="Franklin Gothic Book" w:hAnsi="Franklin Gothic Book" w:cs="Arial"/>
          <w:b/>
          <w:bCs/>
          <w:color w:val="3259A0"/>
          <w:sz w:val="20"/>
          <w:szCs w:val="20"/>
        </w:rPr>
        <w:br w:type="page"/>
      </w:r>
    </w:p>
    <w:p w14:paraId="06FDE14B" w14:textId="77777777" w:rsidR="002824D9" w:rsidRDefault="002824D9" w:rsidP="002824D9">
      <w:pPr>
        <w:tabs>
          <w:tab w:val="left" w:pos="1800"/>
          <w:tab w:val="left" w:pos="3240"/>
          <w:tab w:val="left" w:pos="6480"/>
        </w:tabs>
        <w:spacing w:line="360" w:lineRule="auto"/>
        <w:ind w:left="-720" w:right="-81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lastRenderedPageBreak/>
        <w:t xml:space="preserve">(NOTE: The following information does </w:t>
      </w:r>
      <w:r w:rsidRPr="00220244">
        <w:rPr>
          <w:rFonts w:ascii="Franklin Gothic Book" w:hAnsi="Franklin Gothic Book" w:cs="Arial"/>
          <w:b/>
          <w:bCs/>
          <w:sz w:val="20"/>
          <w:szCs w:val="20"/>
        </w:rPr>
        <w:t>NOT</w:t>
      </w:r>
      <w:r>
        <w:rPr>
          <w:rFonts w:ascii="Franklin Gothic Book" w:hAnsi="Franklin Gothic Book" w:cs="Arial"/>
          <w:sz w:val="20"/>
          <w:szCs w:val="20"/>
        </w:rPr>
        <w:t xml:space="preserve"> impact the financial help OCC may provide to you. It simply guides us in coming alongside those who attend OCC in additional ways.)</w:t>
      </w:r>
    </w:p>
    <w:p w14:paraId="2C4CC14D" w14:textId="77777777" w:rsidR="002824D9" w:rsidRDefault="002824D9" w:rsidP="002824D9">
      <w:pPr>
        <w:tabs>
          <w:tab w:val="left" w:pos="1800"/>
          <w:tab w:val="left" w:pos="3240"/>
          <w:tab w:val="left" w:pos="6480"/>
        </w:tabs>
        <w:spacing w:line="360" w:lineRule="auto"/>
        <w:ind w:left="-720" w:right="-810"/>
        <w:rPr>
          <w:rFonts w:ascii="Franklin Gothic Book" w:hAnsi="Franklin Gothic Book" w:cs="Arial"/>
          <w:sz w:val="20"/>
          <w:szCs w:val="20"/>
        </w:rPr>
      </w:pPr>
    </w:p>
    <w:p w14:paraId="1F9D51AE" w14:textId="60070680" w:rsidR="005A12CF" w:rsidRPr="007C5F6C" w:rsidRDefault="005A12CF" w:rsidP="00CB49AC">
      <w:pPr>
        <w:tabs>
          <w:tab w:val="left" w:pos="1800"/>
          <w:tab w:val="left" w:pos="3600"/>
          <w:tab w:val="left" w:pos="5490"/>
        </w:tabs>
        <w:spacing w:line="360" w:lineRule="auto"/>
        <w:ind w:left="-720"/>
        <w:jc w:val="both"/>
        <w:rPr>
          <w:rFonts w:ascii="Franklin Gothic Book" w:hAnsi="Franklin Gothic Book" w:cs="Arial"/>
          <w:bCs/>
          <w:i/>
          <w:color w:val="538135"/>
        </w:rPr>
      </w:pPr>
      <w:r w:rsidRPr="007C5F6C">
        <w:rPr>
          <w:rFonts w:ascii="Franklin Gothic Book" w:hAnsi="Franklin Gothic Book" w:cs="Arial"/>
          <w:b/>
          <w:bCs/>
          <w:sz w:val="20"/>
          <w:szCs w:val="20"/>
        </w:rPr>
        <w:t>Do you a</w:t>
      </w:r>
      <w:r w:rsidR="006120B2" w:rsidRPr="007C5F6C">
        <w:rPr>
          <w:rFonts w:ascii="Franklin Gothic Book" w:hAnsi="Franklin Gothic Book" w:cs="Arial"/>
          <w:b/>
          <w:bCs/>
          <w:sz w:val="20"/>
          <w:szCs w:val="20"/>
        </w:rPr>
        <w:t>t</w:t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>tend OCC?</w:t>
      </w:r>
      <w:r w:rsidRPr="007C5F6C">
        <w:rPr>
          <w:rFonts w:ascii="Franklin Gothic Book" w:hAnsi="Franklin Gothic Book" w:cs="Arial"/>
          <w:sz w:val="20"/>
          <w:szCs w:val="20"/>
        </w:rPr>
        <w:t xml:space="preserve">   </w:t>
      </w:r>
      <w:r w:rsidR="00CB49AC">
        <w:rPr>
          <w:rFonts w:ascii="Franklin Gothic Book" w:hAnsi="Franklin Gothic Book" w:cs="Arial"/>
          <w:sz w:val="20"/>
          <w:szCs w:val="20"/>
        </w:rPr>
        <w:tab/>
      </w:r>
      <w:r w:rsidR="00493521" w:rsidRPr="007C5F6C">
        <w:rPr>
          <w:rFonts w:ascii="Franklin Gothic Book" w:hAnsi="Franklin Gothic Book" w:cs="Arial"/>
          <w:sz w:val="20"/>
          <w:szCs w:val="20"/>
        </w:rPr>
        <w:t xml:space="preserve">Non-attender </w:t>
      </w:r>
      <w:sdt>
        <w:sdtPr>
          <w:rPr>
            <w:rFonts w:ascii="Franklin Gothic Book" w:hAnsi="Franklin Gothic Book" w:cs="Arial"/>
            <w:sz w:val="20"/>
            <w:szCs w:val="20"/>
          </w:rPr>
          <w:id w:val="-106078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EFE" w:rsidRPr="007C5F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B49AC">
        <w:rPr>
          <w:rFonts w:ascii="Franklin Gothic Book" w:hAnsi="Franklin Gothic Book" w:cs="Arial"/>
          <w:sz w:val="20"/>
          <w:szCs w:val="20"/>
        </w:rPr>
        <w:t xml:space="preserve">   </w:t>
      </w:r>
      <w:r w:rsidR="00493521">
        <w:rPr>
          <w:rFonts w:ascii="Franklin Gothic Book" w:hAnsi="Franklin Gothic Book" w:cs="Arial"/>
          <w:sz w:val="20"/>
          <w:szCs w:val="20"/>
        </w:rPr>
        <w:t>OCC</w:t>
      </w:r>
      <w:r w:rsidR="00493521" w:rsidRPr="007C5F6C">
        <w:rPr>
          <w:rFonts w:ascii="Franklin Gothic Book" w:hAnsi="Franklin Gothic Book" w:cs="Arial"/>
          <w:sz w:val="20"/>
          <w:szCs w:val="20"/>
        </w:rPr>
        <w:t xml:space="preserve"> attender </w:t>
      </w:r>
      <w:sdt>
        <w:sdtPr>
          <w:rPr>
            <w:rFonts w:ascii="Franklin Gothic Book" w:hAnsi="Franklin Gothic Book" w:cs="Arial"/>
            <w:sz w:val="20"/>
            <w:szCs w:val="20"/>
          </w:rPr>
          <w:id w:val="-11344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EFE" w:rsidRPr="007C5F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B49AC">
        <w:rPr>
          <w:rFonts w:ascii="Franklin Gothic Book" w:hAnsi="Franklin Gothic Book" w:cs="Arial"/>
          <w:b/>
          <w:bCs/>
          <w:sz w:val="20"/>
          <w:szCs w:val="20"/>
        </w:rPr>
        <w:t xml:space="preserve">   </w:t>
      </w:r>
      <w:r w:rsidR="00493521">
        <w:rPr>
          <w:rFonts w:ascii="Franklin Gothic Book" w:hAnsi="Franklin Gothic Book" w:cs="Arial"/>
          <w:sz w:val="20"/>
          <w:szCs w:val="20"/>
        </w:rPr>
        <w:t>OCC</w:t>
      </w:r>
      <w:r w:rsidR="00493521" w:rsidRPr="007C5F6C">
        <w:rPr>
          <w:rFonts w:ascii="Franklin Gothic Book" w:hAnsi="Franklin Gothic Book" w:cs="Arial"/>
          <w:sz w:val="20"/>
          <w:szCs w:val="20"/>
        </w:rPr>
        <w:t xml:space="preserve"> member </w:t>
      </w:r>
      <w:sdt>
        <w:sdtPr>
          <w:rPr>
            <w:rFonts w:ascii="Franklin Gothic Book" w:hAnsi="Franklin Gothic Book" w:cs="Arial"/>
            <w:sz w:val="20"/>
            <w:szCs w:val="20"/>
          </w:rPr>
          <w:id w:val="150563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EFE" w:rsidRPr="007C5F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1B033E4" w14:textId="01AC3A7D" w:rsidR="00114A08" w:rsidRPr="007C5F6C" w:rsidRDefault="002824D9" w:rsidP="005A12CF">
      <w:pPr>
        <w:tabs>
          <w:tab w:val="left" w:pos="1800"/>
          <w:tab w:val="left" w:pos="3240"/>
          <w:tab w:val="left" w:pos="6480"/>
        </w:tabs>
        <w:spacing w:line="360" w:lineRule="auto"/>
        <w:ind w:left="-7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b/>
          <w:bCs/>
          <w:sz w:val="20"/>
          <w:szCs w:val="20"/>
        </w:rPr>
        <w:t xml:space="preserve">If </w:t>
      </w:r>
      <w:r w:rsidR="005A12CF" w:rsidRPr="007C5F6C">
        <w:rPr>
          <w:rFonts w:ascii="Franklin Gothic Book" w:hAnsi="Franklin Gothic Book" w:cs="Arial"/>
          <w:b/>
          <w:bCs/>
          <w:sz w:val="20"/>
          <w:szCs w:val="20"/>
        </w:rPr>
        <w:t>you attend</w:t>
      </w:r>
      <w:r>
        <w:rPr>
          <w:rFonts w:ascii="Franklin Gothic Book" w:hAnsi="Franklin Gothic Book" w:cs="Arial"/>
          <w:b/>
          <w:bCs/>
          <w:sz w:val="20"/>
          <w:szCs w:val="20"/>
        </w:rPr>
        <w:t xml:space="preserve"> OCC, how often?</w:t>
      </w:r>
      <w:r w:rsidR="00CB49AC">
        <w:rPr>
          <w:rFonts w:ascii="Franklin Gothic Book" w:hAnsi="Franklin Gothic Book" w:cs="Arial"/>
          <w:sz w:val="20"/>
          <w:szCs w:val="20"/>
        </w:rPr>
        <w:t xml:space="preserve"> </w:t>
      </w:r>
      <w:r w:rsidR="005A12CF" w:rsidRPr="007C5F6C">
        <w:rPr>
          <w:rFonts w:ascii="Franklin Gothic Book" w:hAnsi="Franklin Gothic Book" w:cs="Arial"/>
          <w:sz w:val="20"/>
          <w:szCs w:val="20"/>
        </w:rPr>
        <w:t>Weekly</w:t>
      </w:r>
      <w:r w:rsidR="00782500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id w:val="84784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50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B49AC">
        <w:rPr>
          <w:rFonts w:ascii="Franklin Gothic Book" w:hAnsi="Franklin Gothic Book" w:cs="Arial"/>
          <w:sz w:val="20"/>
          <w:szCs w:val="20"/>
        </w:rPr>
        <w:t xml:space="preserve">   </w:t>
      </w:r>
      <w:r w:rsidR="005A12CF" w:rsidRPr="007C5F6C">
        <w:rPr>
          <w:rFonts w:ascii="Franklin Gothic Book" w:hAnsi="Franklin Gothic Book" w:cs="Arial"/>
          <w:sz w:val="20"/>
          <w:szCs w:val="20"/>
        </w:rPr>
        <w:t xml:space="preserve">Monthly </w:t>
      </w:r>
      <w:sdt>
        <w:sdtPr>
          <w:rPr>
            <w:rFonts w:ascii="Franklin Gothic Book" w:hAnsi="Franklin Gothic Book" w:cs="Arial"/>
            <w:sz w:val="20"/>
            <w:szCs w:val="20"/>
          </w:rPr>
          <w:id w:val="28199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EFE" w:rsidRPr="007C5F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B49AC">
        <w:rPr>
          <w:rFonts w:ascii="Franklin Gothic Book" w:hAnsi="Franklin Gothic Book" w:cs="Arial"/>
          <w:sz w:val="20"/>
          <w:szCs w:val="20"/>
        </w:rPr>
        <w:t xml:space="preserve">   </w:t>
      </w:r>
      <w:r w:rsidR="005A12CF" w:rsidRPr="007C5F6C">
        <w:rPr>
          <w:rFonts w:ascii="Franklin Gothic Book" w:hAnsi="Franklin Gothic Book" w:cs="Arial"/>
          <w:sz w:val="20"/>
          <w:szCs w:val="20"/>
        </w:rPr>
        <w:t xml:space="preserve">Annually </w:t>
      </w:r>
      <w:sdt>
        <w:sdtPr>
          <w:rPr>
            <w:rFonts w:ascii="Franklin Gothic Book" w:hAnsi="Franklin Gothic Book" w:cs="Arial"/>
            <w:sz w:val="20"/>
            <w:szCs w:val="20"/>
          </w:rPr>
          <w:id w:val="210044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EFE" w:rsidRPr="007C5F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3EFE" w:rsidRPr="007C5F6C">
        <w:rPr>
          <w:rFonts w:ascii="Franklin Gothic Book" w:hAnsi="Franklin Gothic Book" w:cs="Arial"/>
          <w:sz w:val="20"/>
          <w:szCs w:val="20"/>
        </w:rPr>
        <w:t xml:space="preserve"> </w:t>
      </w:r>
      <w:r w:rsidR="00D21C0F" w:rsidRPr="007C5F6C">
        <w:rPr>
          <w:rFonts w:ascii="Franklin Gothic Book" w:hAnsi="Franklin Gothic Book" w:cs="Arial"/>
          <w:sz w:val="20"/>
          <w:szCs w:val="20"/>
        </w:rPr>
        <w:t xml:space="preserve">     </w:t>
      </w:r>
    </w:p>
    <w:p w14:paraId="60598FC9" w14:textId="0338F05D" w:rsidR="005A12CF" w:rsidRDefault="005A12CF" w:rsidP="005A12CF">
      <w:pPr>
        <w:tabs>
          <w:tab w:val="left" w:pos="1800"/>
          <w:tab w:val="left" w:pos="3240"/>
          <w:tab w:val="left" w:pos="6480"/>
        </w:tabs>
        <w:spacing w:line="360" w:lineRule="auto"/>
        <w:ind w:left="-720"/>
        <w:rPr>
          <w:rFonts w:ascii="Franklin Gothic Book" w:hAnsi="Franklin Gothic Book" w:cs="Arial"/>
          <w:sz w:val="20"/>
          <w:szCs w:val="20"/>
        </w:rPr>
      </w:pPr>
      <w:r w:rsidRPr="007C5F6C">
        <w:rPr>
          <w:rFonts w:ascii="Franklin Gothic Book" w:hAnsi="Franklin Gothic Book" w:cs="Arial"/>
          <w:b/>
          <w:bCs/>
          <w:sz w:val="20"/>
          <w:szCs w:val="20"/>
        </w:rPr>
        <w:t>Are you currently in</w:t>
      </w:r>
      <w:r w:rsidR="00803EFE" w:rsidRPr="007C5F6C">
        <w:rPr>
          <w:rFonts w:ascii="Franklin Gothic Book" w:hAnsi="Franklin Gothic Book" w:cs="Arial"/>
          <w:b/>
          <w:bCs/>
          <w:sz w:val="20"/>
          <w:szCs w:val="20"/>
        </w:rPr>
        <w:t>volved in a</w:t>
      </w:r>
      <w:r w:rsidR="002824D9">
        <w:rPr>
          <w:rFonts w:ascii="Franklin Gothic Book" w:hAnsi="Franklin Gothic Book" w:cs="Arial"/>
          <w:b/>
          <w:bCs/>
          <w:sz w:val="20"/>
          <w:szCs w:val="20"/>
        </w:rPr>
        <w:t>n</w:t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 xml:space="preserve"> OCC </w:t>
      </w:r>
      <w:r w:rsidR="00741E1E">
        <w:rPr>
          <w:rFonts w:ascii="Franklin Gothic Book" w:hAnsi="Franklin Gothic Book" w:cs="Arial"/>
          <w:b/>
          <w:bCs/>
          <w:sz w:val="20"/>
          <w:szCs w:val="20"/>
        </w:rPr>
        <w:t>small g</w:t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>roup</w:t>
      </w:r>
      <w:r w:rsidR="00803EFE" w:rsidRPr="007C5F6C">
        <w:rPr>
          <w:rFonts w:ascii="Franklin Gothic Book" w:hAnsi="Franklin Gothic Book" w:cs="Arial"/>
          <w:b/>
          <w:bCs/>
          <w:sz w:val="20"/>
          <w:szCs w:val="20"/>
        </w:rPr>
        <w:t xml:space="preserve"> </w:t>
      </w:r>
      <w:r w:rsidR="002824D9">
        <w:rPr>
          <w:rFonts w:ascii="Franklin Gothic Book" w:hAnsi="Franklin Gothic Book" w:cs="Arial"/>
          <w:b/>
          <w:bCs/>
          <w:sz w:val="20"/>
          <w:szCs w:val="20"/>
        </w:rPr>
        <w:t>and/</w:t>
      </w:r>
      <w:r w:rsidR="00803EFE" w:rsidRPr="007C5F6C">
        <w:rPr>
          <w:rFonts w:ascii="Franklin Gothic Book" w:hAnsi="Franklin Gothic Book" w:cs="Arial"/>
          <w:b/>
          <w:bCs/>
          <w:sz w:val="20"/>
          <w:szCs w:val="20"/>
        </w:rPr>
        <w:t>or</w:t>
      </w:r>
      <w:r w:rsidR="002824D9">
        <w:rPr>
          <w:rFonts w:ascii="Franklin Gothic Book" w:hAnsi="Franklin Gothic Book" w:cs="Arial"/>
          <w:b/>
          <w:bCs/>
          <w:sz w:val="20"/>
          <w:szCs w:val="20"/>
        </w:rPr>
        <w:t xml:space="preserve"> serving in an OCC</w:t>
      </w:r>
      <w:r w:rsidR="00803EFE" w:rsidRPr="007C5F6C">
        <w:rPr>
          <w:rFonts w:ascii="Franklin Gothic Book" w:hAnsi="Franklin Gothic Book" w:cs="Arial"/>
          <w:b/>
          <w:bCs/>
          <w:sz w:val="20"/>
          <w:szCs w:val="20"/>
        </w:rPr>
        <w:t xml:space="preserve"> </w:t>
      </w:r>
      <w:r w:rsidR="002824D9">
        <w:rPr>
          <w:rFonts w:ascii="Franklin Gothic Book" w:hAnsi="Franklin Gothic Book" w:cs="Arial"/>
          <w:b/>
          <w:bCs/>
          <w:sz w:val="20"/>
          <w:szCs w:val="20"/>
        </w:rPr>
        <w:t>m</w:t>
      </w:r>
      <w:r w:rsidR="00803EFE" w:rsidRPr="007C5F6C">
        <w:rPr>
          <w:rFonts w:ascii="Franklin Gothic Book" w:hAnsi="Franklin Gothic Book" w:cs="Arial"/>
          <w:b/>
          <w:bCs/>
          <w:sz w:val="20"/>
          <w:szCs w:val="20"/>
        </w:rPr>
        <w:t>inistry</w:t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>?</w:t>
      </w:r>
      <w:r w:rsidR="0064626D" w:rsidRPr="007C5F6C">
        <w:rPr>
          <w:rFonts w:ascii="Franklin Gothic Book" w:hAnsi="Franklin Gothic Book" w:cs="Arial"/>
          <w:sz w:val="20"/>
          <w:szCs w:val="20"/>
        </w:rPr>
        <w:t xml:space="preserve"> </w:t>
      </w:r>
      <w:r w:rsidR="00741E1E" w:rsidRPr="007C5F6C">
        <w:rPr>
          <w:rFonts w:ascii="Franklin Gothic Book" w:hAnsi="Franklin Gothic Book" w:cs="Arial"/>
          <w:sz w:val="20"/>
          <w:szCs w:val="20"/>
        </w:rPr>
        <w:t>Yes</w:t>
      </w:r>
      <w:r w:rsidR="00741E1E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id w:val="1972857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E1E" w:rsidRPr="007C5F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1E1E">
        <w:rPr>
          <w:rFonts w:ascii="Franklin Gothic Book" w:hAnsi="Franklin Gothic Book" w:cs="Arial"/>
          <w:sz w:val="20"/>
          <w:szCs w:val="20"/>
        </w:rPr>
        <w:t xml:space="preserve">   </w:t>
      </w:r>
      <w:r w:rsidR="00741E1E" w:rsidRPr="007C5F6C">
        <w:rPr>
          <w:rFonts w:ascii="Franklin Gothic Book" w:hAnsi="Franklin Gothic Book" w:cs="Arial"/>
          <w:sz w:val="20"/>
          <w:szCs w:val="20"/>
        </w:rPr>
        <w:t xml:space="preserve">No </w:t>
      </w:r>
      <w:sdt>
        <w:sdtPr>
          <w:rPr>
            <w:rFonts w:ascii="Franklin Gothic Book" w:hAnsi="Franklin Gothic Book" w:cs="Arial"/>
            <w:sz w:val="20"/>
            <w:szCs w:val="20"/>
          </w:rPr>
          <w:id w:val="-2494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E1E" w:rsidRPr="007C5F6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E0783" w:rsidRPr="007C5F6C">
        <w:rPr>
          <w:rFonts w:ascii="Franklin Gothic Book" w:hAnsi="Franklin Gothic Book" w:cs="Arial"/>
          <w:sz w:val="20"/>
          <w:szCs w:val="20"/>
        </w:rPr>
        <w:br/>
      </w:r>
      <w:r w:rsidRPr="007C5F6C">
        <w:rPr>
          <w:rFonts w:ascii="Franklin Gothic Book" w:hAnsi="Franklin Gothic Book" w:cs="Arial"/>
          <w:b/>
          <w:bCs/>
          <w:sz w:val="20"/>
          <w:szCs w:val="20"/>
        </w:rPr>
        <w:t>Leader of your group/ministry</w:t>
      </w:r>
      <w:r w:rsidR="00782500">
        <w:rPr>
          <w:rFonts w:ascii="Franklin Gothic Book" w:hAnsi="Franklin Gothic Book" w:cs="Arial"/>
          <w:b/>
          <w:bCs/>
          <w:sz w:val="20"/>
          <w:szCs w:val="20"/>
        </w:rPr>
        <w:t>:</w:t>
      </w:r>
      <w:r w:rsidRPr="007C5F6C">
        <w:rPr>
          <w:rFonts w:ascii="Franklin Gothic Book" w:hAnsi="Franklin Gothic Book" w:cs="Arial"/>
          <w:sz w:val="20"/>
          <w:szCs w:val="20"/>
        </w:rPr>
        <w:t xml:space="preserve"> </w:t>
      </w:r>
      <w:sdt>
        <w:sdtPr>
          <w:rPr>
            <w:rFonts w:ascii="Franklin Gothic Book" w:hAnsi="Franklin Gothic Book" w:cs="Arial"/>
            <w:sz w:val="20"/>
            <w:szCs w:val="20"/>
          </w:rPr>
          <w:alias w:val="Leader's Name"/>
          <w:tag w:val="Leader's Name"/>
          <w:id w:val="-1488770999"/>
          <w:placeholder>
            <w:docPart w:val="DD1A4A730C03488EAF16F2327159B276"/>
          </w:placeholder>
          <w:showingPlcHdr/>
          <w:text/>
        </w:sdtPr>
        <w:sdtEndPr/>
        <w:sdtContent>
          <w:r w:rsidR="00E601DF" w:rsidRPr="00782500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</w:p>
    <w:p w14:paraId="05D545CE" w14:textId="77777777" w:rsidR="00741E1E" w:rsidRPr="007C5F6C" w:rsidRDefault="00741E1E" w:rsidP="005A12CF">
      <w:pPr>
        <w:tabs>
          <w:tab w:val="left" w:pos="1800"/>
          <w:tab w:val="left" w:pos="3240"/>
          <w:tab w:val="left" w:pos="6480"/>
        </w:tabs>
        <w:spacing w:line="360" w:lineRule="auto"/>
        <w:ind w:left="-720"/>
        <w:rPr>
          <w:rFonts w:ascii="Franklin Gothic Book" w:hAnsi="Franklin Gothic Book" w:cs="Arial"/>
          <w:sz w:val="20"/>
          <w:szCs w:val="20"/>
        </w:rPr>
      </w:pPr>
    </w:p>
    <w:p w14:paraId="2F4556E6" w14:textId="77777777" w:rsidR="005A12CF" w:rsidRPr="007C5F6C" w:rsidRDefault="005A12CF" w:rsidP="005A12CF">
      <w:pPr>
        <w:pBdr>
          <w:bottom w:val="single" w:sz="12" w:space="1" w:color="auto"/>
        </w:pBdr>
        <w:tabs>
          <w:tab w:val="left" w:pos="1800"/>
          <w:tab w:val="left" w:pos="3240"/>
          <w:tab w:val="left" w:pos="6480"/>
        </w:tabs>
        <w:spacing w:line="360" w:lineRule="auto"/>
        <w:ind w:left="-720"/>
        <w:rPr>
          <w:rFonts w:ascii="Franklin Gothic Book" w:hAnsi="Franklin Gothic Book" w:cs="Arial"/>
          <w:sz w:val="20"/>
          <w:szCs w:val="20"/>
        </w:rPr>
      </w:pPr>
    </w:p>
    <w:p w14:paraId="12236FDA" w14:textId="77777777" w:rsidR="005A12CF" w:rsidRPr="007C5F6C" w:rsidRDefault="005A12CF" w:rsidP="005A12CF">
      <w:pPr>
        <w:tabs>
          <w:tab w:val="left" w:pos="1800"/>
          <w:tab w:val="left" w:pos="3240"/>
          <w:tab w:val="left" w:pos="6480"/>
        </w:tabs>
        <w:ind w:left="-720"/>
        <w:rPr>
          <w:rFonts w:ascii="Franklin Gothic Book" w:hAnsi="Franklin Gothic Book" w:cs="Arial"/>
          <w:b/>
          <w:bCs/>
          <w:color w:val="538135"/>
        </w:rPr>
      </w:pPr>
    </w:p>
    <w:p w14:paraId="7486BDCE" w14:textId="77777777" w:rsidR="005A12CF" w:rsidRPr="00741E1E" w:rsidRDefault="005A12CF" w:rsidP="005A12CF">
      <w:pPr>
        <w:tabs>
          <w:tab w:val="left" w:pos="1800"/>
          <w:tab w:val="left" w:pos="3240"/>
          <w:tab w:val="left" w:pos="6480"/>
        </w:tabs>
        <w:ind w:left="-720"/>
        <w:rPr>
          <w:rFonts w:ascii="Franklin Gothic Book" w:hAnsi="Franklin Gothic Book" w:cs="Arial"/>
          <w:b/>
          <w:sz w:val="20"/>
        </w:rPr>
      </w:pPr>
      <w:r w:rsidRPr="00741E1E">
        <w:rPr>
          <w:rFonts w:ascii="Franklin Gothic Book" w:hAnsi="Franklin Gothic Book" w:cs="Arial"/>
          <w:b/>
          <w:sz w:val="20"/>
        </w:rPr>
        <w:t>ALL APPLICANTS</w:t>
      </w:r>
    </w:p>
    <w:p w14:paraId="567061EB" w14:textId="7E086B91" w:rsidR="005A12CF" w:rsidRPr="00741E1E" w:rsidRDefault="005A12CF" w:rsidP="00934F9A">
      <w:pPr>
        <w:tabs>
          <w:tab w:val="left" w:pos="1800"/>
          <w:tab w:val="left" w:pos="3240"/>
          <w:tab w:val="left" w:pos="6480"/>
        </w:tabs>
        <w:spacing w:after="240"/>
        <w:ind w:left="-720"/>
        <w:rPr>
          <w:rFonts w:ascii="Franklin Gothic Book" w:hAnsi="Franklin Gothic Book" w:cs="Arial"/>
          <w:sz w:val="20"/>
          <w:szCs w:val="20"/>
        </w:rPr>
      </w:pPr>
      <w:bookmarkStart w:id="1" w:name="_Hlk157092577"/>
      <w:r w:rsidRPr="00741E1E">
        <w:rPr>
          <w:rFonts w:ascii="Franklin Gothic Book" w:hAnsi="Franklin Gothic Book" w:cs="Arial"/>
          <w:sz w:val="20"/>
          <w:szCs w:val="20"/>
        </w:rPr>
        <w:t xml:space="preserve">Please use this space to tell </w:t>
      </w:r>
      <w:r w:rsidR="00EA30E9" w:rsidRPr="00741E1E">
        <w:rPr>
          <w:rFonts w:ascii="Franklin Gothic Book" w:hAnsi="Franklin Gothic Book" w:cs="Arial"/>
          <w:sz w:val="20"/>
          <w:szCs w:val="20"/>
        </w:rPr>
        <w:t xml:space="preserve">us </w:t>
      </w:r>
      <w:r w:rsidRPr="00741E1E">
        <w:rPr>
          <w:rFonts w:ascii="Franklin Gothic Book" w:hAnsi="Franklin Gothic Book" w:cs="Arial"/>
          <w:sz w:val="20"/>
          <w:szCs w:val="20"/>
        </w:rPr>
        <w:t>about your need and th</w:t>
      </w:r>
      <w:r w:rsidR="00CB49AC" w:rsidRPr="00741E1E">
        <w:rPr>
          <w:rFonts w:ascii="Franklin Gothic Book" w:hAnsi="Franklin Gothic Book" w:cs="Arial"/>
          <w:sz w:val="20"/>
          <w:szCs w:val="20"/>
        </w:rPr>
        <w:t>e circumstances that caused it.</w:t>
      </w:r>
      <w:r w:rsidRPr="00741E1E">
        <w:rPr>
          <w:rFonts w:ascii="Franklin Gothic Book" w:hAnsi="Franklin Gothic Book" w:cs="Arial"/>
          <w:sz w:val="20"/>
          <w:szCs w:val="20"/>
        </w:rPr>
        <w:t xml:space="preserve"> </w:t>
      </w:r>
      <w:r w:rsidR="00934F9A" w:rsidRPr="00741E1E">
        <w:rPr>
          <w:rFonts w:ascii="Franklin Gothic Book" w:hAnsi="Franklin Gothic Book" w:cs="Arial"/>
          <w:sz w:val="20"/>
          <w:szCs w:val="20"/>
        </w:rPr>
        <w:t xml:space="preserve">Also </w:t>
      </w:r>
      <w:r w:rsidR="00EA30E9" w:rsidRPr="00741E1E">
        <w:rPr>
          <w:rFonts w:ascii="Franklin Gothic Book" w:hAnsi="Franklin Gothic Book" w:cs="Arial"/>
          <w:sz w:val="20"/>
          <w:szCs w:val="20"/>
        </w:rPr>
        <w:t xml:space="preserve">please name </w:t>
      </w:r>
      <w:r w:rsidR="00934F9A" w:rsidRPr="00741E1E">
        <w:rPr>
          <w:rFonts w:ascii="Franklin Gothic Book" w:hAnsi="Franklin Gothic Book" w:cs="Arial"/>
          <w:sz w:val="20"/>
          <w:szCs w:val="20"/>
        </w:rPr>
        <w:t>what your most immediate financial need is</w:t>
      </w:r>
      <w:r w:rsidR="00EA30E9" w:rsidRPr="00741E1E">
        <w:rPr>
          <w:rFonts w:ascii="Franklin Gothic Book" w:hAnsi="Franklin Gothic Book" w:cs="Arial"/>
          <w:sz w:val="20"/>
          <w:szCs w:val="20"/>
        </w:rPr>
        <w:t xml:space="preserve"> and</w:t>
      </w:r>
      <w:r w:rsidR="00934F9A" w:rsidRPr="00741E1E">
        <w:rPr>
          <w:rFonts w:ascii="Franklin Gothic Book" w:hAnsi="Franklin Gothic Book" w:cs="Arial"/>
          <w:sz w:val="20"/>
          <w:szCs w:val="20"/>
        </w:rPr>
        <w:t xml:space="preserve"> share any information you thin</w:t>
      </w:r>
      <w:r w:rsidR="00EA30E9" w:rsidRPr="00741E1E">
        <w:rPr>
          <w:rFonts w:ascii="Franklin Gothic Book" w:hAnsi="Franklin Gothic Book" w:cs="Arial"/>
          <w:sz w:val="20"/>
          <w:szCs w:val="20"/>
        </w:rPr>
        <w:t>k may be of importance, such as:</w:t>
      </w:r>
      <w:r w:rsidR="00934F9A" w:rsidRPr="00741E1E">
        <w:rPr>
          <w:rFonts w:ascii="Franklin Gothic Book" w:hAnsi="Franklin Gothic Book" w:cs="Arial"/>
          <w:sz w:val="20"/>
          <w:szCs w:val="20"/>
        </w:rPr>
        <w:t xml:space="preserve"> </w:t>
      </w:r>
      <w:r w:rsidR="00EA30E9" w:rsidRPr="00741E1E">
        <w:rPr>
          <w:rFonts w:ascii="Franklin Gothic Book" w:hAnsi="Franklin Gothic Book" w:cs="Arial"/>
          <w:sz w:val="20"/>
          <w:szCs w:val="20"/>
        </w:rPr>
        <w:t xml:space="preserve">current </w:t>
      </w:r>
      <w:r w:rsidR="00934F9A" w:rsidRPr="00741E1E">
        <w:rPr>
          <w:rFonts w:ascii="Franklin Gothic Book" w:hAnsi="Franklin Gothic Book" w:cs="Arial"/>
          <w:sz w:val="20"/>
          <w:szCs w:val="20"/>
        </w:rPr>
        <w:t>amount</w:t>
      </w:r>
      <w:r w:rsidR="00EA30E9" w:rsidRPr="00741E1E">
        <w:rPr>
          <w:rFonts w:ascii="Franklin Gothic Book" w:hAnsi="Franklin Gothic Book" w:cs="Arial"/>
          <w:sz w:val="20"/>
          <w:szCs w:val="20"/>
        </w:rPr>
        <w:t xml:space="preserve"> due</w:t>
      </w:r>
      <w:r w:rsidR="00934F9A" w:rsidRPr="00741E1E">
        <w:rPr>
          <w:rFonts w:ascii="Franklin Gothic Book" w:hAnsi="Franklin Gothic Book" w:cs="Arial"/>
          <w:sz w:val="20"/>
          <w:szCs w:val="20"/>
        </w:rPr>
        <w:t>, any other pledges</w:t>
      </w:r>
      <w:r w:rsidR="00EA30E9" w:rsidRPr="00741E1E">
        <w:rPr>
          <w:rFonts w:ascii="Franklin Gothic Book" w:hAnsi="Franklin Gothic Book" w:cs="Arial"/>
          <w:sz w:val="20"/>
          <w:szCs w:val="20"/>
        </w:rPr>
        <w:t xml:space="preserve"> from other organizations</w:t>
      </w:r>
      <w:r w:rsidR="00934F9A" w:rsidRPr="00741E1E">
        <w:rPr>
          <w:rFonts w:ascii="Franklin Gothic Book" w:hAnsi="Franklin Gothic Book" w:cs="Arial"/>
          <w:sz w:val="20"/>
          <w:szCs w:val="20"/>
        </w:rPr>
        <w:t>, any finances you have set aside, etc.</w:t>
      </w:r>
    </w:p>
    <w:bookmarkEnd w:id="1" w:displacedByCustomXml="next"/>
    <w:sdt>
      <w:sdtPr>
        <w:rPr>
          <w:rFonts w:ascii="Franklin Gothic Book" w:hAnsi="Franklin Gothic Book" w:cs="Arial"/>
          <w:sz w:val="20"/>
          <w:szCs w:val="20"/>
        </w:rPr>
        <w:id w:val="594441394"/>
        <w:placeholder>
          <w:docPart w:val="CCF993A3C6844E68BE9059B4E0C45113"/>
        </w:placeholder>
        <w:showingPlcHdr/>
        <w:text/>
      </w:sdtPr>
      <w:sdtEndPr/>
      <w:sdtContent>
        <w:p w14:paraId="05C8B1D3" w14:textId="16BFBC0F" w:rsidR="00E41AD3" w:rsidRPr="007C5F6C" w:rsidRDefault="00E41AD3" w:rsidP="005A12CF">
          <w:pPr>
            <w:tabs>
              <w:tab w:val="left" w:pos="1800"/>
              <w:tab w:val="left" w:pos="3240"/>
              <w:tab w:val="left" w:pos="6480"/>
            </w:tabs>
            <w:spacing w:after="240"/>
            <w:ind w:left="-720"/>
            <w:rPr>
              <w:rFonts w:ascii="Franklin Gothic Book" w:hAnsi="Franklin Gothic Book" w:cs="Arial"/>
              <w:sz w:val="20"/>
              <w:szCs w:val="20"/>
            </w:rPr>
          </w:pPr>
          <w:r w:rsidRPr="00782500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p>
      </w:sdtContent>
    </w:sdt>
    <w:p w14:paraId="5429F48E" w14:textId="6897C3A0" w:rsidR="00E41AD3" w:rsidRPr="007C5F6C" w:rsidRDefault="00E41AD3" w:rsidP="005A12CF">
      <w:pPr>
        <w:tabs>
          <w:tab w:val="left" w:pos="1800"/>
          <w:tab w:val="left" w:pos="3240"/>
          <w:tab w:val="left" w:pos="6480"/>
        </w:tabs>
        <w:spacing w:after="240"/>
        <w:ind w:left="-720"/>
        <w:rPr>
          <w:rFonts w:ascii="Franklin Gothic Book" w:hAnsi="Franklin Gothic Book" w:cs="Arial"/>
          <w:sz w:val="20"/>
          <w:szCs w:val="20"/>
        </w:rPr>
      </w:pPr>
    </w:p>
    <w:p w14:paraId="2138BB60" w14:textId="77777777" w:rsidR="00E41AD3" w:rsidRPr="007C5F6C" w:rsidRDefault="00E41AD3" w:rsidP="005A12CF">
      <w:pPr>
        <w:tabs>
          <w:tab w:val="left" w:pos="1800"/>
          <w:tab w:val="left" w:pos="3240"/>
          <w:tab w:val="left" w:pos="6480"/>
        </w:tabs>
        <w:spacing w:after="240"/>
        <w:ind w:left="-720"/>
        <w:rPr>
          <w:rFonts w:ascii="Franklin Gothic Book" w:hAnsi="Franklin Gothic Book" w:cs="Arial"/>
          <w:sz w:val="20"/>
          <w:szCs w:val="20"/>
        </w:rPr>
      </w:pPr>
    </w:p>
    <w:p w14:paraId="2700331A" w14:textId="77777777" w:rsidR="00E41AD3" w:rsidRPr="007C5F6C" w:rsidRDefault="00E41AD3" w:rsidP="005A12CF">
      <w:pPr>
        <w:tabs>
          <w:tab w:val="left" w:pos="1800"/>
          <w:tab w:val="left" w:pos="3240"/>
          <w:tab w:val="left" w:pos="6480"/>
        </w:tabs>
        <w:ind w:left="-720"/>
        <w:rPr>
          <w:rFonts w:ascii="Franklin Gothic Book" w:hAnsi="Franklin Gothic Book" w:cs="Arial"/>
          <w:sz w:val="20"/>
          <w:szCs w:val="20"/>
        </w:rPr>
      </w:pPr>
    </w:p>
    <w:p w14:paraId="4148B9D7" w14:textId="35CA2716" w:rsidR="005A12CF" w:rsidRDefault="005A12CF" w:rsidP="005A12CF">
      <w:pPr>
        <w:tabs>
          <w:tab w:val="left" w:pos="1800"/>
          <w:tab w:val="left" w:pos="3240"/>
          <w:tab w:val="left" w:pos="6480"/>
        </w:tabs>
        <w:ind w:left="-720"/>
        <w:rPr>
          <w:rFonts w:ascii="Franklin Gothic Book" w:hAnsi="Franklin Gothic Book" w:cs="Arial"/>
          <w:sz w:val="20"/>
          <w:szCs w:val="20"/>
        </w:rPr>
      </w:pPr>
      <w:r w:rsidRPr="007C5F6C">
        <w:rPr>
          <w:rFonts w:ascii="Franklin Gothic Book" w:hAnsi="Franklin Gothic Book" w:cs="Arial"/>
          <w:sz w:val="20"/>
          <w:szCs w:val="20"/>
        </w:rPr>
        <w:t xml:space="preserve">I hereby give my consent to Overlake Christian Church to share the information contained in my application form </w:t>
      </w:r>
      <w:r w:rsidR="00741E1E">
        <w:rPr>
          <w:rFonts w:ascii="Franklin Gothic Book" w:hAnsi="Franklin Gothic Book" w:cs="Arial"/>
          <w:sz w:val="20"/>
          <w:szCs w:val="20"/>
        </w:rPr>
        <w:t>and</w:t>
      </w:r>
      <w:r w:rsidRPr="007C5F6C">
        <w:rPr>
          <w:rFonts w:ascii="Franklin Gothic Book" w:hAnsi="Franklin Gothic Book" w:cs="Arial"/>
          <w:sz w:val="20"/>
          <w:szCs w:val="20"/>
        </w:rPr>
        <w:t xml:space="preserve"> any other material I have provided to support my application for aid with OCC pastors, volunteers and staff members, </w:t>
      </w:r>
      <w:proofErr w:type="gramStart"/>
      <w:r w:rsidRPr="007C5F6C">
        <w:rPr>
          <w:rFonts w:ascii="Franklin Gothic Book" w:hAnsi="Franklin Gothic Book" w:cs="Arial"/>
          <w:sz w:val="20"/>
          <w:szCs w:val="20"/>
        </w:rPr>
        <w:t>churches</w:t>
      </w:r>
      <w:proofErr w:type="gramEnd"/>
      <w:r w:rsidRPr="007C5F6C">
        <w:rPr>
          <w:rFonts w:ascii="Franklin Gothic Book" w:hAnsi="Franklin Gothic Book" w:cs="Arial"/>
          <w:sz w:val="20"/>
          <w:szCs w:val="20"/>
        </w:rPr>
        <w:t xml:space="preserve"> or agencies as Overlake Christian Church, in the exercise of its reasonable discretion, might see fit. I also give Overlake Christian Church express consent to verify any information contained on this form, including any attachments or supplements I have provided, </w:t>
      </w:r>
      <w:proofErr w:type="gramStart"/>
      <w:r w:rsidRPr="007C5F6C">
        <w:rPr>
          <w:rFonts w:ascii="Franklin Gothic Book" w:hAnsi="Franklin Gothic Book" w:cs="Arial"/>
          <w:sz w:val="20"/>
          <w:szCs w:val="20"/>
        </w:rPr>
        <w:t>in order to</w:t>
      </w:r>
      <w:proofErr w:type="gramEnd"/>
      <w:r w:rsidRPr="007C5F6C">
        <w:rPr>
          <w:rFonts w:ascii="Franklin Gothic Book" w:hAnsi="Franklin Gothic Book" w:cs="Arial"/>
          <w:sz w:val="20"/>
          <w:szCs w:val="20"/>
        </w:rPr>
        <w:t xml:space="preserve"> determine the extent, legitimacy and duration of my need.</w:t>
      </w:r>
    </w:p>
    <w:p w14:paraId="075F1395" w14:textId="657EE6A9" w:rsidR="00782500" w:rsidRDefault="00782500" w:rsidP="005A12CF">
      <w:pPr>
        <w:tabs>
          <w:tab w:val="left" w:pos="1800"/>
          <w:tab w:val="left" w:pos="3240"/>
          <w:tab w:val="left" w:pos="6480"/>
        </w:tabs>
        <w:ind w:left="-720"/>
        <w:rPr>
          <w:rFonts w:ascii="Franklin Gothic Book" w:hAnsi="Franklin Gothic Book" w:cs="Arial"/>
          <w:sz w:val="20"/>
          <w:szCs w:val="20"/>
        </w:rPr>
      </w:pPr>
    </w:p>
    <w:p w14:paraId="5063CFB0" w14:textId="77777777" w:rsidR="00782500" w:rsidRPr="007C5F6C" w:rsidRDefault="00782500" w:rsidP="005A12CF">
      <w:pPr>
        <w:tabs>
          <w:tab w:val="left" w:pos="1800"/>
          <w:tab w:val="left" w:pos="3240"/>
          <w:tab w:val="left" w:pos="6480"/>
        </w:tabs>
        <w:ind w:left="-720"/>
        <w:rPr>
          <w:rFonts w:ascii="Franklin Gothic Book" w:hAnsi="Franklin Gothic Book" w:cs="Arial"/>
          <w:sz w:val="20"/>
          <w:szCs w:val="20"/>
        </w:rPr>
      </w:pPr>
    </w:p>
    <w:p w14:paraId="15C34C30" w14:textId="77777777" w:rsidR="00782500" w:rsidRPr="007C5F6C" w:rsidRDefault="00BC54B6" w:rsidP="00782500">
      <w:pPr>
        <w:ind w:left="-720"/>
        <w:rPr>
          <w:rFonts w:ascii="Franklin Gothic Book" w:hAnsi="Franklin Gothic Book" w:cs="Arial"/>
          <w:sz w:val="20"/>
          <w:szCs w:val="20"/>
        </w:rPr>
      </w:pPr>
      <w:sdt>
        <w:sdtPr>
          <w:rPr>
            <w:rFonts w:ascii="Franklin Gothic Book" w:hAnsi="Franklin Gothic Book" w:cs="Arial"/>
            <w:sz w:val="20"/>
            <w:szCs w:val="20"/>
          </w:rPr>
          <w:alias w:val="Signature"/>
          <w:tag w:val="Signature"/>
          <w:id w:val="1849833159"/>
          <w:placeholder>
            <w:docPart w:val="CE9B26FE5084462A8E9B7E04567BB2FF"/>
          </w:placeholder>
          <w:showingPlcHdr/>
          <w:text/>
        </w:sdtPr>
        <w:sdtEndPr/>
        <w:sdtContent>
          <w:r w:rsidR="00782500" w:rsidRPr="00782500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  <w:r w:rsidR="00782500" w:rsidRPr="007C5F6C">
        <w:rPr>
          <w:rFonts w:ascii="Franklin Gothic Book" w:hAnsi="Franklin Gothic Book" w:cs="Arial"/>
          <w:sz w:val="20"/>
          <w:szCs w:val="20"/>
        </w:rPr>
        <w:t xml:space="preserve">                 </w:t>
      </w:r>
      <w:r w:rsidR="00782500">
        <w:rPr>
          <w:rFonts w:ascii="Franklin Gothic Book" w:hAnsi="Franklin Gothic Book" w:cs="Arial"/>
          <w:sz w:val="20"/>
          <w:szCs w:val="20"/>
        </w:rPr>
        <w:tab/>
      </w:r>
      <w:r w:rsidR="00782500">
        <w:rPr>
          <w:rFonts w:ascii="Franklin Gothic Book" w:hAnsi="Franklin Gothic Book" w:cs="Arial"/>
          <w:sz w:val="20"/>
          <w:szCs w:val="20"/>
        </w:rPr>
        <w:tab/>
      </w:r>
      <w:r w:rsidR="00782500">
        <w:rPr>
          <w:rFonts w:ascii="Franklin Gothic Book" w:hAnsi="Franklin Gothic Book" w:cs="Arial"/>
          <w:sz w:val="20"/>
          <w:szCs w:val="20"/>
        </w:rPr>
        <w:tab/>
      </w:r>
      <w:sdt>
        <w:sdtPr>
          <w:rPr>
            <w:rFonts w:ascii="Franklin Gothic Book" w:hAnsi="Franklin Gothic Book" w:cs="Arial"/>
            <w:sz w:val="20"/>
            <w:szCs w:val="20"/>
          </w:rPr>
          <w:id w:val="-1319571859"/>
          <w:placeholder>
            <w:docPart w:val="FB62F2D941314D80B25F09EE751CE5A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2500" w:rsidRPr="00782500">
            <w:rPr>
              <w:rStyle w:val="PlaceholderText"/>
              <w:rFonts w:ascii="Franklin Gothic Book" w:eastAsiaTheme="minorHAnsi" w:hAnsi="Franklin Gothic Book"/>
              <w:sz w:val="20"/>
              <w:szCs w:val="20"/>
            </w:rPr>
            <w:t>Click or tap to enter a date.</w:t>
          </w:r>
        </w:sdtContent>
      </w:sdt>
      <w:r w:rsidR="00782500" w:rsidRPr="007C5F6C">
        <w:rPr>
          <w:rFonts w:ascii="Franklin Gothic Book" w:hAnsi="Franklin Gothic Book" w:cs="Arial"/>
          <w:sz w:val="20"/>
          <w:szCs w:val="20"/>
        </w:rPr>
        <w:t xml:space="preserve">  </w:t>
      </w:r>
    </w:p>
    <w:p w14:paraId="004E7BD3" w14:textId="77777777" w:rsidR="00782500" w:rsidRPr="007C5F6C" w:rsidRDefault="00782500" w:rsidP="00782500">
      <w:pPr>
        <w:ind w:left="-720"/>
        <w:rPr>
          <w:rFonts w:ascii="Franklin Gothic Book" w:hAnsi="Franklin Gothic Book" w:cs="Arial"/>
          <w:sz w:val="20"/>
          <w:szCs w:val="20"/>
        </w:rPr>
      </w:pPr>
      <w:r w:rsidRPr="007C5F6C">
        <w:rPr>
          <w:rFonts w:ascii="Franklin Gothic Book" w:hAnsi="Franklin Gothic Book" w:cs="Arial"/>
          <w:sz w:val="20"/>
          <w:szCs w:val="20"/>
        </w:rPr>
        <w:t>Applicant(s)</w:t>
      </w:r>
      <w:proofErr w:type="gramStart"/>
      <w:r w:rsidRPr="007C5F6C">
        <w:rPr>
          <w:rFonts w:ascii="Franklin Gothic Book" w:hAnsi="Franklin Gothic Book" w:cs="Arial"/>
          <w:sz w:val="20"/>
          <w:szCs w:val="20"/>
        </w:rPr>
        <w:tab/>
        <w:t xml:space="preserve">  </w:t>
      </w:r>
      <w:r w:rsidRPr="007C5F6C">
        <w:rPr>
          <w:rFonts w:ascii="Franklin Gothic Book" w:hAnsi="Franklin Gothic Book" w:cs="Arial"/>
          <w:sz w:val="20"/>
          <w:szCs w:val="20"/>
        </w:rPr>
        <w:tab/>
      </w:r>
      <w:proofErr w:type="gramEnd"/>
      <w:r w:rsidRPr="007C5F6C">
        <w:rPr>
          <w:rFonts w:ascii="Franklin Gothic Book" w:hAnsi="Franklin Gothic Book" w:cs="Arial"/>
          <w:sz w:val="20"/>
          <w:szCs w:val="20"/>
        </w:rPr>
        <w:tab/>
      </w:r>
      <w:r w:rsidRPr="007C5F6C">
        <w:rPr>
          <w:rFonts w:ascii="Franklin Gothic Book" w:hAnsi="Franklin Gothic Book" w:cs="Arial"/>
          <w:sz w:val="20"/>
          <w:szCs w:val="20"/>
        </w:rPr>
        <w:tab/>
      </w:r>
      <w:r w:rsidRPr="007C5F6C">
        <w:rPr>
          <w:rFonts w:ascii="Franklin Gothic Book" w:hAnsi="Franklin Gothic Book" w:cs="Arial"/>
          <w:sz w:val="20"/>
          <w:szCs w:val="20"/>
        </w:rPr>
        <w:tab/>
      </w:r>
      <w:r>
        <w:rPr>
          <w:rFonts w:ascii="Franklin Gothic Book" w:hAnsi="Franklin Gothic Book" w:cs="Arial"/>
          <w:sz w:val="20"/>
          <w:szCs w:val="20"/>
        </w:rPr>
        <w:tab/>
      </w:r>
      <w:r w:rsidRPr="007C5F6C">
        <w:rPr>
          <w:rFonts w:ascii="Franklin Gothic Book" w:hAnsi="Franklin Gothic Book" w:cs="Arial"/>
          <w:sz w:val="20"/>
          <w:szCs w:val="20"/>
        </w:rPr>
        <w:t>Date</w:t>
      </w:r>
    </w:p>
    <w:p w14:paraId="6BEC7C9F" w14:textId="77777777" w:rsidR="00782500" w:rsidRDefault="00782500" w:rsidP="005A12CF">
      <w:pPr>
        <w:ind w:left="-720"/>
        <w:rPr>
          <w:rFonts w:ascii="Franklin Gothic Book" w:hAnsi="Franklin Gothic Book" w:cs="Arial"/>
          <w:sz w:val="20"/>
          <w:szCs w:val="20"/>
        </w:rPr>
      </w:pPr>
    </w:p>
    <w:p w14:paraId="4609E4E4" w14:textId="77777777" w:rsidR="00782500" w:rsidRDefault="00782500" w:rsidP="005A12CF">
      <w:pPr>
        <w:ind w:left="-720"/>
        <w:rPr>
          <w:rFonts w:ascii="Franklin Gothic Book" w:hAnsi="Franklin Gothic Book" w:cs="Arial"/>
          <w:sz w:val="20"/>
          <w:szCs w:val="20"/>
        </w:rPr>
      </w:pPr>
    </w:p>
    <w:p w14:paraId="68CD03E5" w14:textId="194ED34E" w:rsidR="0044252D" w:rsidRPr="007C5F6C" w:rsidRDefault="00BC54B6" w:rsidP="005A12CF">
      <w:pPr>
        <w:ind w:left="-720"/>
        <w:rPr>
          <w:rFonts w:ascii="Franklin Gothic Book" w:hAnsi="Franklin Gothic Book" w:cs="Arial"/>
          <w:sz w:val="20"/>
          <w:szCs w:val="20"/>
        </w:rPr>
      </w:pPr>
      <w:sdt>
        <w:sdtPr>
          <w:rPr>
            <w:rFonts w:ascii="Franklin Gothic Book" w:hAnsi="Franklin Gothic Book" w:cs="Arial"/>
            <w:sz w:val="20"/>
            <w:szCs w:val="20"/>
          </w:rPr>
          <w:alias w:val="Signature"/>
          <w:tag w:val="Signature"/>
          <w:id w:val="882605726"/>
          <w:placeholder>
            <w:docPart w:val="75F3D99070DD447CAAD101F5C9AF36B9"/>
          </w:placeholder>
          <w:showingPlcHdr/>
          <w:text/>
        </w:sdtPr>
        <w:sdtEndPr/>
        <w:sdtContent>
          <w:r w:rsidR="0044252D" w:rsidRPr="00782500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sdtContent>
      </w:sdt>
      <w:r w:rsidR="005A12CF" w:rsidRPr="007C5F6C">
        <w:rPr>
          <w:rFonts w:ascii="Franklin Gothic Book" w:hAnsi="Franklin Gothic Book" w:cs="Arial"/>
          <w:sz w:val="20"/>
          <w:szCs w:val="20"/>
        </w:rPr>
        <w:t xml:space="preserve">                 </w:t>
      </w:r>
      <w:r w:rsidR="00782500">
        <w:rPr>
          <w:rFonts w:ascii="Franklin Gothic Book" w:hAnsi="Franklin Gothic Book" w:cs="Arial"/>
          <w:sz w:val="20"/>
          <w:szCs w:val="20"/>
        </w:rPr>
        <w:tab/>
      </w:r>
      <w:r w:rsidR="00782500">
        <w:rPr>
          <w:rFonts w:ascii="Franklin Gothic Book" w:hAnsi="Franklin Gothic Book" w:cs="Arial"/>
          <w:sz w:val="20"/>
          <w:szCs w:val="20"/>
        </w:rPr>
        <w:tab/>
      </w:r>
      <w:r w:rsidR="00782500">
        <w:rPr>
          <w:rFonts w:ascii="Franklin Gothic Book" w:hAnsi="Franklin Gothic Book" w:cs="Arial"/>
          <w:sz w:val="20"/>
          <w:szCs w:val="20"/>
        </w:rPr>
        <w:tab/>
      </w:r>
      <w:sdt>
        <w:sdtPr>
          <w:rPr>
            <w:rFonts w:ascii="Franklin Gothic Book" w:hAnsi="Franklin Gothic Book" w:cs="Arial"/>
            <w:sz w:val="20"/>
            <w:szCs w:val="20"/>
          </w:rPr>
          <w:id w:val="-1446541278"/>
          <w:placeholder>
            <w:docPart w:val="34CFC0DB4EA04A1F9D59E2D09639588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4BA5" w:rsidRPr="00782500">
            <w:rPr>
              <w:rStyle w:val="PlaceholderText"/>
              <w:rFonts w:ascii="Franklin Gothic Book" w:eastAsiaTheme="minorHAnsi" w:hAnsi="Franklin Gothic Book"/>
              <w:sz w:val="20"/>
              <w:szCs w:val="20"/>
            </w:rPr>
            <w:t>Click or tap to enter a date.</w:t>
          </w:r>
        </w:sdtContent>
      </w:sdt>
      <w:r w:rsidR="000A4BA5" w:rsidRPr="007C5F6C">
        <w:rPr>
          <w:rFonts w:ascii="Franklin Gothic Book" w:hAnsi="Franklin Gothic Book" w:cs="Arial"/>
          <w:sz w:val="20"/>
          <w:szCs w:val="20"/>
        </w:rPr>
        <w:t xml:space="preserve">  </w:t>
      </w:r>
    </w:p>
    <w:p w14:paraId="2662448C" w14:textId="32A6A64A" w:rsidR="005A12CF" w:rsidRPr="007C5F6C" w:rsidRDefault="005A12CF" w:rsidP="005A12CF">
      <w:pPr>
        <w:ind w:left="-720"/>
        <w:rPr>
          <w:rFonts w:ascii="Franklin Gothic Book" w:hAnsi="Franklin Gothic Book" w:cs="Arial"/>
          <w:sz w:val="20"/>
          <w:szCs w:val="20"/>
        </w:rPr>
      </w:pPr>
      <w:r w:rsidRPr="007C5F6C">
        <w:rPr>
          <w:rFonts w:ascii="Franklin Gothic Book" w:hAnsi="Franklin Gothic Book" w:cs="Arial"/>
          <w:sz w:val="20"/>
          <w:szCs w:val="20"/>
        </w:rPr>
        <w:t>Applicant(s)</w:t>
      </w:r>
      <w:proofErr w:type="gramStart"/>
      <w:r w:rsidRPr="007C5F6C">
        <w:rPr>
          <w:rFonts w:ascii="Franklin Gothic Book" w:hAnsi="Franklin Gothic Book" w:cs="Arial"/>
          <w:sz w:val="20"/>
          <w:szCs w:val="20"/>
        </w:rPr>
        <w:tab/>
        <w:t xml:space="preserve">  </w:t>
      </w:r>
      <w:r w:rsidRPr="007C5F6C">
        <w:rPr>
          <w:rFonts w:ascii="Franklin Gothic Book" w:hAnsi="Franklin Gothic Book" w:cs="Arial"/>
          <w:sz w:val="20"/>
          <w:szCs w:val="20"/>
        </w:rPr>
        <w:tab/>
      </w:r>
      <w:proofErr w:type="gramEnd"/>
      <w:r w:rsidRPr="007C5F6C">
        <w:rPr>
          <w:rFonts w:ascii="Franklin Gothic Book" w:hAnsi="Franklin Gothic Book" w:cs="Arial"/>
          <w:sz w:val="20"/>
          <w:szCs w:val="20"/>
        </w:rPr>
        <w:tab/>
      </w:r>
      <w:r w:rsidRPr="007C5F6C">
        <w:rPr>
          <w:rFonts w:ascii="Franklin Gothic Book" w:hAnsi="Franklin Gothic Book" w:cs="Arial"/>
          <w:sz w:val="20"/>
          <w:szCs w:val="20"/>
        </w:rPr>
        <w:tab/>
      </w:r>
      <w:r w:rsidRPr="007C5F6C">
        <w:rPr>
          <w:rFonts w:ascii="Franklin Gothic Book" w:hAnsi="Franklin Gothic Book" w:cs="Arial"/>
          <w:sz w:val="20"/>
          <w:szCs w:val="20"/>
        </w:rPr>
        <w:tab/>
      </w:r>
      <w:r w:rsidR="00782500">
        <w:rPr>
          <w:rFonts w:ascii="Franklin Gothic Book" w:hAnsi="Franklin Gothic Book" w:cs="Arial"/>
          <w:sz w:val="20"/>
          <w:szCs w:val="20"/>
        </w:rPr>
        <w:tab/>
      </w:r>
      <w:r w:rsidRPr="007C5F6C">
        <w:rPr>
          <w:rFonts w:ascii="Franklin Gothic Book" w:hAnsi="Franklin Gothic Book" w:cs="Arial"/>
          <w:sz w:val="20"/>
          <w:szCs w:val="20"/>
        </w:rPr>
        <w:t>Date</w:t>
      </w:r>
    </w:p>
    <w:tbl>
      <w:tblPr>
        <w:tblpPr w:leftFromText="180" w:rightFromText="180" w:horzAnchor="margin" w:tblpXSpec="center" w:tblpY="-9003"/>
        <w:tblW w:w="10364" w:type="dxa"/>
        <w:tblLook w:val="04A0" w:firstRow="1" w:lastRow="0" w:firstColumn="1" w:lastColumn="0" w:noHBand="0" w:noVBand="1"/>
      </w:tblPr>
      <w:tblGrid>
        <w:gridCol w:w="4079"/>
        <w:gridCol w:w="996"/>
        <w:gridCol w:w="296"/>
        <w:gridCol w:w="3997"/>
        <w:gridCol w:w="996"/>
      </w:tblGrid>
      <w:tr w:rsidR="005A12CF" w:rsidRPr="007C5F6C" w14:paraId="4A193BB7" w14:textId="77777777" w:rsidTr="004D55D3">
        <w:trPr>
          <w:trHeight w:val="637"/>
        </w:trPr>
        <w:tc>
          <w:tcPr>
            <w:tcW w:w="10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C6B07" w14:textId="2E45BF61" w:rsidR="005A12CF" w:rsidRPr="00105AD4" w:rsidRDefault="00105AD4" w:rsidP="004D55D3">
            <w:pPr>
              <w:jc w:val="center"/>
              <w:rPr>
                <w:rFonts w:ascii="Franklin Gothic Book" w:hAnsi="Franklin Gothic Book" w:cs="Arial"/>
                <w:szCs w:val="20"/>
              </w:rPr>
            </w:pPr>
            <w:r w:rsidRPr="00105AD4">
              <w:rPr>
                <w:rFonts w:ascii="Franklin Gothic Book" w:hAnsi="Franklin Gothic Book"/>
                <w:szCs w:val="20"/>
              </w:rPr>
              <w:lastRenderedPageBreak/>
              <w:br w:type="page"/>
            </w:r>
            <w:r w:rsidRPr="00105AD4">
              <w:rPr>
                <w:rFonts w:ascii="Franklin Gothic Book" w:hAnsi="Franklin Gothic Book"/>
                <w:szCs w:val="20"/>
              </w:rPr>
              <w:br w:type="page"/>
            </w:r>
          </w:p>
          <w:p w14:paraId="002F66DE" w14:textId="5583E114" w:rsidR="00493521" w:rsidRPr="00105AD4" w:rsidRDefault="00105AD4" w:rsidP="004D55D3">
            <w:pPr>
              <w:jc w:val="center"/>
              <w:rPr>
                <w:rFonts w:ascii="Franklin Gothic Book" w:hAnsi="Franklin Gothic Book" w:cs="Arial"/>
                <w:szCs w:val="20"/>
              </w:rPr>
            </w:pPr>
            <w:r w:rsidRPr="00105AD4">
              <w:rPr>
                <w:rFonts w:ascii="Franklin Gothic Book" w:hAnsi="Franklin Gothic Book" w:cs="Arial"/>
                <w:szCs w:val="20"/>
              </w:rPr>
              <w:br w:type="page"/>
            </w:r>
          </w:p>
          <w:p w14:paraId="0A0B9775" w14:textId="77777777" w:rsidR="00493521" w:rsidRPr="00105AD4" w:rsidRDefault="00493521" w:rsidP="004D55D3">
            <w:pPr>
              <w:jc w:val="center"/>
              <w:rPr>
                <w:rFonts w:ascii="Franklin Gothic Book" w:hAnsi="Franklin Gothic Book" w:cs="Arial"/>
                <w:szCs w:val="20"/>
              </w:rPr>
            </w:pPr>
          </w:p>
          <w:p w14:paraId="62D2BFE9" w14:textId="7F17AAAA" w:rsidR="005A12CF" w:rsidRPr="00105AD4" w:rsidRDefault="00BC54B6" w:rsidP="00493521">
            <w:pPr>
              <w:jc w:val="center"/>
              <w:rPr>
                <w:rFonts w:ascii="Franklin Gothic Book" w:hAnsi="Franklin Gothic Book" w:cs="Arial"/>
                <w:bCs/>
                <w:szCs w:val="20"/>
              </w:rPr>
            </w:pPr>
            <w:r w:rsidRPr="00105AD4">
              <w:rPr>
                <w:rFonts w:ascii="Franklin Gothic Book" w:hAnsi="Franklin Gothic Book" w:cs="Arial"/>
                <w:bCs/>
                <w:szCs w:val="20"/>
              </w:rPr>
              <w:t xml:space="preserve">YOU </w:t>
            </w:r>
            <w:r w:rsidRPr="00105AD4">
              <w:rPr>
                <w:rFonts w:ascii="Franklin Gothic Book" w:hAnsi="Franklin Gothic Book" w:cs="Arial"/>
                <w:bCs/>
                <w:i/>
                <w:szCs w:val="20"/>
              </w:rPr>
              <w:t>MUST</w:t>
            </w:r>
            <w:r w:rsidRPr="00105AD4">
              <w:rPr>
                <w:rFonts w:ascii="Franklin Gothic Book" w:hAnsi="Franklin Gothic Book" w:cs="Arial"/>
                <w:bCs/>
                <w:szCs w:val="20"/>
              </w:rPr>
              <w:t xml:space="preserve"> FILL-IN THIS MONTHLY SPENDING </w:t>
            </w:r>
            <w:proofErr w:type="gramStart"/>
            <w:r w:rsidRPr="00105AD4">
              <w:rPr>
                <w:rFonts w:ascii="Franklin Gothic Book" w:hAnsi="Franklin Gothic Book" w:cs="Arial"/>
                <w:bCs/>
                <w:szCs w:val="20"/>
              </w:rPr>
              <w:t>WORKSHEET</w:t>
            </w:r>
            <w:proofErr w:type="gramEnd"/>
            <w:r w:rsidRPr="00105AD4">
              <w:rPr>
                <w:rFonts w:ascii="Franklin Gothic Book" w:hAnsi="Franklin Gothic Book" w:cs="Arial"/>
                <w:bCs/>
                <w:szCs w:val="20"/>
              </w:rPr>
              <w:t xml:space="preserve"> </w:t>
            </w:r>
            <w:r w:rsidRPr="00BC54B6">
              <w:rPr>
                <w:rFonts w:ascii="Franklin Gothic Book" w:hAnsi="Franklin Gothic Book" w:cs="Arial"/>
                <w:b/>
                <w:szCs w:val="20"/>
              </w:rPr>
              <w:t>FOR YOUR HOUSEHOLD</w:t>
            </w:r>
            <w:r>
              <w:rPr>
                <w:rFonts w:ascii="Franklin Gothic Book" w:hAnsi="Franklin Gothic Book" w:cs="Arial"/>
                <w:bCs/>
                <w:szCs w:val="20"/>
              </w:rPr>
              <w:t xml:space="preserve"> &amp;</w:t>
            </w:r>
            <w:r w:rsidRPr="00105AD4">
              <w:rPr>
                <w:rFonts w:ascii="Franklin Gothic Book" w:hAnsi="Franklin Gothic Book" w:cs="Arial"/>
                <w:bCs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szCs w:val="20"/>
              </w:rPr>
              <w:t xml:space="preserve">SUBMIT IT </w:t>
            </w:r>
            <w:r w:rsidRPr="00105AD4">
              <w:rPr>
                <w:rFonts w:ascii="Franklin Gothic Book" w:hAnsi="Franklin Gothic Book" w:cs="Arial"/>
                <w:bCs/>
                <w:szCs w:val="20"/>
              </w:rPr>
              <w:t>WITH YOUR APPLICATION. YOUR INTERVIEWER WILL ASK TO SEE IT.</w:t>
            </w:r>
          </w:p>
        </w:tc>
      </w:tr>
      <w:tr w:rsidR="006120B2" w:rsidRPr="007C5F6C" w14:paraId="7BAB4D0E" w14:textId="77777777" w:rsidTr="006120B2">
        <w:tblPrEx>
          <w:tblLook w:val="0400" w:firstRow="0" w:lastRow="0" w:firstColumn="0" w:lastColumn="0" w:noHBand="0" w:noVBand="1"/>
        </w:tblPrEx>
        <w:trPr>
          <w:trHeight w:hRule="exact" w:val="574"/>
        </w:trPr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14:paraId="4514AECD" w14:textId="77777777" w:rsidR="005A12CF" w:rsidRPr="007C5F6C" w:rsidRDefault="005A12CF" w:rsidP="004D55D3">
            <w:pPr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4582C7B6" w14:textId="77777777" w:rsidR="005A12CF" w:rsidRPr="007C5F6C" w:rsidRDefault="005A12CF" w:rsidP="004D55D3">
            <w:pPr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296" w:type="dxa"/>
            <w:vAlign w:val="center"/>
          </w:tcPr>
          <w:p w14:paraId="453477C5" w14:textId="77777777" w:rsidR="005A12CF" w:rsidRPr="007C5F6C" w:rsidRDefault="005A12CF" w:rsidP="004D55D3">
            <w:pPr>
              <w:spacing w:line="360" w:lineRule="auto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3997" w:type="dxa"/>
            <w:tcBorders>
              <w:bottom w:val="single" w:sz="4" w:space="0" w:color="auto"/>
            </w:tcBorders>
            <w:vAlign w:val="center"/>
          </w:tcPr>
          <w:p w14:paraId="08E39491" w14:textId="77777777" w:rsidR="005A12CF" w:rsidRPr="007C5F6C" w:rsidRDefault="005A12CF" w:rsidP="004D55D3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1DC7238B" w14:textId="77777777" w:rsidR="005A12CF" w:rsidRPr="007C5F6C" w:rsidRDefault="005A12CF" w:rsidP="004D55D3">
            <w:pPr>
              <w:rPr>
                <w:rFonts w:ascii="Franklin Gothic Book" w:hAnsi="Franklin Gothic Book" w:cs="Arial"/>
              </w:rPr>
            </w:pPr>
          </w:p>
        </w:tc>
      </w:tr>
      <w:tr w:rsidR="006120B2" w:rsidRPr="007C5F6C" w14:paraId="79DE9A9D" w14:textId="77777777" w:rsidTr="00B05932">
        <w:tblPrEx>
          <w:tblLook w:val="0400" w:firstRow="0" w:lastRow="0" w:firstColumn="0" w:lastColumn="0" w:noHBand="0" w:noVBand="1"/>
        </w:tblPrEx>
        <w:trPr>
          <w:trHeight w:hRule="exact" w:val="55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759C"/>
            <w:vAlign w:val="center"/>
          </w:tcPr>
          <w:p w14:paraId="75B80FD0" w14:textId="77777777" w:rsidR="005A12CF" w:rsidRPr="007C5F6C" w:rsidRDefault="005A12CF" w:rsidP="004D55D3">
            <w:pPr>
              <w:rPr>
                <w:rFonts w:ascii="Franklin Gothic Book" w:hAnsi="Franklin Gothic Book" w:cs="Arial"/>
                <w:b/>
              </w:rPr>
            </w:pPr>
            <w:r w:rsidRPr="007C5F6C">
              <w:rPr>
                <w:rFonts w:ascii="Franklin Gothic Book" w:hAnsi="Franklin Gothic Book" w:cs="Arial"/>
                <w:b/>
              </w:rPr>
              <w:t>Sources of Income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759C"/>
            <w:vAlign w:val="center"/>
          </w:tcPr>
          <w:p w14:paraId="314396F9" w14:textId="77777777" w:rsidR="005A12CF" w:rsidRPr="007C5F6C" w:rsidRDefault="005A12CF" w:rsidP="004D55D3">
            <w:pPr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467" w14:textId="31EFE392" w:rsidR="005A12CF" w:rsidRPr="007C5F6C" w:rsidRDefault="005A12CF" w:rsidP="004D55D3">
            <w:pPr>
              <w:spacing w:line="360" w:lineRule="auto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759C"/>
            <w:vAlign w:val="center"/>
          </w:tcPr>
          <w:p w14:paraId="6BC6C401" w14:textId="01347A8B" w:rsidR="005A12CF" w:rsidRPr="007C5F6C" w:rsidRDefault="004D55D3" w:rsidP="004D55D3">
            <w:pPr>
              <w:rPr>
                <w:rFonts w:ascii="Franklin Gothic Book" w:hAnsi="Franklin Gothic Book" w:cs="Arial"/>
                <w:b/>
                <w:bCs/>
              </w:rPr>
            </w:pPr>
            <w:r w:rsidRPr="007C5F6C">
              <w:rPr>
                <w:rFonts w:ascii="Franklin Gothic Book" w:hAnsi="Franklin Gothic Book" w:cs="Arial"/>
                <w:b/>
                <w:bCs/>
              </w:rPr>
              <w:t>Transportation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759C"/>
            <w:vAlign w:val="center"/>
          </w:tcPr>
          <w:p w14:paraId="435A4A3B" w14:textId="77777777" w:rsidR="005A12CF" w:rsidRPr="007C5F6C" w:rsidRDefault="005A12CF" w:rsidP="004D55D3">
            <w:pPr>
              <w:rPr>
                <w:rFonts w:ascii="Franklin Gothic Book" w:hAnsi="Franklin Gothic Book" w:cs="Arial"/>
              </w:rPr>
            </w:pPr>
          </w:p>
        </w:tc>
      </w:tr>
      <w:tr w:rsidR="006120B2" w:rsidRPr="007C5F6C" w14:paraId="56D4296C" w14:textId="77777777" w:rsidTr="006120B2">
        <w:tblPrEx>
          <w:tblLook w:val="0400" w:firstRow="0" w:lastRow="0" w:firstColumn="0" w:lastColumn="0" w:noHBand="0" w:noVBand="1"/>
        </w:tblPrEx>
        <w:trPr>
          <w:trHeight w:hRule="exact" w:val="55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696D" w14:textId="0E4163A5" w:rsidR="006120B2" w:rsidRPr="007C5F6C" w:rsidRDefault="006120B2" w:rsidP="00493521">
            <w:pPr>
              <w:rPr>
                <w:rFonts w:ascii="Franklin Gothic Book" w:hAnsi="Franklin Gothic Book" w:cs="Arial"/>
              </w:rPr>
            </w:pPr>
            <w:r w:rsidRPr="007C5F6C">
              <w:rPr>
                <w:rFonts w:ascii="Franklin Gothic Book" w:hAnsi="Franklin Gothic Book" w:cs="Arial"/>
              </w:rPr>
              <w:t>Incom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661F" w14:textId="73FE1397" w:rsidR="006120B2" w:rsidRPr="007C5F6C" w:rsidRDefault="00BC54B6" w:rsidP="00493521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-246504843"/>
                <w:placeholder>
                  <w:docPart w:val="CB07542C29D44DF6A1A14F00386B54E3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D7FEB" w14:textId="77777777" w:rsidR="006120B2" w:rsidRPr="007C5F6C" w:rsidRDefault="006120B2" w:rsidP="006120B2">
            <w:pPr>
              <w:spacing w:line="36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06E1" w14:textId="0CA8D497" w:rsidR="006120B2" w:rsidRPr="007C5F6C" w:rsidRDefault="006120B2" w:rsidP="006120B2">
            <w:pPr>
              <w:rPr>
                <w:rFonts w:ascii="Franklin Gothic Book" w:hAnsi="Franklin Gothic Book" w:cs="Arial"/>
              </w:rPr>
            </w:pPr>
            <w:r w:rsidRPr="007C5F6C">
              <w:rPr>
                <w:rFonts w:ascii="Franklin Gothic Book" w:hAnsi="Franklin Gothic Book" w:cs="Arial"/>
              </w:rPr>
              <w:t>Car Paymen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B88" w14:textId="72DE9429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222799582"/>
                <w:placeholder>
                  <w:docPart w:val="28223DD557384A9FABA226A26A0C1256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</w:tr>
      <w:tr w:rsidR="006120B2" w:rsidRPr="007C5F6C" w14:paraId="65B516B2" w14:textId="77777777" w:rsidTr="006120B2">
        <w:tblPrEx>
          <w:tblLook w:val="0400" w:firstRow="0" w:lastRow="0" w:firstColumn="0" w:lastColumn="0" w:noHBand="0" w:noVBand="1"/>
        </w:tblPrEx>
        <w:trPr>
          <w:trHeight w:hRule="exact" w:val="55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E5FC" w14:textId="77777777" w:rsidR="006120B2" w:rsidRPr="007C5F6C" w:rsidRDefault="006120B2" w:rsidP="006120B2">
            <w:pPr>
              <w:rPr>
                <w:rFonts w:ascii="Franklin Gothic Book" w:hAnsi="Franklin Gothic Book" w:cs="Arial"/>
              </w:rPr>
            </w:pPr>
            <w:r w:rsidRPr="007C5F6C">
              <w:rPr>
                <w:rFonts w:ascii="Franklin Gothic Book" w:hAnsi="Franklin Gothic Book" w:cs="Arial"/>
              </w:rPr>
              <w:t>Child Suppor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AE8B" w14:textId="4E795658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2038230526"/>
                <w:placeholder>
                  <w:docPart w:val="67F57E4692BF491D9877BF3223744691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D499" w14:textId="77777777" w:rsidR="006120B2" w:rsidRPr="007C5F6C" w:rsidRDefault="006120B2" w:rsidP="006120B2">
            <w:pPr>
              <w:spacing w:line="36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412" w14:textId="3F936FB7" w:rsidR="006120B2" w:rsidRPr="007C5F6C" w:rsidRDefault="006120B2" w:rsidP="006120B2">
            <w:pPr>
              <w:rPr>
                <w:rFonts w:ascii="Franklin Gothic Book" w:hAnsi="Franklin Gothic Book" w:cs="Arial"/>
              </w:rPr>
            </w:pPr>
            <w:r w:rsidRPr="007C5F6C">
              <w:rPr>
                <w:rFonts w:ascii="Franklin Gothic Book" w:hAnsi="Franklin Gothic Book" w:cs="Arial"/>
              </w:rPr>
              <w:t>Insuranc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755C" w14:textId="63E051E3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-265238003"/>
                <w:placeholder>
                  <w:docPart w:val="D892565AA082459C97D4C8F053F1C447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</w:tr>
      <w:tr w:rsidR="006120B2" w:rsidRPr="007C5F6C" w14:paraId="7D1D26D4" w14:textId="77777777" w:rsidTr="006120B2">
        <w:tblPrEx>
          <w:tblLook w:val="0400" w:firstRow="0" w:lastRow="0" w:firstColumn="0" w:lastColumn="0" w:noHBand="0" w:noVBand="1"/>
        </w:tblPrEx>
        <w:trPr>
          <w:trHeight w:hRule="exact" w:val="55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76B" w14:textId="77777777" w:rsidR="006120B2" w:rsidRPr="007C5F6C" w:rsidRDefault="006120B2" w:rsidP="006120B2">
            <w:pPr>
              <w:rPr>
                <w:rFonts w:ascii="Franklin Gothic Book" w:hAnsi="Franklin Gothic Book" w:cs="Arial"/>
              </w:rPr>
            </w:pPr>
            <w:r w:rsidRPr="007C5F6C">
              <w:rPr>
                <w:rFonts w:ascii="Franklin Gothic Book" w:hAnsi="Franklin Gothic Book" w:cs="Arial"/>
              </w:rPr>
              <w:t>Food Stamp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9E45" w14:textId="1740635E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261189086"/>
                <w:placeholder>
                  <w:docPart w:val="7B7838682BA94A678D0CE617CCC86DF2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88C1C" w14:textId="77777777" w:rsidR="006120B2" w:rsidRPr="007C5F6C" w:rsidRDefault="006120B2" w:rsidP="006120B2">
            <w:pPr>
              <w:spacing w:line="360" w:lineRule="auto"/>
              <w:rPr>
                <w:rFonts w:ascii="Franklin Gothic Book" w:hAnsi="Franklin Gothic Book" w:cs="Arial"/>
              </w:rPr>
            </w:pPr>
          </w:p>
          <w:p w14:paraId="3D6CEC3F" w14:textId="77777777" w:rsidR="006120B2" w:rsidRPr="007C5F6C" w:rsidRDefault="006120B2" w:rsidP="006120B2">
            <w:pPr>
              <w:spacing w:line="360" w:lineRule="auto"/>
              <w:rPr>
                <w:rFonts w:ascii="Franklin Gothic Book" w:hAnsi="Franklin Gothic Book" w:cs="Arial"/>
              </w:rPr>
            </w:pPr>
          </w:p>
          <w:p w14:paraId="094F9436" w14:textId="3573FAE5" w:rsidR="006120B2" w:rsidRPr="007C5F6C" w:rsidRDefault="006120B2" w:rsidP="006120B2">
            <w:pPr>
              <w:spacing w:line="36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989C" w14:textId="26FF3C68" w:rsidR="006120B2" w:rsidRPr="007C5F6C" w:rsidRDefault="006120B2" w:rsidP="006120B2">
            <w:pPr>
              <w:rPr>
                <w:rFonts w:ascii="Franklin Gothic Book" w:hAnsi="Franklin Gothic Book" w:cs="Arial"/>
              </w:rPr>
            </w:pPr>
            <w:r w:rsidRPr="007C5F6C">
              <w:rPr>
                <w:rFonts w:ascii="Franklin Gothic Book" w:hAnsi="Franklin Gothic Book" w:cs="Arial"/>
              </w:rPr>
              <w:t>Maintenanc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6CF8" w14:textId="4A173395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253941491"/>
                <w:placeholder>
                  <w:docPart w:val="A2C00DECA25643ECAD163F12C021E9CD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</w:tr>
      <w:tr w:rsidR="00BC54B6" w:rsidRPr="007C5F6C" w14:paraId="7C5F0ACF" w14:textId="77777777" w:rsidTr="006120B2">
        <w:tblPrEx>
          <w:tblLook w:val="0400" w:firstRow="0" w:lastRow="0" w:firstColumn="0" w:lastColumn="0" w:noHBand="0" w:noVBand="1"/>
        </w:tblPrEx>
        <w:trPr>
          <w:trHeight w:hRule="exact" w:val="55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3C70" w14:textId="5AEF377F" w:rsidR="00BC54B6" w:rsidRPr="007C5F6C" w:rsidRDefault="00BC54B6" w:rsidP="00493521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Unemployment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8A2E" w14:textId="6734AE46" w:rsidR="00BC54B6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1445739544"/>
                <w:placeholder>
                  <w:docPart w:val="E4F360209AC24DA7AC0E0A0B2DD1F269"/>
                </w:placeholder>
                <w:showingPlcHdr/>
                <w:text/>
              </w:sdtPr>
              <w:sdtContent>
                <w:r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DB2FD" w14:textId="77777777" w:rsidR="00BC54B6" w:rsidRPr="007C5F6C" w:rsidRDefault="00BC54B6" w:rsidP="006120B2">
            <w:pPr>
              <w:spacing w:line="36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A186" w14:textId="04375A6F" w:rsidR="00BC54B6" w:rsidRPr="007C5F6C" w:rsidRDefault="00BC54B6" w:rsidP="00493521">
            <w:pPr>
              <w:rPr>
                <w:rFonts w:ascii="Franklin Gothic Book" w:hAnsi="Franklin Gothic Book" w:cs="Arial"/>
              </w:rPr>
            </w:pPr>
            <w:r w:rsidRPr="007C5F6C">
              <w:rPr>
                <w:rFonts w:ascii="Franklin Gothic Book" w:hAnsi="Franklin Gothic Book" w:cs="Arial"/>
              </w:rPr>
              <w:t>Other</w:t>
            </w:r>
            <w:r>
              <w:rPr>
                <w:rFonts w:ascii="Franklin Gothic Book" w:hAnsi="Franklin Gothic Book" w:cs="Arial"/>
              </w:rPr>
              <w:t>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7736" w14:textId="573945EC" w:rsidR="00BC54B6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2054414836"/>
                <w:placeholder>
                  <w:docPart w:val="92F98B1BBA184653AD98C422364EB130"/>
                </w:placeholder>
                <w:showingPlcHdr/>
                <w:text/>
              </w:sdtPr>
              <w:sdtContent>
                <w:r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</w:tr>
      <w:tr w:rsidR="006120B2" w:rsidRPr="007C5F6C" w14:paraId="0B842DD0" w14:textId="77777777" w:rsidTr="006120B2">
        <w:tblPrEx>
          <w:tblLook w:val="0400" w:firstRow="0" w:lastRow="0" w:firstColumn="0" w:lastColumn="0" w:noHBand="0" w:noVBand="1"/>
        </w:tblPrEx>
        <w:trPr>
          <w:trHeight w:hRule="exact" w:val="55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B6D" w14:textId="765D8BED" w:rsidR="006120B2" w:rsidRPr="007C5F6C" w:rsidRDefault="00BC54B6" w:rsidP="00493521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Other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85D" w14:textId="2441B428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-1148129909"/>
                <w:placeholder>
                  <w:docPart w:val="F4A3EC82C8AC426DA2B583043053CC0C"/>
                </w:placeholder>
                <w:showingPlcHdr/>
                <w:text/>
              </w:sdtPr>
              <w:sdtContent>
                <w:r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6739D" w14:textId="77777777" w:rsidR="006120B2" w:rsidRPr="007C5F6C" w:rsidRDefault="006120B2" w:rsidP="006120B2">
            <w:pPr>
              <w:spacing w:line="36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20FB" w14:textId="4B2C1CE7" w:rsidR="006120B2" w:rsidRPr="007C5F6C" w:rsidRDefault="006120B2" w:rsidP="00493521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19F2" w14:textId="64B729B7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1924758057"/>
                <w:placeholder>
                  <w:docPart w:val="4CEAEE7BE4ED495B988C7FF6A1FED1F5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</w:tr>
      <w:tr w:rsidR="006120B2" w:rsidRPr="007C5F6C" w14:paraId="4944DA36" w14:textId="77777777" w:rsidTr="006120B2">
        <w:tblPrEx>
          <w:tblLook w:val="0400" w:firstRow="0" w:lastRow="0" w:firstColumn="0" w:lastColumn="0" w:noHBand="0" w:noVBand="1"/>
        </w:tblPrEx>
        <w:trPr>
          <w:trHeight w:hRule="exact" w:val="55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790D2" w14:textId="77777777" w:rsidR="006120B2" w:rsidRPr="007C5F6C" w:rsidRDefault="006120B2" w:rsidP="006120B2">
            <w:pPr>
              <w:rPr>
                <w:rFonts w:ascii="Franklin Gothic Book" w:hAnsi="Franklin Gothic Book" w:cs="Arial"/>
                <w:b/>
              </w:rPr>
            </w:pPr>
            <w:r w:rsidRPr="007C5F6C">
              <w:rPr>
                <w:rFonts w:ascii="Franklin Gothic Book" w:hAnsi="Franklin Gothic Book" w:cs="Arial"/>
                <w:b/>
              </w:rPr>
              <w:t>Income Tot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BA13B" w14:textId="3E5BF89D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-465198003"/>
                <w:placeholder>
                  <w:docPart w:val="2C2318E4B6144BF8B1F54F511E2964C5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1F37" w14:textId="77777777" w:rsidR="006120B2" w:rsidRPr="007C5F6C" w:rsidRDefault="006120B2" w:rsidP="006120B2">
            <w:pPr>
              <w:spacing w:line="36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B3F19" w14:textId="03526099" w:rsidR="006120B2" w:rsidRPr="007C5F6C" w:rsidRDefault="00151723" w:rsidP="006120B2">
            <w:pPr>
              <w:rPr>
                <w:rFonts w:ascii="Franklin Gothic Book" w:hAnsi="Franklin Gothic Book" w:cs="Arial"/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</w:rPr>
              <w:t>Transportation</w:t>
            </w:r>
            <w:r w:rsidR="006120B2" w:rsidRPr="007C5F6C">
              <w:rPr>
                <w:rFonts w:ascii="Franklin Gothic Book" w:hAnsi="Franklin Gothic Book" w:cs="Arial"/>
                <w:b/>
                <w:bCs/>
              </w:rPr>
              <w:t xml:space="preserve"> Tot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506BD0" w14:textId="06BC0623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1933236198"/>
                <w:placeholder>
                  <w:docPart w:val="5989FA321D5F4DA39330893C12B7F6C7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</w:tr>
      <w:tr w:rsidR="006120B2" w:rsidRPr="007C5F6C" w14:paraId="2AEA4181" w14:textId="77777777" w:rsidTr="006120B2">
        <w:tblPrEx>
          <w:tblLook w:val="0400" w:firstRow="0" w:lastRow="0" w:firstColumn="0" w:lastColumn="0" w:noHBand="0" w:noVBand="1"/>
        </w:tblPrEx>
        <w:trPr>
          <w:trHeight w:hRule="exact" w:val="347"/>
        </w:trPr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426AD" w14:textId="77777777" w:rsidR="004D55D3" w:rsidRPr="007C5F6C" w:rsidRDefault="004D55D3" w:rsidP="004D55D3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CAB9E" w14:textId="77777777" w:rsidR="004D55D3" w:rsidRPr="007C5F6C" w:rsidRDefault="004D55D3" w:rsidP="004D55D3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96" w:type="dxa"/>
            <w:vAlign w:val="center"/>
          </w:tcPr>
          <w:p w14:paraId="6B508E1C" w14:textId="77777777" w:rsidR="004D55D3" w:rsidRPr="007C5F6C" w:rsidRDefault="004D55D3" w:rsidP="004D55D3">
            <w:pPr>
              <w:spacing w:line="36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8AD7A" w14:textId="77777777" w:rsidR="004D55D3" w:rsidRPr="007C5F6C" w:rsidRDefault="004D55D3" w:rsidP="004D55D3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3EAFA" w14:textId="77777777" w:rsidR="004D55D3" w:rsidRPr="007C5F6C" w:rsidRDefault="004D55D3" w:rsidP="004D55D3">
            <w:pPr>
              <w:rPr>
                <w:rFonts w:ascii="Franklin Gothic Book" w:hAnsi="Franklin Gothic Book" w:cs="Arial"/>
              </w:rPr>
            </w:pPr>
          </w:p>
        </w:tc>
      </w:tr>
      <w:tr w:rsidR="006120B2" w:rsidRPr="007C5F6C" w14:paraId="441B8761" w14:textId="77777777" w:rsidTr="00B05932">
        <w:tblPrEx>
          <w:tblLook w:val="0400" w:firstRow="0" w:lastRow="0" w:firstColumn="0" w:lastColumn="0" w:noHBand="0" w:noVBand="1"/>
        </w:tblPrEx>
        <w:trPr>
          <w:trHeight w:hRule="exact" w:val="55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759C"/>
            <w:vAlign w:val="center"/>
          </w:tcPr>
          <w:p w14:paraId="77DFACAE" w14:textId="77777777" w:rsidR="004D55D3" w:rsidRPr="007C5F6C" w:rsidRDefault="004D55D3" w:rsidP="004D55D3">
            <w:pPr>
              <w:rPr>
                <w:rFonts w:ascii="Franklin Gothic Book" w:hAnsi="Franklin Gothic Book" w:cs="Arial"/>
                <w:b/>
                <w:bCs/>
              </w:rPr>
            </w:pPr>
            <w:r w:rsidRPr="007C5F6C">
              <w:rPr>
                <w:rFonts w:ascii="Franklin Gothic Book" w:hAnsi="Franklin Gothic Book" w:cs="Arial"/>
                <w:b/>
                <w:bCs/>
              </w:rPr>
              <w:t>Housing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759C"/>
            <w:vAlign w:val="center"/>
          </w:tcPr>
          <w:p w14:paraId="5AF07F9A" w14:textId="77777777" w:rsidR="004D55D3" w:rsidRPr="007C5F6C" w:rsidRDefault="004D55D3" w:rsidP="004D55D3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2277" w14:textId="77777777" w:rsidR="004D55D3" w:rsidRPr="007C5F6C" w:rsidRDefault="004D55D3" w:rsidP="004D55D3">
            <w:pPr>
              <w:spacing w:line="36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759C"/>
            <w:vAlign w:val="center"/>
          </w:tcPr>
          <w:p w14:paraId="04A3222D" w14:textId="72BC742A" w:rsidR="004D55D3" w:rsidRPr="007C5F6C" w:rsidRDefault="004D55D3" w:rsidP="004D55D3">
            <w:pPr>
              <w:rPr>
                <w:rFonts w:ascii="Franklin Gothic Book" w:hAnsi="Franklin Gothic Book" w:cs="Arial"/>
                <w:b/>
                <w:bCs/>
              </w:rPr>
            </w:pPr>
            <w:r w:rsidRPr="007C5F6C">
              <w:rPr>
                <w:rFonts w:ascii="Franklin Gothic Book" w:hAnsi="Franklin Gothic Book" w:cs="Arial"/>
                <w:b/>
                <w:bCs/>
              </w:rPr>
              <w:t>Other Expenses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759C"/>
            <w:vAlign w:val="center"/>
          </w:tcPr>
          <w:p w14:paraId="0162BDE4" w14:textId="77777777" w:rsidR="004D55D3" w:rsidRPr="007C5F6C" w:rsidRDefault="004D55D3" w:rsidP="004D55D3">
            <w:pPr>
              <w:rPr>
                <w:rFonts w:ascii="Franklin Gothic Book" w:hAnsi="Franklin Gothic Book" w:cs="Arial"/>
              </w:rPr>
            </w:pPr>
          </w:p>
        </w:tc>
      </w:tr>
      <w:tr w:rsidR="006120B2" w:rsidRPr="007C5F6C" w14:paraId="187A66AE" w14:textId="77777777" w:rsidTr="006120B2">
        <w:tblPrEx>
          <w:tblLook w:val="0400" w:firstRow="0" w:lastRow="0" w:firstColumn="0" w:lastColumn="0" w:noHBand="0" w:noVBand="1"/>
        </w:tblPrEx>
        <w:trPr>
          <w:trHeight w:hRule="exact" w:val="55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6CE1" w14:textId="77777777" w:rsidR="006120B2" w:rsidRPr="007C5F6C" w:rsidRDefault="006120B2" w:rsidP="006120B2">
            <w:pPr>
              <w:rPr>
                <w:rFonts w:ascii="Franklin Gothic Book" w:hAnsi="Franklin Gothic Book" w:cs="Arial"/>
              </w:rPr>
            </w:pPr>
            <w:r w:rsidRPr="007C5F6C">
              <w:rPr>
                <w:rFonts w:ascii="Franklin Gothic Book" w:hAnsi="Franklin Gothic Book" w:cs="Arial"/>
              </w:rPr>
              <w:t>Mortgage/ren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D479" w14:textId="708EAA7F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1596671309"/>
                <w:placeholder>
                  <w:docPart w:val="F58E4C70F87D4E5EB5D4381AC82C9CFD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9EC9D" w14:textId="77777777" w:rsidR="006120B2" w:rsidRPr="007C5F6C" w:rsidRDefault="006120B2" w:rsidP="006120B2">
            <w:pPr>
              <w:spacing w:line="36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27E4" w14:textId="78DB32D0" w:rsidR="006120B2" w:rsidRPr="007C5F6C" w:rsidRDefault="00EA6A41" w:rsidP="006120B2">
            <w:pPr>
              <w:rPr>
                <w:rFonts w:ascii="Franklin Gothic Book" w:hAnsi="Franklin Gothic Book" w:cs="Arial"/>
              </w:rPr>
            </w:pPr>
            <w:r w:rsidRPr="007C5F6C">
              <w:rPr>
                <w:rFonts w:ascii="Franklin Gothic Book" w:hAnsi="Franklin Gothic Book" w:cs="Arial"/>
              </w:rPr>
              <w:t xml:space="preserve">Cell Phone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1C0A" w14:textId="7F7B87E7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2039074196"/>
                <w:placeholder>
                  <w:docPart w:val="DB20C4FFEA3D4E9F90A02EDE7B9380D3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</w:tr>
      <w:tr w:rsidR="006120B2" w:rsidRPr="007C5F6C" w14:paraId="45C8E194" w14:textId="77777777" w:rsidTr="006120B2">
        <w:tblPrEx>
          <w:tblLook w:val="0400" w:firstRow="0" w:lastRow="0" w:firstColumn="0" w:lastColumn="0" w:noHBand="0" w:noVBand="1"/>
        </w:tblPrEx>
        <w:trPr>
          <w:trHeight w:hRule="exact" w:val="55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D9C9" w14:textId="61E637EC" w:rsidR="006120B2" w:rsidRPr="007C5F6C" w:rsidRDefault="009679C2" w:rsidP="009679C2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Insurance (including flood</w:t>
            </w:r>
            <w:r w:rsidR="006120B2" w:rsidRPr="007C5F6C">
              <w:rPr>
                <w:rFonts w:ascii="Franklin Gothic Book" w:hAnsi="Franklin Gothic Book" w:cs="Arial"/>
              </w:rPr>
              <w:t>, life</w:t>
            </w:r>
            <w:r>
              <w:rPr>
                <w:rFonts w:ascii="Franklin Gothic Book" w:hAnsi="Franklin Gothic Book" w:cs="Arial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</w:rPr>
              <w:t>etc</w:t>
            </w:r>
            <w:proofErr w:type="spellEnd"/>
            <w:r w:rsidR="006120B2" w:rsidRPr="007C5F6C">
              <w:rPr>
                <w:rFonts w:ascii="Franklin Gothic Book" w:hAnsi="Franklin Gothic Book" w:cs="Arial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ACD0" w14:textId="0D1FEF91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-669867788"/>
                <w:placeholder>
                  <w:docPart w:val="D299219FAE1744D998CD4BCADDD6FB89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E9BA0" w14:textId="77777777" w:rsidR="006120B2" w:rsidRPr="007C5F6C" w:rsidRDefault="006120B2" w:rsidP="006120B2">
            <w:pPr>
              <w:spacing w:line="36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30D4" w14:textId="764F76A8" w:rsidR="006120B2" w:rsidRPr="007C5F6C" w:rsidRDefault="006120B2" w:rsidP="006120B2">
            <w:pPr>
              <w:rPr>
                <w:rFonts w:ascii="Franklin Gothic Book" w:hAnsi="Franklin Gothic Book" w:cs="Arial"/>
              </w:rPr>
            </w:pPr>
            <w:r w:rsidRPr="007C5F6C">
              <w:rPr>
                <w:rFonts w:ascii="Franklin Gothic Book" w:hAnsi="Franklin Gothic Book" w:cs="Arial"/>
              </w:rPr>
              <w:t>Credit Card Deb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F77A" w14:textId="6E8EC1A8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616188614"/>
                <w:placeholder>
                  <w:docPart w:val="C60E3FC531C344EA9595BABB59E44EDE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</w:tr>
      <w:tr w:rsidR="006120B2" w:rsidRPr="007C5F6C" w14:paraId="20373A5E" w14:textId="77777777" w:rsidTr="006120B2">
        <w:tblPrEx>
          <w:tblLook w:val="0400" w:firstRow="0" w:lastRow="0" w:firstColumn="0" w:lastColumn="0" w:noHBand="0" w:noVBand="1"/>
        </w:tblPrEx>
        <w:trPr>
          <w:trHeight w:hRule="exact" w:val="55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D7F0" w14:textId="77777777" w:rsidR="006120B2" w:rsidRPr="007C5F6C" w:rsidRDefault="006120B2" w:rsidP="006120B2">
            <w:pPr>
              <w:rPr>
                <w:rFonts w:ascii="Franklin Gothic Book" w:hAnsi="Franklin Gothic Book" w:cs="Arial"/>
              </w:rPr>
            </w:pPr>
            <w:r w:rsidRPr="007C5F6C">
              <w:rPr>
                <w:rFonts w:ascii="Franklin Gothic Book" w:hAnsi="Franklin Gothic Book" w:cs="Arial"/>
              </w:rPr>
              <w:t>Property taxe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DE9E" w14:textId="150CC9C9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610006237"/>
                <w:placeholder>
                  <w:docPart w:val="A4898032275A40E285001A6C50A774DC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115E" w14:textId="77777777" w:rsidR="006120B2" w:rsidRPr="007C5F6C" w:rsidRDefault="006120B2" w:rsidP="006120B2">
            <w:pPr>
              <w:spacing w:line="36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FEF2" w14:textId="0493AF3B" w:rsidR="006120B2" w:rsidRPr="007C5F6C" w:rsidRDefault="00EA6A41" w:rsidP="006120B2">
            <w:pPr>
              <w:rPr>
                <w:rFonts w:ascii="Franklin Gothic Book" w:hAnsi="Franklin Gothic Book" w:cs="Arial"/>
              </w:rPr>
            </w:pPr>
            <w:r w:rsidRPr="007C5F6C">
              <w:rPr>
                <w:rFonts w:ascii="Franklin Gothic Book" w:hAnsi="Franklin Gothic Book" w:cs="Arial"/>
              </w:rPr>
              <w:t>Childcar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3B71" w14:textId="2CB4D5A3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1728106358"/>
                <w:placeholder>
                  <w:docPart w:val="69F51D3F3EFC4A7090A43DFC7A89E27B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</w:tr>
      <w:tr w:rsidR="006120B2" w:rsidRPr="007C5F6C" w14:paraId="56D4BB51" w14:textId="77777777" w:rsidTr="006120B2">
        <w:tblPrEx>
          <w:tblLook w:val="0400" w:firstRow="0" w:lastRow="0" w:firstColumn="0" w:lastColumn="0" w:noHBand="0" w:noVBand="1"/>
        </w:tblPrEx>
        <w:trPr>
          <w:trHeight w:hRule="exact" w:val="55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EA3D" w14:textId="27E688AD" w:rsidR="006120B2" w:rsidRPr="007C5F6C" w:rsidRDefault="006120B2" w:rsidP="006120B2">
            <w:pPr>
              <w:rPr>
                <w:rFonts w:ascii="Franklin Gothic Book" w:hAnsi="Franklin Gothic Book" w:cs="Arial"/>
              </w:rPr>
            </w:pPr>
            <w:r w:rsidRPr="007C5F6C">
              <w:rPr>
                <w:rFonts w:ascii="Franklin Gothic Book" w:hAnsi="Franklin Gothic Book" w:cs="Arial"/>
              </w:rPr>
              <w:t xml:space="preserve">Utilities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E194" w14:textId="5E811988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958227783"/>
                <w:placeholder>
                  <w:docPart w:val="EF387557E6C74231931856532FD0452B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C62F" w14:textId="77777777" w:rsidR="006120B2" w:rsidRPr="007C5F6C" w:rsidRDefault="006120B2" w:rsidP="006120B2">
            <w:pPr>
              <w:spacing w:line="36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B445" w14:textId="3463F2BA" w:rsidR="006120B2" w:rsidRPr="007C5F6C" w:rsidRDefault="00EA6A41" w:rsidP="006120B2">
            <w:pPr>
              <w:rPr>
                <w:rFonts w:ascii="Franklin Gothic Book" w:hAnsi="Franklin Gothic Book" w:cs="Arial"/>
              </w:rPr>
            </w:pPr>
            <w:r w:rsidRPr="007C5F6C">
              <w:rPr>
                <w:rFonts w:ascii="Franklin Gothic Book" w:hAnsi="Franklin Gothic Book" w:cs="Arial"/>
              </w:rPr>
              <w:t>Other Debt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8192" w14:textId="5AD6A84A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468798663"/>
                <w:placeholder>
                  <w:docPart w:val="862BF236ECB24FF994909796B265D075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</w:tr>
      <w:tr w:rsidR="006120B2" w:rsidRPr="007C5F6C" w14:paraId="6D820009" w14:textId="77777777" w:rsidTr="006120B2">
        <w:tblPrEx>
          <w:tblLook w:val="0400" w:firstRow="0" w:lastRow="0" w:firstColumn="0" w:lastColumn="0" w:noHBand="0" w:noVBand="1"/>
        </w:tblPrEx>
        <w:trPr>
          <w:trHeight w:hRule="exact" w:val="55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073D" w14:textId="254162E4" w:rsidR="006120B2" w:rsidRPr="007C5F6C" w:rsidRDefault="006120B2" w:rsidP="00493521">
            <w:pPr>
              <w:rPr>
                <w:rFonts w:ascii="Franklin Gothic Book" w:hAnsi="Franklin Gothic Book" w:cs="Arial"/>
              </w:rPr>
            </w:pPr>
            <w:r w:rsidRPr="007C5F6C">
              <w:rPr>
                <w:rFonts w:ascii="Franklin Gothic Book" w:hAnsi="Franklin Gothic Book" w:cs="Arial"/>
              </w:rPr>
              <w:t>Other:</w:t>
            </w:r>
            <w:r w:rsidR="00EA6A41" w:rsidRPr="007C5F6C">
              <w:rPr>
                <w:rFonts w:ascii="Franklin Gothic Book" w:hAnsi="Franklin Gothic Book" w:cs="Arial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8FD1" w14:textId="56E3DAA3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693346612"/>
                <w:placeholder>
                  <w:docPart w:val="37E563CF9A2D42A695AD52A2787D8588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F2AE7" w14:textId="77777777" w:rsidR="006120B2" w:rsidRPr="007C5F6C" w:rsidRDefault="006120B2" w:rsidP="006120B2">
            <w:pPr>
              <w:spacing w:line="36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C200" w14:textId="354C806C" w:rsidR="006120B2" w:rsidRPr="007C5F6C" w:rsidRDefault="006120B2" w:rsidP="006120B2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4B00" w14:textId="2A691201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55594714"/>
                <w:placeholder>
                  <w:docPart w:val="DB53817317AE4EAC97E92B9C2A1F597F"/>
                </w:placeholder>
                <w:showingPlcHdr/>
                <w:text/>
              </w:sdtPr>
              <w:sdtContent>
                <w:r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</w:tr>
      <w:tr w:rsidR="006120B2" w:rsidRPr="007C5F6C" w14:paraId="2CF71850" w14:textId="77777777" w:rsidTr="006120B2">
        <w:tblPrEx>
          <w:tblLook w:val="0400" w:firstRow="0" w:lastRow="0" w:firstColumn="0" w:lastColumn="0" w:noHBand="0" w:noVBand="1"/>
        </w:tblPrEx>
        <w:trPr>
          <w:trHeight w:hRule="exact" w:val="55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484C96" w14:textId="77777777" w:rsidR="006120B2" w:rsidRPr="007C5F6C" w:rsidRDefault="006120B2" w:rsidP="006120B2">
            <w:pPr>
              <w:rPr>
                <w:rFonts w:ascii="Franklin Gothic Book" w:hAnsi="Franklin Gothic Book" w:cs="Arial"/>
                <w:b/>
                <w:bCs/>
              </w:rPr>
            </w:pPr>
            <w:r w:rsidRPr="007C5F6C">
              <w:rPr>
                <w:rFonts w:ascii="Franklin Gothic Book" w:hAnsi="Franklin Gothic Book" w:cs="Arial"/>
                <w:b/>
                <w:bCs/>
              </w:rPr>
              <w:t>Housing Tot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EEA7E" w14:textId="46BD4502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-2101858999"/>
                <w:placeholder>
                  <w:docPart w:val="F932F75A35C34707A7041877954C7743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688A3" w14:textId="77777777" w:rsidR="006120B2" w:rsidRPr="007C5F6C" w:rsidRDefault="006120B2" w:rsidP="006120B2">
            <w:pPr>
              <w:spacing w:line="36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4BD24" w14:textId="4AE9C343" w:rsidR="006120B2" w:rsidRPr="007C5F6C" w:rsidRDefault="005C190B" w:rsidP="006120B2">
            <w:pPr>
              <w:rPr>
                <w:rFonts w:ascii="Franklin Gothic Book" w:hAnsi="Franklin Gothic Book" w:cs="Arial"/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</w:rPr>
              <w:t>Other Expenses</w:t>
            </w:r>
            <w:r w:rsidR="006120B2" w:rsidRPr="007C5F6C">
              <w:rPr>
                <w:rFonts w:ascii="Franklin Gothic Book" w:hAnsi="Franklin Gothic Book" w:cs="Arial"/>
                <w:b/>
                <w:bCs/>
              </w:rPr>
              <w:t xml:space="preserve"> Tot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8E572" w14:textId="3D483C9B" w:rsidR="006120B2" w:rsidRPr="007C5F6C" w:rsidRDefault="00BC54B6" w:rsidP="006120B2">
            <w:pPr>
              <w:rPr>
                <w:rFonts w:ascii="Franklin Gothic Book" w:hAnsi="Franklin Gothic Book" w:cs="Arial"/>
              </w:rPr>
            </w:pPr>
            <w:sdt>
              <w:sdtPr>
                <w:rPr>
                  <w:rFonts w:ascii="Franklin Gothic Book" w:hAnsi="Franklin Gothic Book" w:cs="Arial"/>
                </w:rPr>
                <w:id w:val="-337235249"/>
                <w:placeholder>
                  <w:docPart w:val="05FC05947BA548A18496B13B8A87A7C8"/>
                </w:placeholder>
                <w:showingPlcHdr/>
                <w:text/>
              </w:sdtPr>
              <w:sdtEndPr/>
              <w:sdtContent>
                <w:r w:rsidR="00493521" w:rsidRPr="0049352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.</w:t>
                </w:r>
              </w:sdtContent>
            </w:sdt>
          </w:p>
        </w:tc>
      </w:tr>
      <w:tr w:rsidR="006120B2" w:rsidRPr="007C5F6C" w14:paraId="71576E38" w14:textId="77777777" w:rsidTr="006120B2">
        <w:tblPrEx>
          <w:tblLook w:val="0400" w:firstRow="0" w:lastRow="0" w:firstColumn="0" w:lastColumn="0" w:noHBand="0" w:noVBand="1"/>
        </w:tblPrEx>
        <w:trPr>
          <w:trHeight w:hRule="exact" w:val="295"/>
        </w:trPr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C7CFF" w14:textId="77777777" w:rsidR="004D55D3" w:rsidRPr="007C5F6C" w:rsidRDefault="004D55D3" w:rsidP="004D55D3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40480" w14:textId="77777777" w:rsidR="004D55D3" w:rsidRPr="007C5F6C" w:rsidRDefault="004D55D3" w:rsidP="004D55D3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96" w:type="dxa"/>
            <w:vAlign w:val="center"/>
          </w:tcPr>
          <w:p w14:paraId="0C2D6F61" w14:textId="77777777" w:rsidR="004D55D3" w:rsidRPr="007C5F6C" w:rsidRDefault="004D55D3" w:rsidP="004D55D3">
            <w:pPr>
              <w:spacing w:line="36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69DA7" w14:textId="77777777" w:rsidR="004D55D3" w:rsidRPr="007C5F6C" w:rsidRDefault="004D55D3" w:rsidP="004D55D3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AD918" w14:textId="77777777" w:rsidR="004D55D3" w:rsidRPr="007C5F6C" w:rsidRDefault="004D55D3" w:rsidP="004D55D3">
            <w:pPr>
              <w:rPr>
                <w:rFonts w:ascii="Franklin Gothic Book" w:hAnsi="Franklin Gothic Book" w:cs="Arial"/>
              </w:rPr>
            </w:pPr>
          </w:p>
        </w:tc>
      </w:tr>
    </w:tbl>
    <w:p w14:paraId="7DCB224D" w14:textId="77777777" w:rsidR="001E77E8" w:rsidRPr="007C5F6C" w:rsidRDefault="001E77E8">
      <w:pPr>
        <w:rPr>
          <w:rFonts w:ascii="Franklin Gothic Book" w:hAnsi="Franklin Gothic Book"/>
        </w:rPr>
      </w:pPr>
    </w:p>
    <w:sectPr w:rsidR="001E77E8" w:rsidRPr="007C5F6C" w:rsidSect="00561A4A">
      <w:footerReference w:type="default" r:id="rId9"/>
      <w:pgSz w:w="12240" w:h="15840"/>
      <w:pgMar w:top="720" w:right="72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3704" w14:textId="77777777" w:rsidR="002638D3" w:rsidRDefault="007E0783">
      <w:r>
        <w:separator/>
      </w:r>
    </w:p>
  </w:endnote>
  <w:endnote w:type="continuationSeparator" w:id="0">
    <w:p w14:paraId="33EE4505" w14:textId="77777777" w:rsidR="002638D3" w:rsidRDefault="007E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949D" w14:textId="2D40EA28" w:rsidR="003D7C91" w:rsidRPr="007C5F6C" w:rsidRDefault="007C5F6C" w:rsidP="00E879B0">
    <w:pPr>
      <w:pStyle w:val="Footer"/>
      <w:jc w:val="right"/>
      <w:rPr>
        <w:rFonts w:ascii="Franklin Gothic Book" w:hAnsi="Franklin Gothic Book"/>
        <w:color w:val="767171"/>
        <w:sz w:val="16"/>
        <w:szCs w:val="16"/>
      </w:rPr>
    </w:pPr>
    <w:r w:rsidRPr="007C5F6C">
      <w:rPr>
        <w:rFonts w:ascii="Franklin Gothic Book" w:hAnsi="Franklin Gothic Book"/>
        <w:color w:val="767171"/>
        <w:sz w:val="16"/>
        <w:szCs w:val="16"/>
      </w:rPr>
      <w:t xml:space="preserve">Rev. </w:t>
    </w:r>
    <w:r w:rsidR="002824D9">
      <w:rPr>
        <w:rFonts w:ascii="Franklin Gothic Book" w:hAnsi="Franklin Gothic Book"/>
        <w:color w:val="767171"/>
        <w:sz w:val="16"/>
        <w:szCs w:val="16"/>
      </w:rPr>
      <w:t>1</w:t>
    </w:r>
    <w:r w:rsidRPr="007C5F6C">
      <w:rPr>
        <w:rFonts w:ascii="Franklin Gothic Book" w:hAnsi="Franklin Gothic Book"/>
        <w:color w:val="767171"/>
        <w:sz w:val="16"/>
        <w:szCs w:val="16"/>
      </w:rPr>
      <w:t>.2</w:t>
    </w:r>
    <w:r w:rsidR="002824D9">
      <w:rPr>
        <w:rFonts w:ascii="Franklin Gothic Book" w:hAnsi="Franklin Gothic Book"/>
        <w:color w:val="767171"/>
        <w:sz w:val="16"/>
        <w:szCs w:val="16"/>
      </w:rPr>
      <w:t>5</w:t>
    </w:r>
    <w:r w:rsidRPr="007C5F6C">
      <w:rPr>
        <w:rFonts w:ascii="Franklin Gothic Book" w:hAnsi="Franklin Gothic Book"/>
        <w:color w:val="767171"/>
        <w:sz w:val="16"/>
        <w:szCs w:val="16"/>
      </w:rPr>
      <w:t>.202</w:t>
    </w:r>
    <w:r w:rsidR="002824D9">
      <w:rPr>
        <w:rFonts w:ascii="Franklin Gothic Book" w:hAnsi="Franklin Gothic Book"/>
        <w:color w:val="767171"/>
        <w:sz w:val="16"/>
        <w:szCs w:val="16"/>
      </w:rPr>
      <w:t>4</w:t>
    </w:r>
  </w:p>
  <w:p w14:paraId="13A92F32" w14:textId="77777777" w:rsidR="007C5F6C" w:rsidRPr="007C5F6C" w:rsidRDefault="007C5F6C" w:rsidP="00E879B0">
    <w:pPr>
      <w:pStyle w:val="Footer"/>
      <w:jc w:val="right"/>
      <w:rPr>
        <w:rFonts w:ascii="Franklin Gothic Book" w:hAnsi="Franklin Gothic Book"/>
        <w:color w:val="76717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CA26" w14:textId="77777777" w:rsidR="002638D3" w:rsidRDefault="007E0783">
      <w:r>
        <w:separator/>
      </w:r>
    </w:p>
  </w:footnote>
  <w:footnote w:type="continuationSeparator" w:id="0">
    <w:p w14:paraId="2627E831" w14:textId="77777777" w:rsidR="002638D3" w:rsidRDefault="007E0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CF"/>
    <w:rsid w:val="00082A52"/>
    <w:rsid w:val="000A4BA5"/>
    <w:rsid w:val="000B136F"/>
    <w:rsid w:val="000C672D"/>
    <w:rsid w:val="000E2393"/>
    <w:rsid w:val="00105AD4"/>
    <w:rsid w:val="00114A08"/>
    <w:rsid w:val="00151723"/>
    <w:rsid w:val="001E77E8"/>
    <w:rsid w:val="002638D3"/>
    <w:rsid w:val="002824D9"/>
    <w:rsid w:val="00295D55"/>
    <w:rsid w:val="002E7EED"/>
    <w:rsid w:val="00387D3D"/>
    <w:rsid w:val="003D7C91"/>
    <w:rsid w:val="0044252D"/>
    <w:rsid w:val="00493521"/>
    <w:rsid w:val="004D55D3"/>
    <w:rsid w:val="005A12CF"/>
    <w:rsid w:val="005A19D3"/>
    <w:rsid w:val="005A3B4C"/>
    <w:rsid w:val="005C190B"/>
    <w:rsid w:val="006120B2"/>
    <w:rsid w:val="0064626D"/>
    <w:rsid w:val="006B7E59"/>
    <w:rsid w:val="006D50C6"/>
    <w:rsid w:val="0070336B"/>
    <w:rsid w:val="00741E1E"/>
    <w:rsid w:val="00782500"/>
    <w:rsid w:val="007C5F6C"/>
    <w:rsid w:val="007E0783"/>
    <w:rsid w:val="00803EFE"/>
    <w:rsid w:val="008510F2"/>
    <w:rsid w:val="00934F9A"/>
    <w:rsid w:val="009679C2"/>
    <w:rsid w:val="00B05932"/>
    <w:rsid w:val="00B95831"/>
    <w:rsid w:val="00BC54B6"/>
    <w:rsid w:val="00C36B46"/>
    <w:rsid w:val="00C44DC5"/>
    <w:rsid w:val="00CB49AC"/>
    <w:rsid w:val="00CF5419"/>
    <w:rsid w:val="00D21C0F"/>
    <w:rsid w:val="00D44709"/>
    <w:rsid w:val="00D97914"/>
    <w:rsid w:val="00E41AD3"/>
    <w:rsid w:val="00E601DF"/>
    <w:rsid w:val="00EA30E9"/>
    <w:rsid w:val="00EA6A41"/>
    <w:rsid w:val="00F8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50B1"/>
  <w15:chartTrackingRefBased/>
  <w15:docId w15:val="{45C05C39-26BB-445B-B820-070530F5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12CF"/>
    <w:pPr>
      <w:keepNext/>
      <w:ind w:left="1080" w:right="-14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A12CF"/>
    <w:pPr>
      <w:keepNext/>
      <w:tabs>
        <w:tab w:val="left" w:pos="540"/>
        <w:tab w:val="left" w:pos="6480"/>
      </w:tabs>
      <w:spacing w:before="240"/>
      <w:ind w:left="-720" w:right="-1170"/>
      <w:jc w:val="center"/>
      <w:outlineLvl w:val="1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2C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A12CF"/>
    <w:rPr>
      <w:rFonts w:ascii="Calibri" w:eastAsia="Times New Roman" w:hAnsi="Calibri" w:cs="Times New Roman"/>
      <w:b/>
      <w:bCs/>
    </w:rPr>
  </w:style>
  <w:style w:type="paragraph" w:styleId="BlockText">
    <w:name w:val="Block Text"/>
    <w:basedOn w:val="Normal"/>
    <w:rsid w:val="005A12CF"/>
    <w:pPr>
      <w:tabs>
        <w:tab w:val="left" w:pos="1800"/>
        <w:tab w:val="left" w:pos="3240"/>
        <w:tab w:val="left" w:pos="6480"/>
      </w:tabs>
      <w:ind w:left="-720" w:right="-810"/>
      <w:jc w:val="both"/>
    </w:pPr>
    <w:rPr>
      <w:sz w:val="18"/>
      <w:szCs w:val="20"/>
    </w:rPr>
  </w:style>
  <w:style w:type="paragraph" w:styleId="Header">
    <w:name w:val="header"/>
    <w:basedOn w:val="Normal"/>
    <w:link w:val="HeaderChar"/>
    <w:rsid w:val="005A1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12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A1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2C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A12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3B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support@occ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7263A-540E-44AD-B7AF-16C235BBE741}"/>
      </w:docPartPr>
      <w:docPartBody>
        <w:p w:rsidR="002C4DCD" w:rsidRDefault="00D61199">
          <w:r w:rsidRPr="00DC7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E4107701347CEA7F5A0270455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083B-4332-41B2-9104-D934C49A3118}"/>
      </w:docPartPr>
      <w:docPartBody>
        <w:p w:rsidR="002C4DCD" w:rsidRDefault="002C4DCD" w:rsidP="002C4DCD">
          <w:pPr>
            <w:pStyle w:val="178E4107701347CEA7F5A0270455C3E511"/>
          </w:pPr>
          <w:r w:rsidRPr="0064626D">
            <w:rPr>
              <w:rStyle w:val="PlaceholderText"/>
              <w:rFonts w:ascii="Franklin Gothic Book" w:hAnsi="Franklin Gothic Book"/>
            </w:rPr>
            <w:t>Click or tap here to enter text.</w:t>
          </w:r>
        </w:p>
      </w:docPartBody>
    </w:docPart>
    <w:docPart>
      <w:docPartPr>
        <w:name w:val="E3061168588141E1A92E2789AB07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BD01-C9E7-4F3D-A9BA-7FF362027FA9}"/>
      </w:docPartPr>
      <w:docPartBody>
        <w:p w:rsidR="002C4DCD" w:rsidRDefault="002C4DCD" w:rsidP="002C4DCD">
          <w:pPr>
            <w:pStyle w:val="E3061168588141E1A92E2789AB079C4D11"/>
          </w:pPr>
          <w:r w:rsidRPr="0064626D">
            <w:rPr>
              <w:rStyle w:val="PlaceholderText"/>
              <w:rFonts w:ascii="Franklin Gothic Book" w:hAnsi="Franklin Gothic Book"/>
            </w:rPr>
            <w:t>Click or tap here to enter text.</w:t>
          </w:r>
        </w:p>
      </w:docPartBody>
    </w:docPart>
    <w:docPart>
      <w:docPartPr>
        <w:name w:val="CCF993A3C6844E68BE9059B4E0C4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2047-006A-4CB7-9678-275238E8A699}"/>
      </w:docPartPr>
      <w:docPartBody>
        <w:p w:rsidR="00A557DD" w:rsidRDefault="002C4DCD" w:rsidP="002C4DCD">
          <w:pPr>
            <w:pStyle w:val="CCF993A3C6844E68BE9059B4E0C4511320"/>
          </w:pPr>
          <w:r w:rsidRPr="00DC7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92252F4A741FD96C390878CD7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0CD5-22C8-4871-8A8A-0645DC5D0C34}"/>
      </w:docPartPr>
      <w:docPartBody>
        <w:p w:rsidR="00A557DD" w:rsidRDefault="002C4DCD" w:rsidP="002C4DCD">
          <w:pPr>
            <w:pStyle w:val="8B092252F4A741FD96C390878CD78D2C18"/>
          </w:pPr>
          <w:r w:rsidRPr="0044252D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3479E867BD44058372AE29AED1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A0D3-0AC8-4CB8-A3AB-9EDF47D66225}"/>
      </w:docPartPr>
      <w:docPartBody>
        <w:p w:rsidR="00A557DD" w:rsidRDefault="002C4DCD" w:rsidP="002C4DCD">
          <w:pPr>
            <w:pStyle w:val="483479E867BD44058372AE29AED1E82016"/>
          </w:pPr>
          <w:r w:rsidRPr="0044252D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734302735C649B8B3AB956052194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A08B-7780-483A-9C6A-2AA3F77A4B8F}"/>
      </w:docPartPr>
      <w:docPartBody>
        <w:p w:rsidR="00A557DD" w:rsidRDefault="002C4DCD" w:rsidP="002C4DCD">
          <w:pPr>
            <w:pStyle w:val="1734302735C649B8B3AB956052194B2916"/>
          </w:pPr>
          <w:r w:rsidRPr="0044252D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4D0BFC9A7D4B289298D055AA7A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7BCF-3691-47B0-8F4E-0B5A6690C0A7}"/>
      </w:docPartPr>
      <w:docPartBody>
        <w:p w:rsidR="00A557DD" w:rsidRDefault="002C4DCD" w:rsidP="002C4DCD">
          <w:pPr>
            <w:pStyle w:val="094D0BFC9A7D4B289298D055AA7AC65B15"/>
          </w:pPr>
          <w:r w:rsidRPr="0044252D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9A2E1EA71D4724B745BE28032C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819CD-BB4B-463E-B418-F57314C5C3B4}"/>
      </w:docPartPr>
      <w:docPartBody>
        <w:p w:rsidR="00A557DD" w:rsidRDefault="002C4DCD" w:rsidP="002C4DCD">
          <w:pPr>
            <w:pStyle w:val="209A2E1EA71D4724B745BE28032CF90714"/>
          </w:pPr>
          <w:r w:rsidRPr="0044252D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0D29CD58EC4B8D9412B6646D6E6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9FF3-4EC7-4C53-A18C-189F48F7EF8F}"/>
      </w:docPartPr>
      <w:docPartBody>
        <w:p w:rsidR="00A557DD" w:rsidRDefault="002C4DCD" w:rsidP="002C4DCD">
          <w:pPr>
            <w:pStyle w:val="350D29CD58EC4B8D9412B6646D6E6F7913"/>
          </w:pPr>
          <w:r w:rsidRPr="0044252D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2420053B5B46D1A7945FA82B34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0BFF-167F-4DB1-A063-C96200162F51}"/>
      </w:docPartPr>
      <w:docPartBody>
        <w:p w:rsidR="00A557DD" w:rsidRDefault="002C4DCD" w:rsidP="002C4DCD">
          <w:pPr>
            <w:pStyle w:val="1B2420053B5B46D1A7945FA82B3472A513"/>
          </w:pPr>
          <w:r w:rsidRPr="0044252D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6FBB7D9DF24A8691091BF4A5B95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3B19-94FE-4B58-A7EA-9A4E2C8CC8EA}"/>
      </w:docPartPr>
      <w:docPartBody>
        <w:p w:rsidR="00A557DD" w:rsidRDefault="002C4DCD" w:rsidP="002C4DCD">
          <w:pPr>
            <w:pStyle w:val="326FBB7D9DF24A8691091BF4A5B95E0413"/>
          </w:pPr>
          <w:r w:rsidRPr="0044252D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74B9C4FC1443BD8E15B7E3692B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D564-96F9-455B-8E9E-7141CC158215}"/>
      </w:docPartPr>
      <w:docPartBody>
        <w:p w:rsidR="00A557DD" w:rsidRDefault="002C4DCD" w:rsidP="002C4DCD">
          <w:pPr>
            <w:pStyle w:val="A674B9C4FC1443BD8E15B7E3692B144213"/>
          </w:pPr>
          <w:r w:rsidRPr="0044252D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0D2EB8280324A0D9A6961CC0E94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133A-9B81-466A-9260-9B08EE8DD7F4}"/>
      </w:docPartPr>
      <w:docPartBody>
        <w:p w:rsidR="00A557DD" w:rsidRDefault="002C4DCD" w:rsidP="002C4DCD">
          <w:pPr>
            <w:pStyle w:val="F0D2EB8280324A0D9A6961CC0E94B01913"/>
          </w:pPr>
          <w:r w:rsidRPr="0044252D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58698B721E4E15BADC98BC08F2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EE208-0962-4F57-B73B-A1CBF50FC16C}"/>
      </w:docPartPr>
      <w:docPartBody>
        <w:p w:rsidR="00A557DD" w:rsidRDefault="002C4DCD" w:rsidP="002C4DCD">
          <w:pPr>
            <w:pStyle w:val="1858698B721E4E15BADC98BC08F24E0912"/>
          </w:pPr>
          <w:r w:rsidRPr="0044252D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8BC38378B784EFEA868A130EBBD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F7CD-39EF-4E04-A81A-4977167FCDC8}"/>
      </w:docPartPr>
      <w:docPartBody>
        <w:p w:rsidR="00A557DD" w:rsidRDefault="002C4DCD" w:rsidP="002C4DCD">
          <w:pPr>
            <w:pStyle w:val="78BC38378B784EFEA868A130EBBD052D11"/>
          </w:pPr>
          <w:r w:rsidRPr="0044252D">
            <w:rPr>
              <w:rStyle w:val="PlaceholderText"/>
              <w:rFonts w:ascii="Franklin Gothic Book" w:hAnsi="Franklin Gothic Book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623C69FB9A4F05A3217619DB8F6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030FC-9DDE-4A07-9B7B-5C1462D7283A}"/>
      </w:docPartPr>
      <w:docPartBody>
        <w:p w:rsidR="00A557DD" w:rsidRDefault="002C4DCD" w:rsidP="002C4DCD">
          <w:pPr>
            <w:pStyle w:val="83623C69FB9A4F05A3217619DB8F6FB410"/>
          </w:pPr>
          <w:r w:rsidRPr="0064626D">
            <w:rPr>
              <w:rStyle w:val="PlaceholderText"/>
              <w:rFonts w:ascii="Franklin Gothic Book" w:hAnsi="Franklin Gothic Book"/>
            </w:rPr>
            <w:t>Click or tap here to enter text.</w:t>
          </w:r>
        </w:p>
      </w:docPartBody>
    </w:docPart>
    <w:docPart>
      <w:docPartPr>
        <w:name w:val="E09100FA0EE64211B24FE67868BEE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479C-1EFA-40ED-8AD4-3F08C7C3B4C4}"/>
      </w:docPartPr>
      <w:docPartBody>
        <w:p w:rsidR="00A557DD" w:rsidRDefault="002C4DCD" w:rsidP="002C4DCD">
          <w:pPr>
            <w:pStyle w:val="E09100FA0EE64211B24FE67868BEE1B710"/>
          </w:pPr>
          <w:r w:rsidRPr="0064626D">
            <w:rPr>
              <w:rStyle w:val="PlaceholderText"/>
              <w:rFonts w:ascii="Franklin Gothic Book" w:hAnsi="Franklin Gothic Book"/>
            </w:rPr>
            <w:t>Click or tap here to enter text.</w:t>
          </w:r>
        </w:p>
      </w:docPartBody>
    </w:docPart>
    <w:docPart>
      <w:docPartPr>
        <w:name w:val="EE22FD5646A94B8BA5819C480376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61DAF-7629-4AE3-83A5-5C0670D65E42}"/>
      </w:docPartPr>
      <w:docPartBody>
        <w:p w:rsidR="00A557DD" w:rsidRDefault="002C4DCD" w:rsidP="002C4DCD">
          <w:pPr>
            <w:pStyle w:val="EE22FD5646A94B8BA5819C480376E76110"/>
          </w:pPr>
          <w:r w:rsidRPr="0064626D">
            <w:rPr>
              <w:rStyle w:val="PlaceholderText"/>
              <w:rFonts w:ascii="Franklin Gothic Book" w:hAnsi="Franklin Gothic Book"/>
            </w:rPr>
            <w:t>Click or tap here to enter text.</w:t>
          </w:r>
        </w:p>
      </w:docPartBody>
    </w:docPart>
    <w:docPart>
      <w:docPartPr>
        <w:name w:val="B645789065F6417CB5B2551BBAAD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9F488-4623-40C5-A46F-B346967058D5}"/>
      </w:docPartPr>
      <w:docPartBody>
        <w:p w:rsidR="00A557DD" w:rsidRDefault="002C4DCD" w:rsidP="002C4DCD">
          <w:pPr>
            <w:pStyle w:val="B645789065F6417CB5B2551BBAADCA8E8"/>
          </w:pPr>
          <w:r w:rsidRPr="0064626D">
            <w:rPr>
              <w:rStyle w:val="PlaceholderText"/>
              <w:rFonts w:ascii="Franklin Gothic Book" w:hAnsi="Franklin Gothic Book"/>
            </w:rPr>
            <w:t>Click or tap here to enter text.</w:t>
          </w:r>
        </w:p>
      </w:docPartBody>
    </w:docPart>
    <w:docPart>
      <w:docPartPr>
        <w:name w:val="858038FD758840F59E3F1D351209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4147-7F69-4651-832C-BD1BAB093F67}"/>
      </w:docPartPr>
      <w:docPartBody>
        <w:p w:rsidR="00A557DD" w:rsidRDefault="002C4DCD" w:rsidP="002C4DCD">
          <w:pPr>
            <w:pStyle w:val="858038FD758840F59E3F1D351209FBD97"/>
          </w:pPr>
          <w:r w:rsidRPr="00DC7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DF9D85FAE46A09E968E840520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6D72-A55A-4156-B80D-F6315A69EBA2}"/>
      </w:docPartPr>
      <w:docPartBody>
        <w:p w:rsidR="00A557DD" w:rsidRDefault="002C4DCD" w:rsidP="002C4DCD">
          <w:pPr>
            <w:pStyle w:val="691DF9D85FAE46A09E968E8405204B987"/>
          </w:pPr>
          <w:r w:rsidRPr="00DC7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DFF8557D2421A88E715D81A5B0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F03B1-A8E5-4853-8D60-70AFCF5DAD9B}"/>
      </w:docPartPr>
      <w:docPartBody>
        <w:p w:rsidR="00A557DD" w:rsidRDefault="002C4DCD" w:rsidP="002C4DCD">
          <w:pPr>
            <w:pStyle w:val="7CDDFF8557D2421A88E715D81A5B07A26"/>
          </w:pPr>
          <w:r w:rsidRPr="00DC7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B6C968D634D14B6D9741890D6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E79C3-6B76-487D-B63C-D9298D1ED122}"/>
      </w:docPartPr>
      <w:docPartBody>
        <w:p w:rsidR="00A557DD" w:rsidRDefault="002C4DCD" w:rsidP="002C4DCD">
          <w:pPr>
            <w:pStyle w:val="7B1B6C968D634D14B6D9741890D6B1D46"/>
          </w:pPr>
          <w:r w:rsidRPr="00DC7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B4CA843894032955DC108B6EF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92B5-6C8B-417D-9ACD-4F946C566DD0}"/>
      </w:docPartPr>
      <w:docPartBody>
        <w:p w:rsidR="00A557DD" w:rsidRDefault="002C4DCD" w:rsidP="002C4DCD">
          <w:pPr>
            <w:pStyle w:val="4DCB4CA843894032955DC108B6EF96926"/>
          </w:pPr>
          <w:r w:rsidRPr="00DC7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A4A730C03488EAF16F2327159B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CC12-D2E2-4AD2-A0A4-9FEFB9193383}"/>
      </w:docPartPr>
      <w:docPartBody>
        <w:p w:rsidR="00A557DD" w:rsidRDefault="002C4DCD" w:rsidP="002C4DCD">
          <w:pPr>
            <w:pStyle w:val="DD1A4A730C03488EAF16F2327159B2765"/>
          </w:pPr>
          <w:r w:rsidRPr="00DC7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3D99070DD447CAAD101F5C9AF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B25B-3578-491B-8D53-9DF5DEB52151}"/>
      </w:docPartPr>
      <w:docPartBody>
        <w:p w:rsidR="00A557DD" w:rsidRDefault="002C4DCD" w:rsidP="002C4DCD">
          <w:pPr>
            <w:pStyle w:val="75F3D99070DD447CAAD101F5C9AF36B94"/>
          </w:pPr>
          <w:r w:rsidRPr="00DC7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C8226B5CB46FBBBE840836C93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93C1-3387-4027-98FD-05EC088A225A}"/>
      </w:docPartPr>
      <w:docPartBody>
        <w:p w:rsidR="00A557DD" w:rsidRDefault="002C4DCD" w:rsidP="002C4DCD">
          <w:pPr>
            <w:pStyle w:val="2D8C8226B5CB46FBBBE840836C939BCF1"/>
          </w:pPr>
          <w:r w:rsidRPr="00DC7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FC0DB4EA04A1F9D59E2D096395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084B-4571-4E00-B51B-4DC241C39FB1}"/>
      </w:docPartPr>
      <w:docPartBody>
        <w:p w:rsidR="00A557DD" w:rsidRDefault="002C4DCD" w:rsidP="002C4DCD">
          <w:pPr>
            <w:pStyle w:val="34CFC0DB4EA04A1F9D59E2D0963958821"/>
          </w:pPr>
          <w:r w:rsidRPr="00996596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140F4BE9A9E548188E18F9177964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C2ECD-F9FF-40C2-AFDA-0416C4794E6D}"/>
      </w:docPartPr>
      <w:docPartBody>
        <w:p w:rsidR="00A557DD" w:rsidRDefault="002C4DCD" w:rsidP="002C4DCD">
          <w:pPr>
            <w:pStyle w:val="140F4BE9A9E548188E18F9177964EF101"/>
          </w:pPr>
          <w:r w:rsidRPr="00996596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547F193D2F9434AAB36CF5D129B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EB014-717E-493C-B3D0-DA8C1C09137A}"/>
      </w:docPartPr>
      <w:docPartBody>
        <w:p w:rsidR="00A557DD" w:rsidRDefault="002C4DCD" w:rsidP="002C4DCD">
          <w:pPr>
            <w:pStyle w:val="F547F193D2F9434AAB36CF5D129B3BD7"/>
          </w:pPr>
          <w:r w:rsidRPr="00996596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4148A24A2F84CF79BB985FA2199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125A-ED4A-445D-A55A-3B06C3CC4E98}"/>
      </w:docPartPr>
      <w:docPartBody>
        <w:p w:rsidR="00A557DD" w:rsidRDefault="002C4DCD" w:rsidP="002C4DCD">
          <w:pPr>
            <w:pStyle w:val="84148A24A2F84CF79BB985FA21999490"/>
          </w:pPr>
          <w:r w:rsidRPr="0064626D">
            <w:rPr>
              <w:rStyle w:val="PlaceholderText"/>
              <w:rFonts w:ascii="Franklin Gothic Book" w:hAnsi="Franklin Gothic Book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E9B26FE5084462A8E9B7E04567BB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0BCC-F975-4842-A1C8-28E624ADE740}"/>
      </w:docPartPr>
      <w:docPartBody>
        <w:p w:rsidR="00FE71ED" w:rsidRDefault="008611A0" w:rsidP="008611A0">
          <w:pPr>
            <w:pStyle w:val="CE9B26FE5084462A8E9B7E04567BB2FF"/>
          </w:pPr>
          <w:r w:rsidRPr="00DC7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2F2D941314D80B25F09EE751C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55912-03E9-4C83-9F82-3723226E34F7}"/>
      </w:docPartPr>
      <w:docPartBody>
        <w:p w:rsidR="00FE71ED" w:rsidRDefault="008611A0" w:rsidP="008611A0">
          <w:pPr>
            <w:pStyle w:val="FB62F2D941314D80B25F09EE751CE5A4"/>
          </w:pPr>
          <w:r w:rsidRPr="00996596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CB07542C29D44DF6A1A14F00386B5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2BA5-C75D-4E51-9FED-1E6861713DEF}"/>
      </w:docPartPr>
      <w:docPartBody>
        <w:p w:rsidR="00FE71ED" w:rsidRDefault="008611A0" w:rsidP="008611A0">
          <w:pPr>
            <w:pStyle w:val="CB07542C29D44DF6A1A14F00386B54E3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67F57E4692BF491D9877BF322374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12E3-CF7F-4B46-87D9-CD3F840EB44E}"/>
      </w:docPartPr>
      <w:docPartBody>
        <w:p w:rsidR="00FE71ED" w:rsidRDefault="008611A0" w:rsidP="008611A0">
          <w:pPr>
            <w:pStyle w:val="67F57E4692BF491D9877BF3223744691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7B7838682BA94A678D0CE617CCC86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2265-2FD1-4BD4-9B1B-2CFE0CF20EED}"/>
      </w:docPartPr>
      <w:docPartBody>
        <w:p w:rsidR="00FE71ED" w:rsidRDefault="008611A0" w:rsidP="008611A0">
          <w:pPr>
            <w:pStyle w:val="7B7838682BA94A678D0CE617CCC86DF2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28223DD557384A9FABA226A26A0C1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0779-78CB-4D68-970B-AAF6112AC65D}"/>
      </w:docPartPr>
      <w:docPartBody>
        <w:p w:rsidR="00FE71ED" w:rsidRDefault="008611A0" w:rsidP="008611A0">
          <w:pPr>
            <w:pStyle w:val="28223DD557384A9FABA226A26A0C1256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D892565AA082459C97D4C8F053F1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26B8-D12A-40A5-8122-A2A413DD0CEC}"/>
      </w:docPartPr>
      <w:docPartBody>
        <w:p w:rsidR="00FE71ED" w:rsidRDefault="008611A0" w:rsidP="008611A0">
          <w:pPr>
            <w:pStyle w:val="D892565AA082459C97D4C8F053F1C447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A2C00DECA25643ECAD163F12C021E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E711-2590-4987-8A93-88BDBC9BF8FE}"/>
      </w:docPartPr>
      <w:docPartBody>
        <w:p w:rsidR="00FE71ED" w:rsidRDefault="008611A0" w:rsidP="008611A0">
          <w:pPr>
            <w:pStyle w:val="A2C00DECA25643ECAD163F12C021E9CD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4CEAEE7BE4ED495B988C7FF6A1FE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4B82-14DE-4859-BCDC-14479A4EA15B}"/>
      </w:docPartPr>
      <w:docPartBody>
        <w:p w:rsidR="00FE71ED" w:rsidRDefault="008611A0" w:rsidP="008611A0">
          <w:pPr>
            <w:pStyle w:val="4CEAEE7BE4ED495B988C7FF6A1FED1F5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DB20C4FFEA3D4E9F90A02EDE7B93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B460-BAB9-4A8C-B5EA-FA18C4734964}"/>
      </w:docPartPr>
      <w:docPartBody>
        <w:p w:rsidR="00FE71ED" w:rsidRDefault="008611A0" w:rsidP="008611A0">
          <w:pPr>
            <w:pStyle w:val="DB20C4FFEA3D4E9F90A02EDE7B9380D3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C60E3FC531C344EA9595BABB59E44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F4FD-B80A-414B-BBF7-4FC9B890BB21}"/>
      </w:docPartPr>
      <w:docPartBody>
        <w:p w:rsidR="00FE71ED" w:rsidRDefault="008611A0" w:rsidP="008611A0">
          <w:pPr>
            <w:pStyle w:val="C60E3FC531C344EA9595BABB59E44EDE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69F51D3F3EFC4A7090A43DFC7A89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4680-7DF6-40D8-A5A2-0FB7D957E848}"/>
      </w:docPartPr>
      <w:docPartBody>
        <w:p w:rsidR="00FE71ED" w:rsidRDefault="008611A0" w:rsidP="008611A0">
          <w:pPr>
            <w:pStyle w:val="69F51D3F3EFC4A7090A43DFC7A89E27B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862BF236ECB24FF994909796B265D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D113-1BE7-4477-8095-4DEDA4B817B0}"/>
      </w:docPartPr>
      <w:docPartBody>
        <w:p w:rsidR="00FE71ED" w:rsidRDefault="008611A0" w:rsidP="008611A0">
          <w:pPr>
            <w:pStyle w:val="862BF236ECB24FF994909796B265D075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EF387557E6C74231931856532FD04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5FA7-0B93-4E74-B3BE-F36F9177BF01}"/>
      </w:docPartPr>
      <w:docPartBody>
        <w:p w:rsidR="00FE71ED" w:rsidRDefault="008611A0" w:rsidP="008611A0">
          <w:pPr>
            <w:pStyle w:val="EF387557E6C74231931856532FD0452B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A4898032275A40E285001A6C50A7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E265-C203-4116-8E84-BB2FFF099CB6}"/>
      </w:docPartPr>
      <w:docPartBody>
        <w:p w:rsidR="00FE71ED" w:rsidRDefault="008611A0" w:rsidP="008611A0">
          <w:pPr>
            <w:pStyle w:val="A4898032275A40E285001A6C50A774DC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D299219FAE1744D998CD4BCADDD6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4206-51C5-46A6-9884-C6574EEAAECC}"/>
      </w:docPartPr>
      <w:docPartBody>
        <w:p w:rsidR="00FE71ED" w:rsidRDefault="008611A0" w:rsidP="008611A0">
          <w:pPr>
            <w:pStyle w:val="D299219FAE1744D998CD4BCADDD6FB89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F58E4C70F87D4E5EB5D4381AC82C9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D510-5AFC-495A-BBA1-8C9DADE7E57A}"/>
      </w:docPartPr>
      <w:docPartBody>
        <w:p w:rsidR="00FE71ED" w:rsidRDefault="008611A0" w:rsidP="008611A0">
          <w:pPr>
            <w:pStyle w:val="F58E4C70F87D4E5EB5D4381AC82C9CFD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37E563CF9A2D42A695AD52A2787D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D4B41-29B4-4B4D-B8E9-C450F892AFBF}"/>
      </w:docPartPr>
      <w:docPartBody>
        <w:p w:rsidR="00FE71ED" w:rsidRDefault="008611A0" w:rsidP="008611A0">
          <w:pPr>
            <w:pStyle w:val="37E563CF9A2D42A695AD52A2787D8588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2C2318E4B6144BF8B1F54F511E29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3544-54EC-4970-8854-F538D6C3D915}"/>
      </w:docPartPr>
      <w:docPartBody>
        <w:p w:rsidR="00FE71ED" w:rsidRDefault="008611A0" w:rsidP="008611A0">
          <w:pPr>
            <w:pStyle w:val="2C2318E4B6144BF8B1F54F511E2964C5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5989FA321D5F4DA39330893C12B7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F8451-7CC9-47D4-8135-8B223A981CE1}"/>
      </w:docPartPr>
      <w:docPartBody>
        <w:p w:rsidR="00FE71ED" w:rsidRDefault="008611A0" w:rsidP="008611A0">
          <w:pPr>
            <w:pStyle w:val="5989FA321D5F4DA39330893C12B7F6C7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F932F75A35C34707A7041877954C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9243-74D4-400A-B064-4195FA6EF280}"/>
      </w:docPartPr>
      <w:docPartBody>
        <w:p w:rsidR="00FE71ED" w:rsidRDefault="008611A0" w:rsidP="008611A0">
          <w:pPr>
            <w:pStyle w:val="F932F75A35C34707A7041877954C7743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05FC05947BA548A18496B13B8A87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4613-E931-4F3B-BCBD-01B4A7E1853F}"/>
      </w:docPartPr>
      <w:docPartBody>
        <w:p w:rsidR="00FE71ED" w:rsidRDefault="008611A0" w:rsidP="008611A0">
          <w:pPr>
            <w:pStyle w:val="05FC05947BA548A18496B13B8A87A7C8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E4F360209AC24DA7AC0E0A0B2DD1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E1AD-55A3-4B2A-9BCC-898E6317C930}"/>
      </w:docPartPr>
      <w:docPartBody>
        <w:p w:rsidR="00A55C33" w:rsidRDefault="00A55C33" w:rsidP="00A55C33">
          <w:pPr>
            <w:pStyle w:val="E4F360209AC24DA7AC0E0A0B2DD1F269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92F98B1BBA184653AD98C422364E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B93B-499B-43AF-AFC8-8A5F6AD372E9}"/>
      </w:docPartPr>
      <w:docPartBody>
        <w:p w:rsidR="00A55C33" w:rsidRDefault="00A55C33" w:rsidP="00A55C33">
          <w:pPr>
            <w:pStyle w:val="92F98B1BBA184653AD98C422364EB130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F4A3EC82C8AC426DA2B583043053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FDE07-049F-4A12-BB40-A01B4AE3D4C6}"/>
      </w:docPartPr>
      <w:docPartBody>
        <w:p w:rsidR="00A55C33" w:rsidRDefault="00A55C33" w:rsidP="00A55C33">
          <w:pPr>
            <w:pStyle w:val="F4A3EC82C8AC426DA2B583043053CC0C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  <w:docPart>
      <w:docPartPr>
        <w:name w:val="DB53817317AE4EAC97E92B9C2A1F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C04D7-6FC3-4554-A247-49C2E5E77CF0}"/>
      </w:docPartPr>
      <w:docPartBody>
        <w:p w:rsidR="00A55C33" w:rsidRDefault="00A55C33" w:rsidP="00A55C33">
          <w:pPr>
            <w:pStyle w:val="DB53817317AE4EAC97E92B9C2A1F597F"/>
          </w:pPr>
          <w:r w:rsidRPr="004D55D3">
            <w:rPr>
              <w:rStyle w:val="PlaceholderText"/>
              <w:color w:val="auto"/>
            </w:rPr>
            <w:t>Click or tap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99"/>
    <w:rsid w:val="002C4DCD"/>
    <w:rsid w:val="008611A0"/>
    <w:rsid w:val="00A557DD"/>
    <w:rsid w:val="00A55C33"/>
    <w:rsid w:val="00D61199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C33"/>
    <w:rPr>
      <w:color w:val="808080"/>
    </w:rPr>
  </w:style>
  <w:style w:type="paragraph" w:customStyle="1" w:styleId="F547F193D2F9434AAB36CF5D129B3BD7">
    <w:name w:val="F547F193D2F9434AAB36CF5D129B3BD7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92252F4A741FD96C390878CD78D2C18">
    <w:name w:val="8B092252F4A741FD96C390878CD78D2C18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D0BFC9A7D4B289298D055AA7AC65B15">
    <w:name w:val="094D0BFC9A7D4B289298D055AA7AC65B15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479E867BD44058372AE29AED1E82016">
    <w:name w:val="483479E867BD44058372AE29AED1E82016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4302735C649B8B3AB956052194B2916">
    <w:name w:val="1734302735C649B8B3AB956052194B2916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C38378B784EFEA868A130EBBD052D11">
    <w:name w:val="78BC38378B784EFEA868A130EBBD052D11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A2E1EA71D4724B745BE28032CF90714">
    <w:name w:val="209A2E1EA71D4724B745BE28032CF90714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D29CD58EC4B8D9412B6646D6E6F7913">
    <w:name w:val="350D29CD58EC4B8D9412B6646D6E6F7913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C8226B5CB46FBBBE840836C939BCF1">
    <w:name w:val="2D8C8226B5CB46FBBBE840836C939BCF1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20053B5B46D1A7945FA82B3472A513">
    <w:name w:val="1B2420053B5B46D1A7945FA82B3472A513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FBB7D9DF24A8691091BF4A5B95E0413">
    <w:name w:val="326FBB7D9DF24A8691091BF4A5B95E0413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4B9C4FC1443BD8E15B7E3692B144213">
    <w:name w:val="A674B9C4FC1443BD8E15B7E3692B144213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2EB8280324A0D9A6961CC0E94B01913">
    <w:name w:val="F0D2EB8280324A0D9A6961CC0E94B01913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8698B721E4E15BADC98BC08F24E0912">
    <w:name w:val="1858698B721E4E15BADC98BC08F24E0912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038FD758840F59E3F1D351209FBD97">
    <w:name w:val="858038FD758840F59E3F1D351209FBD97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DF9D85FAE46A09E968E8405204B987">
    <w:name w:val="691DF9D85FAE46A09E968E8405204B987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DFF8557D2421A88E715D81A5B07A26">
    <w:name w:val="7CDDFF8557D2421A88E715D81A5B07A26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6C968D634D14B6D9741890D6B1D46">
    <w:name w:val="7B1B6C968D634D14B6D9741890D6B1D46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B4CA843894032955DC108B6EF96926">
    <w:name w:val="4DCB4CA843894032955DC108B6EF96926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F4BE9A9E548188E18F9177964EF101">
    <w:name w:val="140F4BE9A9E548188E18F9177964EF101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61168588141E1A92E2789AB079C4D11">
    <w:name w:val="E3061168588141E1A92E2789AB079C4D11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4107701347CEA7F5A0270455C3E511">
    <w:name w:val="178E4107701347CEA7F5A0270455C3E511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23C69FB9A4F05A3217619DB8F6FB410">
    <w:name w:val="83623C69FB9A4F05A3217619DB8F6FB410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5789065F6417CB5B2551BBAADCA8E8">
    <w:name w:val="B645789065F6417CB5B2551BBAADCA8E8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2FD5646A94B8BA5819C480376E76110">
    <w:name w:val="EE22FD5646A94B8BA5819C480376E76110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100FA0EE64211B24FE67868BEE1B710">
    <w:name w:val="E09100FA0EE64211B24FE67868BEE1B710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6A1A636834C798DDB85F57D7BDB9A9">
    <w:name w:val="2886A1A636834C798DDB85F57D7BDB9A9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2DA2A9A5E4C3EBAE9306293FA27335">
    <w:name w:val="9402DA2A9A5E4C3EBAE9306293FA27335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A4A730C03488EAF16F2327159B2765">
    <w:name w:val="DD1A4A730C03488EAF16F2327159B2765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45FF83EB4A6AB8B34751F788DF7F5">
    <w:name w:val="46E645FF83EB4A6AB8B34751F788DF7F5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678D9FEA9419FB85ECBD69B98D38F5">
    <w:name w:val="7DF678D9FEA9419FB85ECBD69B98D38F5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6E5B16FC24600AA1D7FBC5BB0DCF85">
    <w:name w:val="D936E5B16FC24600AA1D7FBC5BB0DCF85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0927FAD2A4D6889801CFA3A78E1CF5">
    <w:name w:val="0D10927FAD2A4D6889801CFA3A78E1CF5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4920CE27147D988BDCB61CAA82C2F19">
    <w:name w:val="2DA4920CE27147D988BDCB61CAA82C2F19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993A3C6844E68BE9059B4E0C4511320">
    <w:name w:val="CCF993A3C6844E68BE9059B4E0C4511320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3D99070DD447CAAD101F5C9AF36B94">
    <w:name w:val="75F3D99070DD447CAAD101F5C9AF36B94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FC0DB4EA04A1F9D59E2D0963958821">
    <w:name w:val="34CFC0DB4EA04A1F9D59E2D0963958821"/>
    <w:rsid w:val="002C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48A24A2F84CF79BB985FA21999490">
    <w:name w:val="84148A24A2F84CF79BB985FA21999490"/>
    <w:rsid w:val="002C4DCD"/>
  </w:style>
  <w:style w:type="paragraph" w:customStyle="1" w:styleId="CE9B26FE5084462A8E9B7E04567BB2FF">
    <w:name w:val="CE9B26FE5084462A8E9B7E04567BB2FF"/>
    <w:rsid w:val="008611A0"/>
  </w:style>
  <w:style w:type="paragraph" w:customStyle="1" w:styleId="FB62F2D941314D80B25F09EE751CE5A4">
    <w:name w:val="FB62F2D941314D80B25F09EE751CE5A4"/>
    <w:rsid w:val="008611A0"/>
  </w:style>
  <w:style w:type="paragraph" w:customStyle="1" w:styleId="CB07542C29D44DF6A1A14F00386B54E3">
    <w:name w:val="CB07542C29D44DF6A1A14F00386B54E3"/>
    <w:rsid w:val="008611A0"/>
  </w:style>
  <w:style w:type="paragraph" w:customStyle="1" w:styleId="67F57E4692BF491D9877BF3223744691">
    <w:name w:val="67F57E4692BF491D9877BF3223744691"/>
    <w:rsid w:val="008611A0"/>
  </w:style>
  <w:style w:type="paragraph" w:customStyle="1" w:styleId="7B7838682BA94A678D0CE617CCC86DF2">
    <w:name w:val="7B7838682BA94A678D0CE617CCC86DF2"/>
    <w:rsid w:val="008611A0"/>
  </w:style>
  <w:style w:type="paragraph" w:customStyle="1" w:styleId="D405AFEF97924445AD3C18DE88FF78F4">
    <w:name w:val="D405AFEF97924445AD3C18DE88FF78F4"/>
    <w:rsid w:val="008611A0"/>
  </w:style>
  <w:style w:type="paragraph" w:customStyle="1" w:styleId="28223DD557384A9FABA226A26A0C1256">
    <w:name w:val="28223DD557384A9FABA226A26A0C1256"/>
    <w:rsid w:val="008611A0"/>
  </w:style>
  <w:style w:type="paragraph" w:customStyle="1" w:styleId="D892565AA082459C97D4C8F053F1C447">
    <w:name w:val="D892565AA082459C97D4C8F053F1C447"/>
    <w:rsid w:val="008611A0"/>
  </w:style>
  <w:style w:type="paragraph" w:customStyle="1" w:styleId="A2C00DECA25643ECAD163F12C021E9CD">
    <w:name w:val="A2C00DECA25643ECAD163F12C021E9CD"/>
    <w:rsid w:val="008611A0"/>
  </w:style>
  <w:style w:type="paragraph" w:customStyle="1" w:styleId="4CEAEE7BE4ED495B988C7FF6A1FED1F5">
    <w:name w:val="4CEAEE7BE4ED495B988C7FF6A1FED1F5"/>
    <w:rsid w:val="008611A0"/>
  </w:style>
  <w:style w:type="paragraph" w:customStyle="1" w:styleId="DB20C4FFEA3D4E9F90A02EDE7B9380D3">
    <w:name w:val="DB20C4FFEA3D4E9F90A02EDE7B9380D3"/>
    <w:rsid w:val="008611A0"/>
  </w:style>
  <w:style w:type="paragraph" w:customStyle="1" w:styleId="C60E3FC531C344EA9595BABB59E44EDE">
    <w:name w:val="C60E3FC531C344EA9595BABB59E44EDE"/>
    <w:rsid w:val="008611A0"/>
  </w:style>
  <w:style w:type="paragraph" w:customStyle="1" w:styleId="69F51D3F3EFC4A7090A43DFC7A89E27B">
    <w:name w:val="69F51D3F3EFC4A7090A43DFC7A89E27B"/>
    <w:rsid w:val="008611A0"/>
  </w:style>
  <w:style w:type="paragraph" w:customStyle="1" w:styleId="862BF236ECB24FF994909796B265D075">
    <w:name w:val="862BF236ECB24FF994909796B265D075"/>
    <w:rsid w:val="008611A0"/>
  </w:style>
  <w:style w:type="paragraph" w:customStyle="1" w:styleId="EF387557E6C74231931856532FD0452B">
    <w:name w:val="EF387557E6C74231931856532FD0452B"/>
    <w:rsid w:val="008611A0"/>
  </w:style>
  <w:style w:type="paragraph" w:customStyle="1" w:styleId="A4898032275A40E285001A6C50A774DC">
    <w:name w:val="A4898032275A40E285001A6C50A774DC"/>
    <w:rsid w:val="008611A0"/>
  </w:style>
  <w:style w:type="paragraph" w:customStyle="1" w:styleId="D299219FAE1744D998CD4BCADDD6FB89">
    <w:name w:val="D299219FAE1744D998CD4BCADDD6FB89"/>
    <w:rsid w:val="008611A0"/>
  </w:style>
  <w:style w:type="paragraph" w:customStyle="1" w:styleId="F58E4C70F87D4E5EB5D4381AC82C9CFD">
    <w:name w:val="F58E4C70F87D4E5EB5D4381AC82C9CFD"/>
    <w:rsid w:val="008611A0"/>
  </w:style>
  <w:style w:type="paragraph" w:customStyle="1" w:styleId="37E563CF9A2D42A695AD52A2787D8588">
    <w:name w:val="37E563CF9A2D42A695AD52A2787D8588"/>
    <w:rsid w:val="008611A0"/>
  </w:style>
  <w:style w:type="paragraph" w:customStyle="1" w:styleId="2C2318E4B6144BF8B1F54F511E2964C5">
    <w:name w:val="2C2318E4B6144BF8B1F54F511E2964C5"/>
    <w:rsid w:val="008611A0"/>
  </w:style>
  <w:style w:type="paragraph" w:customStyle="1" w:styleId="5989FA321D5F4DA39330893C12B7F6C7">
    <w:name w:val="5989FA321D5F4DA39330893C12B7F6C7"/>
    <w:rsid w:val="008611A0"/>
  </w:style>
  <w:style w:type="paragraph" w:customStyle="1" w:styleId="F932F75A35C34707A7041877954C7743">
    <w:name w:val="F932F75A35C34707A7041877954C7743"/>
    <w:rsid w:val="008611A0"/>
  </w:style>
  <w:style w:type="paragraph" w:customStyle="1" w:styleId="05FC05947BA548A18496B13B8A87A7C8">
    <w:name w:val="05FC05947BA548A18496B13B8A87A7C8"/>
    <w:rsid w:val="008611A0"/>
  </w:style>
  <w:style w:type="paragraph" w:customStyle="1" w:styleId="C25703F4C9A64DB6AA7D28F0B0590D51">
    <w:name w:val="C25703F4C9A64DB6AA7D28F0B0590D51"/>
    <w:rsid w:val="00A55C33"/>
    <w:rPr>
      <w:kern w:val="2"/>
      <w14:ligatures w14:val="standardContextual"/>
    </w:rPr>
  </w:style>
  <w:style w:type="paragraph" w:customStyle="1" w:styleId="E4F360209AC24DA7AC0E0A0B2DD1F269">
    <w:name w:val="E4F360209AC24DA7AC0E0A0B2DD1F269"/>
    <w:rsid w:val="00A55C33"/>
    <w:rPr>
      <w:kern w:val="2"/>
      <w14:ligatures w14:val="standardContextual"/>
    </w:rPr>
  </w:style>
  <w:style w:type="paragraph" w:customStyle="1" w:styleId="92F98B1BBA184653AD98C422364EB130">
    <w:name w:val="92F98B1BBA184653AD98C422364EB130"/>
    <w:rsid w:val="00A55C33"/>
    <w:rPr>
      <w:kern w:val="2"/>
      <w14:ligatures w14:val="standardContextual"/>
    </w:rPr>
  </w:style>
  <w:style w:type="paragraph" w:customStyle="1" w:styleId="F4A3EC82C8AC426DA2B583043053CC0C">
    <w:name w:val="F4A3EC82C8AC426DA2B583043053CC0C"/>
    <w:rsid w:val="00A55C33"/>
    <w:rPr>
      <w:kern w:val="2"/>
      <w14:ligatures w14:val="standardContextual"/>
    </w:rPr>
  </w:style>
  <w:style w:type="paragraph" w:customStyle="1" w:styleId="DB53817317AE4EAC97E92B9C2A1F597F">
    <w:name w:val="DB53817317AE4EAC97E92B9C2A1F597F"/>
    <w:rsid w:val="00A55C3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ECBC-19CB-4B44-A2D7-5B085017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Thompson</dc:creator>
  <cp:keywords/>
  <dc:description/>
  <cp:lastModifiedBy>Josh McQueen</cp:lastModifiedBy>
  <cp:revision>8</cp:revision>
  <cp:lastPrinted>2023-08-21T16:39:00Z</cp:lastPrinted>
  <dcterms:created xsi:type="dcterms:W3CDTF">2023-08-21T16:25:00Z</dcterms:created>
  <dcterms:modified xsi:type="dcterms:W3CDTF">2024-01-26T00:35:00Z</dcterms:modified>
</cp:coreProperties>
</file>